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63" w:rsidRPr="00434A25" w:rsidRDefault="00433863" w:rsidP="00433863">
      <w:pPr>
        <w:spacing w:line="360" w:lineRule="auto"/>
        <w:ind w:leftChars="-225" w:rightChars="-270" w:right="-648" w:hangingChars="150" w:hanging="540"/>
        <w:jc w:val="center"/>
        <w:rPr>
          <w:spacing w:val="20"/>
          <w:sz w:val="32"/>
        </w:rPr>
      </w:pPr>
      <w:r w:rsidRPr="00434A25">
        <w:rPr>
          <w:rFonts w:hAnsi="標楷體"/>
          <w:spacing w:val="20"/>
          <w:sz w:val="32"/>
        </w:rPr>
        <w:t>臺灣省中二區</w:t>
      </w:r>
      <w:r w:rsidRPr="00434A25">
        <w:rPr>
          <w:spacing w:val="20"/>
          <w:sz w:val="32"/>
        </w:rPr>
        <w:t>102</w:t>
      </w:r>
      <w:r w:rsidRPr="00434A25">
        <w:rPr>
          <w:rFonts w:hAnsi="標楷體"/>
          <w:spacing w:val="20"/>
          <w:sz w:val="32"/>
        </w:rPr>
        <w:t>學年度高級中學數理及資訊學科能力競賽</w:t>
      </w:r>
    </w:p>
    <w:p w:rsidR="00433863" w:rsidRPr="00434A25" w:rsidRDefault="00433863" w:rsidP="00433863">
      <w:pPr>
        <w:jc w:val="center"/>
        <w:rPr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C67AF8" wp14:editId="5B686E0F">
                <wp:simplePos x="0" y="0"/>
                <wp:positionH relativeFrom="column">
                  <wp:posOffset>5372100</wp:posOffset>
                </wp:positionH>
                <wp:positionV relativeFrom="paragraph">
                  <wp:posOffset>342900</wp:posOffset>
                </wp:positionV>
                <wp:extent cx="915035" cy="635"/>
                <wp:effectExtent l="0" t="0" r="18415" b="3746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27pt" to="495.0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" strokeweight="1pt">
                <v:stroke startarrowwidth="narrow" startarrowlength="long" endarrowwidth="narrow" endarrowlength="long"/>
              </v:line>
            </w:pict>
          </mc:Fallback>
        </mc:AlternateContent>
      </w:r>
      <w:r w:rsidRPr="00434A25">
        <w:rPr>
          <w:sz w:val="32"/>
        </w:rPr>
        <w:t xml:space="preserve">        </w:t>
      </w:r>
      <w:r w:rsidRPr="00434A25">
        <w:rPr>
          <w:rFonts w:hAnsi="標楷體"/>
          <w:sz w:val="32"/>
        </w:rPr>
        <w:t xml:space="preserve">　</w:t>
      </w:r>
      <w:r w:rsidRPr="00434A25">
        <w:rPr>
          <w:sz w:val="32"/>
        </w:rPr>
        <w:t xml:space="preserve"> </w:t>
      </w:r>
      <w:r w:rsidRPr="00434A25">
        <w:rPr>
          <w:rFonts w:hAnsi="標楷體"/>
          <w:spacing w:val="20"/>
          <w:sz w:val="32"/>
        </w:rPr>
        <w:t>物理科實驗試題</w:t>
      </w:r>
      <w:r>
        <w:rPr>
          <w:rFonts w:hAnsi="標楷體" w:hint="eastAsia"/>
          <w:spacing w:val="20"/>
          <w:sz w:val="32"/>
        </w:rPr>
        <w:t>及解答</w:t>
      </w:r>
      <w:bookmarkStart w:id="0" w:name="_GoBack"/>
      <w:bookmarkEnd w:id="0"/>
      <w:r w:rsidRPr="00434A25">
        <w:rPr>
          <w:spacing w:val="20"/>
          <w:sz w:val="32"/>
        </w:rPr>
        <w:t xml:space="preserve"> </w:t>
      </w:r>
      <w:r w:rsidRPr="00434A25">
        <w:rPr>
          <w:sz w:val="32"/>
        </w:rPr>
        <w:t xml:space="preserve">  </w:t>
      </w:r>
      <w:r>
        <w:rPr>
          <w:rFonts w:hint="eastAsia"/>
          <w:sz w:val="32"/>
        </w:rPr>
        <w:t xml:space="preserve">   </w:t>
      </w:r>
      <w:r w:rsidRPr="00434A25">
        <w:rPr>
          <w:sz w:val="32"/>
        </w:rPr>
        <w:t xml:space="preserve"> </w:t>
      </w:r>
      <w:r w:rsidRPr="00434A25">
        <w:rPr>
          <w:rFonts w:hAnsi="標楷體"/>
          <w:sz w:val="32"/>
        </w:rPr>
        <w:t>編號：</w:t>
      </w:r>
    </w:p>
    <w:p w:rsidR="00433863" w:rsidRPr="00434A25" w:rsidRDefault="00433863" w:rsidP="00433863">
      <w:pPr>
        <w:jc w:val="right"/>
        <w:rPr>
          <w:sz w:val="20"/>
        </w:rPr>
      </w:pPr>
      <w:r w:rsidRPr="00434A25">
        <w:rPr>
          <w:sz w:val="20"/>
        </w:rPr>
        <w:t xml:space="preserve">** </w:t>
      </w:r>
      <w:r w:rsidRPr="00434A25">
        <w:rPr>
          <w:rFonts w:hAnsi="標楷體"/>
          <w:sz w:val="20"/>
        </w:rPr>
        <w:t>本試題共</w:t>
      </w:r>
      <w:r w:rsidRPr="00434A25">
        <w:rPr>
          <w:sz w:val="20"/>
        </w:rPr>
        <w:t>2</w:t>
      </w:r>
      <w:r w:rsidRPr="00434A25">
        <w:rPr>
          <w:rFonts w:hAnsi="標楷體"/>
          <w:sz w:val="20"/>
        </w:rPr>
        <w:t>頁，試題請</w:t>
      </w:r>
      <w:proofErr w:type="gramStart"/>
      <w:r w:rsidRPr="00434A25">
        <w:rPr>
          <w:rFonts w:hAnsi="標楷體"/>
          <w:sz w:val="20"/>
        </w:rPr>
        <w:t>連同答</w:t>
      </w:r>
      <w:proofErr w:type="gramEnd"/>
      <w:r w:rsidRPr="00434A25">
        <w:rPr>
          <w:rFonts w:hAnsi="標楷體"/>
          <w:sz w:val="20"/>
        </w:rPr>
        <w:t>案卷一併繳回</w:t>
      </w:r>
      <w:r w:rsidRPr="00434A25">
        <w:rPr>
          <w:sz w:val="20"/>
        </w:rPr>
        <w:t xml:space="preserve"> **</w:t>
      </w:r>
    </w:p>
    <w:p w:rsidR="00433863" w:rsidRPr="00434A25" w:rsidRDefault="00433863" w:rsidP="00433863">
      <w:pPr>
        <w:jc w:val="both"/>
        <w:rPr>
          <w:b/>
          <w:bCs/>
          <w:sz w:val="36"/>
          <w:szCs w:val="36"/>
        </w:rPr>
      </w:pPr>
      <w:r w:rsidRPr="00434A25">
        <w:rPr>
          <w:rFonts w:hAnsi="標楷體"/>
          <w:b/>
          <w:bCs/>
          <w:sz w:val="36"/>
          <w:szCs w:val="36"/>
        </w:rPr>
        <w:t>壓克力板的摩擦係數測定</w:t>
      </w:r>
    </w:p>
    <w:p w:rsidR="00433863" w:rsidRPr="00434A25" w:rsidRDefault="00433863" w:rsidP="00433863">
      <w:pPr>
        <w:ind w:leftChars="75" w:left="180"/>
        <w:rPr>
          <w:sz w:val="28"/>
          <w:szCs w:val="28"/>
        </w:rPr>
      </w:pPr>
      <w:r w:rsidRPr="00434A25">
        <w:rPr>
          <w:rFonts w:hAnsi="標楷體"/>
          <w:sz w:val="28"/>
          <w:szCs w:val="28"/>
        </w:rPr>
        <w:t>一、實驗簡介</w:t>
      </w:r>
    </w:p>
    <w:p w:rsidR="00433863" w:rsidRPr="00434A25" w:rsidRDefault="00433863" w:rsidP="00433863">
      <w:pPr>
        <w:ind w:leftChars="59" w:left="142" w:firstLineChars="177" w:firstLine="425"/>
      </w:pPr>
      <w:proofErr w:type="gramStart"/>
      <w:r w:rsidRPr="00434A25">
        <w:rPr>
          <w:rFonts w:hAnsi="標楷體"/>
        </w:rPr>
        <w:t>一</w:t>
      </w:r>
      <w:proofErr w:type="gramEnd"/>
      <w:r w:rsidRPr="00434A25">
        <w:rPr>
          <w:rFonts w:hAnsi="標楷體"/>
        </w:rPr>
        <w:t>均勻</w:t>
      </w:r>
      <w:proofErr w:type="gramStart"/>
      <w:r w:rsidRPr="00434A25">
        <w:rPr>
          <w:rFonts w:hAnsi="標楷體"/>
        </w:rPr>
        <w:t>壓克力板夾於</w:t>
      </w:r>
      <w:proofErr w:type="gramEnd"/>
      <w:r w:rsidRPr="00434A25">
        <w:rPr>
          <w:rFonts w:hAnsi="標楷體"/>
        </w:rPr>
        <w:t>兩</w:t>
      </w:r>
      <w:proofErr w:type="gramStart"/>
      <w:r w:rsidRPr="00434A25">
        <w:rPr>
          <w:rFonts w:hAnsi="標楷體"/>
        </w:rPr>
        <w:t>壓克力柱</w:t>
      </w:r>
      <w:proofErr w:type="gramEnd"/>
      <w:r w:rsidRPr="00434A25">
        <w:t>(A</w:t>
      </w:r>
      <w:r w:rsidRPr="00434A25">
        <w:rPr>
          <w:rFonts w:hAnsi="標楷體"/>
        </w:rPr>
        <w:t>與</w:t>
      </w:r>
      <w:r w:rsidRPr="00434A25">
        <w:t>B)</w:t>
      </w:r>
      <w:proofErr w:type="gramStart"/>
      <w:r w:rsidRPr="00434A25">
        <w:rPr>
          <w:rFonts w:hAnsi="標楷體"/>
        </w:rPr>
        <w:t>之間，</w:t>
      </w:r>
      <w:proofErr w:type="gramEnd"/>
      <w:r w:rsidRPr="00434A25">
        <w:rPr>
          <w:rFonts w:hAnsi="標楷體"/>
        </w:rPr>
        <w:t>且</w:t>
      </w:r>
      <w:r w:rsidRPr="00434A25">
        <w:t>A</w:t>
      </w:r>
      <w:r w:rsidRPr="00434A25">
        <w:rPr>
          <w:rFonts w:hAnsi="標楷體"/>
        </w:rPr>
        <w:t>、</w:t>
      </w:r>
      <w:r w:rsidRPr="00434A25">
        <w:t>B</w:t>
      </w:r>
      <w:r w:rsidRPr="00434A25">
        <w:rPr>
          <w:rFonts w:hAnsi="標楷體"/>
        </w:rPr>
        <w:t>兩柱固定，壓克力板與水平夾角為</w:t>
      </w:r>
      <w:r w:rsidRPr="00434A25">
        <w:t>θ(</w:t>
      </w:r>
      <w:r w:rsidRPr="00434A25">
        <w:rPr>
          <w:rFonts w:hAnsi="標楷體"/>
        </w:rPr>
        <w:t>如圖一所示</w:t>
      </w:r>
      <w:r w:rsidRPr="00434A25">
        <w:t>)</w:t>
      </w:r>
      <w:r w:rsidRPr="00434A25">
        <w:rPr>
          <w:rFonts w:hAnsi="標楷體"/>
        </w:rPr>
        <w:t>。壓克力板之重量可假設集中於重心</w:t>
      </w:r>
      <w:r w:rsidRPr="00434A25">
        <w:t>G</w:t>
      </w:r>
      <w:r w:rsidRPr="00434A25">
        <w:rPr>
          <w:rFonts w:hAnsi="標楷體"/>
        </w:rPr>
        <w:t>，重心</w:t>
      </w:r>
      <w:r w:rsidRPr="00434A25">
        <w:t>G</w:t>
      </w:r>
      <w:r w:rsidRPr="00434A25">
        <w:rPr>
          <w:rFonts w:hAnsi="標楷體"/>
        </w:rPr>
        <w:t>與</w:t>
      </w:r>
      <w:r w:rsidRPr="00434A25">
        <w:t>A</w:t>
      </w:r>
      <w:r w:rsidRPr="00434A25">
        <w:rPr>
          <w:rFonts w:hAnsi="標楷體"/>
        </w:rPr>
        <w:t>柱圓心距離為</w:t>
      </w:r>
      <w:r w:rsidRPr="00434A25">
        <w:t>x</w:t>
      </w:r>
      <w:r w:rsidRPr="00434A25">
        <w:rPr>
          <w:rFonts w:hAnsi="標楷體"/>
        </w:rPr>
        <w:t>，</w:t>
      </w:r>
      <w:r w:rsidRPr="00434A25">
        <w:t>A</w:t>
      </w:r>
      <w:r w:rsidRPr="00434A25">
        <w:rPr>
          <w:rFonts w:hAnsi="標楷體"/>
        </w:rPr>
        <w:t>和</w:t>
      </w:r>
      <w:r w:rsidRPr="00434A25">
        <w:t>B</w:t>
      </w:r>
      <w:r w:rsidRPr="00434A25">
        <w:rPr>
          <w:rFonts w:hAnsi="標楷體"/>
        </w:rPr>
        <w:t>兩</w:t>
      </w:r>
      <w:proofErr w:type="gramStart"/>
      <w:r w:rsidRPr="00434A25">
        <w:rPr>
          <w:rFonts w:hAnsi="標楷體"/>
        </w:rPr>
        <w:t>壓克力柱間的</w:t>
      </w:r>
      <w:proofErr w:type="gramEnd"/>
      <w:r w:rsidRPr="00434A25">
        <w:rPr>
          <w:rFonts w:hAnsi="標楷體"/>
        </w:rPr>
        <w:t>距離為</w:t>
      </w:r>
      <w:r w:rsidRPr="00434A25">
        <w:t>d</w:t>
      </w:r>
      <w:r w:rsidRPr="00434A25">
        <w:rPr>
          <w:rFonts w:hAnsi="標楷體"/>
        </w:rPr>
        <w:t>。壓克力板與</w:t>
      </w:r>
      <w:proofErr w:type="gramStart"/>
      <w:r w:rsidRPr="00434A25">
        <w:rPr>
          <w:rFonts w:hAnsi="標楷體"/>
        </w:rPr>
        <w:t>壓克力柱</w:t>
      </w:r>
      <w:proofErr w:type="gramEnd"/>
      <w:r w:rsidRPr="00434A25">
        <w:rPr>
          <w:rFonts w:hAnsi="標楷體"/>
        </w:rPr>
        <w:t>之間具有摩擦力，</w:t>
      </w:r>
      <w:proofErr w:type="gramStart"/>
      <w:r w:rsidRPr="00434A25">
        <w:rPr>
          <w:rFonts w:hAnsi="標楷體"/>
        </w:rPr>
        <w:t>其靜摩擦係數</w:t>
      </w:r>
      <w:proofErr w:type="gramEnd"/>
      <w:r w:rsidRPr="00434A25">
        <w:rPr>
          <w:rFonts w:hAnsi="標楷體"/>
        </w:rPr>
        <w:t>為</w:t>
      </w:r>
      <w:r w:rsidRPr="00434A25">
        <w:t>μ</w:t>
      </w:r>
      <w:r w:rsidRPr="00434A25">
        <w:rPr>
          <w:rFonts w:hAnsi="標楷體"/>
        </w:rPr>
        <w:t>。當</w:t>
      </w:r>
      <w:r w:rsidRPr="00434A25">
        <w:t>x</w:t>
      </w:r>
      <w:r w:rsidRPr="00434A25">
        <w:rPr>
          <w:rFonts w:hAnsi="標楷體"/>
        </w:rPr>
        <w:t>大於某一數值時，壓克力板可以保持靜止而不滑動。</w:t>
      </w:r>
    </w:p>
    <w:p w:rsidR="00433863" w:rsidRDefault="00433863" w:rsidP="00433863">
      <w:pPr>
        <w:ind w:leftChars="59" w:left="142" w:firstLineChars="177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5319ED" wp14:editId="1F168931">
                <wp:simplePos x="0" y="0"/>
                <wp:positionH relativeFrom="column">
                  <wp:posOffset>4539615</wp:posOffset>
                </wp:positionH>
                <wp:positionV relativeFrom="paragraph">
                  <wp:posOffset>137795</wp:posOffset>
                </wp:positionV>
                <wp:extent cx="333375" cy="433070"/>
                <wp:effectExtent l="0" t="0" r="0" b="5080"/>
                <wp:wrapNone/>
                <wp:docPr id="97" name="文字方塊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863" w:rsidRDefault="00433863" w:rsidP="00433863">
                            <w:proofErr w:type="gramStart"/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7" o:spid="_x0000_s1026" type="#_x0000_t202" style="position:absolute;left:0;text-align:left;margin-left:357.45pt;margin-top:10.85pt;width:26.25pt;height:3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" filled="f" stroked="f" strokeweight=".5pt">
                <v:path arrowok="t"/>
                <v:textbox>
                  <w:txbxContent>
                    <w:p w:rsidR="00433863" w:rsidRDefault="00433863" w:rsidP="00433863">
                      <w:proofErr w:type="gramStart"/>
                      <w:r>
                        <w:rPr>
                          <w:rFonts w:hint="eastAsia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99EC73" wp14:editId="3210D4D7">
                <wp:simplePos x="0" y="0"/>
                <wp:positionH relativeFrom="column">
                  <wp:posOffset>4853940</wp:posOffset>
                </wp:positionH>
                <wp:positionV relativeFrom="paragraph">
                  <wp:posOffset>12700</wp:posOffset>
                </wp:positionV>
                <wp:extent cx="290830" cy="968375"/>
                <wp:effectExtent l="0" t="0" r="33020" b="22225"/>
                <wp:wrapNone/>
                <wp:docPr id="86" name="直線接點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90830" cy="9683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86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2pt,1pt" to="405.1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" strokecolor="black [3040]">
                <v:stroke dashstyle="dash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C20682" wp14:editId="1080913B">
                <wp:simplePos x="0" y="0"/>
                <wp:positionH relativeFrom="column">
                  <wp:posOffset>4337050</wp:posOffset>
                </wp:positionH>
                <wp:positionV relativeFrom="paragraph">
                  <wp:posOffset>146685</wp:posOffset>
                </wp:positionV>
                <wp:extent cx="272415" cy="958215"/>
                <wp:effectExtent l="0" t="0" r="32385" b="13335"/>
                <wp:wrapNone/>
                <wp:docPr id="85" name="直線接點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2415" cy="95821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85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pt,11.55pt" to="362.9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" strokecolor="black [3040]">
                <v:stroke dashstyle="dash"/>
                <o:lock v:ext="edit" shapetype="f"/>
              </v:line>
            </w:pict>
          </mc:Fallback>
        </mc:AlternateContent>
      </w:r>
    </w:p>
    <w:p w:rsidR="00433863" w:rsidRPr="00434A25" w:rsidRDefault="00433863" w:rsidP="00433863">
      <w:pPr>
        <w:ind w:leftChars="59" w:left="142" w:firstLineChars="177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503C68" wp14:editId="342A2F8F">
                <wp:simplePos x="0" y="0"/>
                <wp:positionH relativeFrom="column">
                  <wp:posOffset>4429125</wp:posOffset>
                </wp:positionH>
                <wp:positionV relativeFrom="paragraph">
                  <wp:posOffset>117475</wp:posOffset>
                </wp:positionV>
                <wp:extent cx="526415" cy="127000"/>
                <wp:effectExtent l="38100" t="57150" r="6985" b="82550"/>
                <wp:wrapNone/>
                <wp:docPr id="96" name="直線單箭頭接點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6415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6" o:spid="_x0000_s1026" type="#_x0000_t32" style="position:absolute;margin-left:348.75pt;margin-top:9.25pt;width:41.45pt;height:10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6F4941" wp14:editId="355A2751">
                <wp:simplePos x="0" y="0"/>
                <wp:positionH relativeFrom="column">
                  <wp:posOffset>3592195</wp:posOffset>
                </wp:positionH>
                <wp:positionV relativeFrom="paragraph">
                  <wp:posOffset>114300</wp:posOffset>
                </wp:positionV>
                <wp:extent cx="333375" cy="433070"/>
                <wp:effectExtent l="0" t="0" r="0" b="5080"/>
                <wp:wrapNone/>
                <wp:docPr id="91" name="文字方塊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863" w:rsidRDefault="00433863" w:rsidP="00433863">
                            <w:proofErr w:type="gramStart"/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1" o:spid="_x0000_s1027" type="#_x0000_t202" style="position:absolute;left:0;text-align:left;margin-left:282.85pt;margin-top:9pt;width:26.25pt;height:3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" filled="f" stroked="f" strokeweight=".5pt">
                <v:path arrowok="t"/>
                <v:textbox>
                  <w:txbxContent>
                    <w:p w:rsidR="00433863" w:rsidRDefault="00433863" w:rsidP="00433863">
                      <w:proofErr w:type="gramStart"/>
                      <w:r>
                        <w:rPr>
                          <w:rFonts w:hint="eastAsia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EA32D0F" wp14:editId="35048219">
                <wp:simplePos x="0" y="0"/>
                <wp:positionH relativeFrom="column">
                  <wp:posOffset>520700</wp:posOffset>
                </wp:positionH>
                <wp:positionV relativeFrom="paragraph">
                  <wp:posOffset>117475</wp:posOffset>
                </wp:positionV>
                <wp:extent cx="6170295" cy="2065020"/>
                <wp:effectExtent l="0" t="0" r="0" b="0"/>
                <wp:wrapNone/>
                <wp:docPr id="75" name="群組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0295" cy="2065020"/>
                          <a:chOff x="-1717482" y="124826"/>
                          <a:chExt cx="6170212" cy="2065499"/>
                        </a:xfrm>
                      </wpg:grpSpPr>
                      <wpg:grpSp>
                        <wpg:cNvPr id="25" name="群組 25"/>
                        <wpg:cNvGrpSpPr/>
                        <wpg:grpSpPr>
                          <a:xfrm>
                            <a:off x="-944019" y="124826"/>
                            <a:ext cx="4219887" cy="1260109"/>
                            <a:chOff x="-1004450" y="13127"/>
                            <a:chExt cx="4220093" cy="1261306"/>
                          </a:xfrm>
                        </wpg:grpSpPr>
                        <wps:wsp>
                          <wps:cNvPr id="26" name="文字方塊 26"/>
                          <wps:cNvSpPr txBox="1"/>
                          <wps:spPr>
                            <a:xfrm>
                              <a:off x="2130724" y="810883"/>
                              <a:ext cx="377825" cy="46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863" w:rsidRPr="0085004E" w:rsidRDefault="00433863" w:rsidP="0043386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" name="群組 51"/>
                          <wpg:cNvGrpSpPr/>
                          <wpg:grpSpPr>
                            <a:xfrm>
                              <a:off x="-1004450" y="13127"/>
                              <a:ext cx="4220093" cy="946432"/>
                              <a:chOff x="-1004450" y="13127"/>
                              <a:chExt cx="4220093" cy="946432"/>
                            </a:xfrm>
                          </wpg:grpSpPr>
                          <wpg:grpSp>
                            <wpg:cNvPr id="52" name="群組 52"/>
                            <wpg:cNvGrpSpPr/>
                            <wpg:grpSpPr>
                              <a:xfrm>
                                <a:off x="-1004450" y="258792"/>
                                <a:ext cx="4220093" cy="700767"/>
                                <a:chOff x="-1004450" y="0"/>
                                <a:chExt cx="4220093" cy="700767"/>
                              </a:xfrm>
                            </wpg:grpSpPr>
                            <wps:wsp>
                              <wps:cNvPr id="53" name="矩形 53"/>
                              <wps:cNvSpPr/>
                              <wps:spPr>
                                <a:xfrm rot="20785936">
                                  <a:off x="-1004450" y="611216"/>
                                  <a:ext cx="4220093" cy="89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橢圓 54"/>
                              <wps:cNvSpPr/>
                              <wps:spPr>
                                <a:xfrm>
                                  <a:off x="2216988" y="414068"/>
                                  <a:ext cx="215265" cy="2070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橢圓 55"/>
                              <wps:cNvSpPr/>
                              <wps:spPr>
                                <a:xfrm>
                                  <a:off x="2656936" y="0"/>
                                  <a:ext cx="215265" cy="2070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" name="文字方塊 56"/>
                            <wps:cNvSpPr txBox="1"/>
                            <wps:spPr>
                              <a:xfrm>
                                <a:off x="2508549" y="13127"/>
                                <a:ext cx="377825" cy="464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3863" w:rsidRPr="0085004E" w:rsidRDefault="00433863" w:rsidP="0043386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4" name="文字方塊 74"/>
                        <wps:cNvSpPr txBox="1"/>
                        <wps:spPr>
                          <a:xfrm>
                            <a:off x="-1717482" y="1674603"/>
                            <a:ext cx="6170212" cy="5157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3863" w:rsidRPr="009B3535" w:rsidRDefault="00433863" w:rsidP="004338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圖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5" o:spid="_x0000_s1028" style="position:absolute;left:0;text-align:left;margin-left:41pt;margin-top:9.25pt;width:485.85pt;height:162.6pt;z-index:251682816;mso-width-relative:margin;mso-height-relative:margin" coordorigin="-17174,1248" coordsize="61702,2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">
                <v:group id="群組 25" o:spid="_x0000_s1029" style="position:absolute;left:-9440;top:1248;width:42198;height:12601" coordorigin="-10044,131" coordsize="42200,1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文字方塊 26" o:spid="_x0000_s1030" type="#_x0000_t202" style="position:absolute;left:21307;top:8108;width:3778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433863" w:rsidRPr="0085004E" w:rsidRDefault="00433863" w:rsidP="0043386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group id="群組 51" o:spid="_x0000_s1031" style="position:absolute;left:-10044;top:131;width:42200;height:9464" coordorigin="-10044,131" coordsize="42200,9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group id="群組 52" o:spid="_x0000_s1032" style="position:absolute;left:-10044;top:2587;width:42200;height:7008" coordorigin="-10044" coordsize="42200,7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rect id="矩形 53" o:spid="_x0000_s1033" style="position:absolute;left:-10044;top:6112;width:42200;height:895;rotation:-8891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0N8MA&#10;AADbAAAADwAAAGRycy9kb3ducmV2LnhtbESPT2vCQBTE7wW/w/KE3upGg0VSV9FCoKAeagv1+Mi+&#10;Jkuzb0N2mz/f3hUEj8PM/IZZbwdbi45abxwrmM8SEMSF04ZLBd9f+csKhA/IGmvHpGAkD9vN5GmN&#10;mXY9f1J3DqWIEPYZKqhCaDIpfVGRRT9zDXH0fl1rMUTZllK32Ee4reUiSV6lRcNxocKG3isq/s7/&#10;VsEJVyku6hwv++PozM9l3PHBKPU8HXZvIAIN4RG+tz+0gmUKty/x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20N8MAAADbAAAADwAAAAAAAAAAAAAAAACYAgAAZHJzL2Rv&#10;d25yZXYueG1sUEsFBgAAAAAEAAQA9QAAAIgDAAAAAA==&#10;" fillcolor="white [3212]" strokecolor="black [3213]" strokeweight="1.5pt"/>
                      <v:oval id="橢圓 54" o:spid="_x0000_s1034" style="position:absolute;left:22169;top:4140;width:2153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24sMA&#10;AADbAAAADwAAAGRycy9kb3ducmV2LnhtbESPQWsCMRSE7wX/Q3iCt5q12FLWzYoogqcWtaDH5+a5&#10;u7h5WZI0rv++KRR6HGbmG6ZYDqYTkZxvLSuYTTMQxJXVLdcKvo7b53cQPiBr7CyTggd5WJajpwJz&#10;be+8p3gItUgQ9jkqaELocyl91ZBBP7U9cfKu1hkMSbpaaof3BDedfMmyN2mw5bTQYE/rhqrb4dso&#10;2D+27hzrEOfHjbsMH+fP06yLSk3Gw2oBItAQ/sN/7Z1W8DqH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u24sMAAADbAAAADwAAAAAAAAAAAAAAAACYAgAAZHJzL2Rv&#10;d25yZXYueG1sUEsFBgAAAAAEAAQA9QAAAIgDAAAAAA==&#10;" fillcolor="white [3212]" strokecolor="black [3213]" strokeweight="1.5pt"/>
                      <v:oval id="橢圓 55" o:spid="_x0000_s1035" style="position:absolute;left:26569;width:2153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TecQA&#10;AADbAAAADwAAAGRycy9kb3ducmV2LnhtbESPT2sCMRTE74V+h/AKvdWsokXWzYq0CJ5a/AP1+Lp5&#10;7i5uXpYkxvXbN4LQ4zAzv2GK5WA6Ecn51rKC8SgDQVxZ3XKt4LBfv81B+ICssbNMCm7kYVk+PxWY&#10;a3vlLcVdqEWCsM9RQRNCn0vpq4YM+pHtiZN3ss5gSNLVUju8Jrjp5CTL3qXBltNCgz19NFSddxej&#10;YHtbu2OsQ5zuP93v8HX8/hl3UanXl2G1ABFoCP/hR3ujFcxmcP+Sf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3E3nEAAAA2wAAAA8AAAAAAAAAAAAAAAAAmAIAAGRycy9k&#10;b3ducmV2LnhtbFBLBQYAAAAABAAEAPUAAACJAwAAAAA=&#10;" fillcolor="white [3212]" strokecolor="black [3213]" strokeweight="1.5pt"/>
                    </v:group>
                    <v:shape id="文字方塊 56" o:spid="_x0000_s1036" type="#_x0000_t202" style="position:absolute;left:25085;top:131;width:3778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  <v:textbox>
                        <w:txbxContent>
                          <w:p w:rsidR="00433863" w:rsidRPr="0085004E" w:rsidRDefault="00433863" w:rsidP="004338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v:shape id="文字方塊 74" o:spid="_x0000_s1037" type="#_x0000_t202" style="position:absolute;left:-17174;top:16746;width:61701;height:5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433863" w:rsidRPr="009B3535" w:rsidRDefault="00433863" w:rsidP="0043386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圖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3863" w:rsidRPr="00434A25" w:rsidRDefault="00433863" w:rsidP="00433863">
      <w:pPr>
        <w:ind w:leftChars="59" w:left="142" w:firstLineChars="177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FFD745" wp14:editId="59F231E7">
                <wp:simplePos x="0" y="0"/>
                <wp:positionH relativeFrom="column">
                  <wp:posOffset>3136900</wp:posOffset>
                </wp:positionH>
                <wp:positionV relativeFrom="paragraph">
                  <wp:posOffset>15875</wp:posOffset>
                </wp:positionV>
                <wp:extent cx="1292225" cy="278130"/>
                <wp:effectExtent l="38100" t="57150" r="22225" b="83820"/>
                <wp:wrapNone/>
                <wp:docPr id="95" name="直線單箭頭接點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92225" cy="278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95" o:spid="_x0000_s1026" type="#_x0000_t32" style="position:absolute;margin-left:247pt;margin-top:1.25pt;width:101.75pt;height:21.9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7161D4" wp14:editId="07C2E5F9">
                <wp:simplePos x="0" y="0"/>
                <wp:positionH relativeFrom="column">
                  <wp:posOffset>3049270</wp:posOffset>
                </wp:positionH>
                <wp:positionV relativeFrom="paragraph">
                  <wp:posOffset>15875</wp:posOffset>
                </wp:positionV>
                <wp:extent cx="217170" cy="824230"/>
                <wp:effectExtent l="0" t="0" r="30480" b="13970"/>
                <wp:wrapNone/>
                <wp:docPr id="84" name="直線接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7170" cy="8242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84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1pt,1.25pt" to="257.2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" strokecolor="black [3040]">
                <v:stroke dashstyle="dash"/>
                <o:lock v:ext="edit" shapetype="f"/>
              </v:line>
            </w:pict>
          </mc:Fallback>
        </mc:AlternateContent>
      </w:r>
    </w:p>
    <w:p w:rsidR="00433863" w:rsidRPr="00434A25" w:rsidRDefault="00433863" w:rsidP="00433863">
      <w:pPr>
        <w:ind w:leftChars="59" w:left="142" w:firstLineChars="177" w:firstLine="425"/>
      </w:pPr>
    </w:p>
    <w:p w:rsidR="00433863" w:rsidRPr="00434A25" w:rsidRDefault="00433863" w:rsidP="00433863">
      <w:pPr>
        <w:ind w:leftChars="59" w:left="142" w:firstLineChars="177" w:firstLine="425"/>
      </w:pPr>
    </w:p>
    <w:p w:rsidR="00433863" w:rsidRPr="00434A25" w:rsidRDefault="00433863" w:rsidP="00433863">
      <w:pPr>
        <w:ind w:leftChars="59" w:left="142" w:firstLineChars="177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D40C5" wp14:editId="40AAB210">
                <wp:simplePos x="0" y="0"/>
                <wp:positionH relativeFrom="column">
                  <wp:posOffset>3135630</wp:posOffset>
                </wp:positionH>
                <wp:positionV relativeFrom="paragraph">
                  <wp:posOffset>106045</wp:posOffset>
                </wp:positionV>
                <wp:extent cx="436880" cy="412115"/>
                <wp:effectExtent l="0" t="0" r="0" b="6985"/>
                <wp:wrapNone/>
                <wp:docPr id="82" name="文字方塊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880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863" w:rsidRPr="00222F9D" w:rsidRDefault="00433863" w:rsidP="004338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2F9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2" o:spid="_x0000_s1038" type="#_x0000_t202" style="position:absolute;left:0;text-align:left;margin-left:246.9pt;margin-top:8.35pt;width:34.4pt;height:3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" filled="f" stroked="f" strokeweight=".5pt">
                <v:path arrowok="t"/>
                <v:textbox>
                  <w:txbxContent>
                    <w:p w:rsidR="00433863" w:rsidRPr="00222F9D" w:rsidRDefault="00433863" w:rsidP="00433863">
                      <w:pPr>
                        <w:rPr>
                          <w:sz w:val="28"/>
                          <w:szCs w:val="28"/>
                        </w:rPr>
                      </w:pPr>
                      <w:r w:rsidRPr="00222F9D">
                        <w:rPr>
                          <w:rFonts w:hint="eastAsia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7DEA40" wp14:editId="4C907C4E">
                <wp:simplePos x="0" y="0"/>
                <wp:positionH relativeFrom="column">
                  <wp:posOffset>3234055</wp:posOffset>
                </wp:positionH>
                <wp:positionV relativeFrom="paragraph">
                  <wp:posOffset>111125</wp:posOffset>
                </wp:positionV>
                <wp:extent cx="45085" cy="45085"/>
                <wp:effectExtent l="0" t="0" r="12065" b="12065"/>
                <wp:wrapNone/>
                <wp:docPr id="81" name="橢圓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1" o:spid="_x0000_s1026" style="position:absolute;margin-left:254.65pt;margin-top:8.75pt;width:3.5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" fillcolor="black [3213]" strokecolor="black [3213]" strokeweight="2pt">
                <v:path arrowok="t"/>
              </v:oval>
            </w:pict>
          </mc:Fallback>
        </mc:AlternateContent>
      </w:r>
    </w:p>
    <w:p w:rsidR="00433863" w:rsidRPr="00434A25" w:rsidRDefault="00433863" w:rsidP="00433863">
      <w:pPr>
        <w:ind w:leftChars="59" w:left="142" w:firstLineChars="177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FD9B1E" wp14:editId="6534C57B">
                <wp:simplePos x="0" y="0"/>
                <wp:positionH relativeFrom="column">
                  <wp:posOffset>1871980</wp:posOffset>
                </wp:positionH>
                <wp:positionV relativeFrom="paragraph">
                  <wp:posOffset>175260</wp:posOffset>
                </wp:positionV>
                <wp:extent cx="333375" cy="433070"/>
                <wp:effectExtent l="0" t="0" r="0" b="5080"/>
                <wp:wrapNone/>
                <wp:docPr id="100" name="文字方塊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863" w:rsidRDefault="00433863" w:rsidP="00433863">
                            <w:proofErr w:type="gramStart"/>
                            <w:r>
                              <w:t>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0" o:spid="_x0000_s1039" type="#_x0000_t202" style="position:absolute;left:0;text-align:left;margin-left:147.4pt;margin-top:13.8pt;width:26.25pt;height:34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" filled="f" stroked="f" strokeweight=".5pt">
                <v:path arrowok="t"/>
                <v:textbox>
                  <w:txbxContent>
                    <w:p w:rsidR="00433863" w:rsidRDefault="00433863" w:rsidP="00433863">
                      <w:proofErr w:type="gramStart"/>
                      <w:r>
                        <w:t>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33863" w:rsidRPr="00434A25" w:rsidRDefault="00433863" w:rsidP="00433863">
      <w:pPr>
        <w:ind w:leftChars="59" w:left="142" w:firstLineChars="177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88FBFE" wp14:editId="0637FFDE">
                <wp:simplePos x="0" y="0"/>
                <wp:positionH relativeFrom="column">
                  <wp:posOffset>1824990</wp:posOffset>
                </wp:positionH>
                <wp:positionV relativeFrom="paragraph">
                  <wp:posOffset>65405</wp:posOffset>
                </wp:positionV>
                <wp:extent cx="45720" cy="229235"/>
                <wp:effectExtent l="0" t="8255" r="5715" b="0"/>
                <wp:wrapNone/>
                <wp:docPr id="4" name="弧形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229235"/>
                        </a:xfrm>
                        <a:custGeom>
                          <a:avLst/>
                          <a:gdLst>
                            <a:gd name="T0" fmla="*/ 22859 w 45719"/>
                            <a:gd name="T1" fmla="*/ 0 h 229501"/>
                            <a:gd name="T2" fmla="*/ 45719 w 45719"/>
                            <a:gd name="T3" fmla="*/ 114751 h 22950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5719" h="229501" stroke="0">
                              <a:moveTo>
                                <a:pt x="22859" y="0"/>
                              </a:moveTo>
                              <a:cubicBezTo>
                                <a:pt x="35484" y="0"/>
                                <a:pt x="45719" y="51376"/>
                                <a:pt x="45719" y="114751"/>
                              </a:cubicBezTo>
                              <a:lnTo>
                                <a:pt x="22860" y="114751"/>
                              </a:lnTo>
                              <a:cubicBezTo>
                                <a:pt x="22860" y="76501"/>
                                <a:pt x="22859" y="38250"/>
                                <a:pt x="22859" y="0"/>
                              </a:cubicBezTo>
                              <a:close/>
                            </a:path>
                            <a:path w="45719" h="229501" fill="none">
                              <a:moveTo>
                                <a:pt x="22859" y="0"/>
                              </a:moveTo>
                              <a:cubicBezTo>
                                <a:pt x="35484" y="0"/>
                                <a:pt x="45719" y="51376"/>
                                <a:pt x="45719" y="11475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99" o:spid="_x0000_s1026" style="position:absolute;margin-left:143.7pt;margin-top:5.15pt;width:3.6pt;height:1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5719,229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" path="m22859,nsc35484,,45719,51376,45719,114751r-22859,c22860,76501,22859,38250,22859,xem22859,nfc35484,,45719,51376,45719,114751e" filled="f" strokecolor="black [3213]">
                <v:path arrowok="t" o:connecttype="custom" o:connectlocs="22859,0;45720,114618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2D5F8ACB" wp14:editId="455C487D">
                <wp:simplePos x="0" y="0"/>
                <wp:positionH relativeFrom="column">
                  <wp:posOffset>520700</wp:posOffset>
                </wp:positionH>
                <wp:positionV relativeFrom="paragraph">
                  <wp:posOffset>184784</wp:posOffset>
                </wp:positionV>
                <wp:extent cx="2615565" cy="0"/>
                <wp:effectExtent l="0" t="0" r="13335" b="19050"/>
                <wp:wrapNone/>
                <wp:docPr id="98" name="直線接點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15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8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pt,14.55pt" to="246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" strokecolor="black [3213]">
                <v:stroke dashstyle="dash"/>
                <o:lock v:ext="edit" shapetype="f"/>
              </v:line>
            </w:pict>
          </mc:Fallback>
        </mc:AlternateContent>
      </w:r>
    </w:p>
    <w:p w:rsidR="00433863" w:rsidRPr="00434A25" w:rsidRDefault="00433863" w:rsidP="00433863">
      <w:pPr>
        <w:ind w:leftChars="59" w:left="142" w:firstLineChars="177" w:firstLine="425"/>
      </w:pPr>
    </w:p>
    <w:p w:rsidR="00433863" w:rsidRPr="00434A25" w:rsidRDefault="00433863" w:rsidP="00433863"/>
    <w:p w:rsidR="00433863" w:rsidRPr="00434A25" w:rsidRDefault="00433863" w:rsidP="00433863">
      <w:pPr>
        <w:ind w:leftChars="59" w:left="142" w:firstLineChars="177" w:firstLine="425"/>
      </w:pPr>
    </w:p>
    <w:p w:rsidR="00433863" w:rsidRPr="00434A25" w:rsidRDefault="00433863" w:rsidP="00433863">
      <w:pPr>
        <w:ind w:leftChars="59" w:left="142" w:firstLineChars="177" w:firstLine="425"/>
      </w:pPr>
      <w:r w:rsidRPr="00434A25">
        <w:rPr>
          <w:rFonts w:hAnsi="標楷體"/>
        </w:rPr>
        <w:t>最大靜摩擦力的大小與兩物體間接觸的</w:t>
      </w:r>
      <w:proofErr w:type="gramStart"/>
      <w:r w:rsidRPr="00434A25">
        <w:rPr>
          <w:rFonts w:hAnsi="標楷體"/>
        </w:rPr>
        <w:t>正向力</w:t>
      </w:r>
      <w:proofErr w:type="gramEnd"/>
      <w:r w:rsidRPr="00434A25">
        <w:t>N</w:t>
      </w:r>
      <w:r w:rsidRPr="00434A25">
        <w:rPr>
          <w:rFonts w:hAnsi="標楷體"/>
        </w:rPr>
        <w:t>成正比，比例為摩擦係數</w:t>
      </w:r>
      <w:r w:rsidRPr="00434A25">
        <w:t>μ</w:t>
      </w:r>
      <w:r w:rsidRPr="00434A25">
        <w:rPr>
          <w:rFonts w:hAnsi="標楷體"/>
        </w:rPr>
        <w:t>。</w:t>
      </w:r>
    </w:p>
    <w:p w:rsidR="00433863" w:rsidRPr="00434A25" w:rsidRDefault="00433863" w:rsidP="00433863">
      <w:pPr>
        <w:ind w:leftChars="59" w:left="142" w:firstLineChars="177" w:firstLine="4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055CCD7" wp14:editId="769FF705">
                <wp:simplePos x="0" y="0"/>
                <wp:positionH relativeFrom="column">
                  <wp:posOffset>2361565</wp:posOffset>
                </wp:positionH>
                <wp:positionV relativeFrom="paragraph">
                  <wp:posOffset>98425</wp:posOffset>
                </wp:positionV>
                <wp:extent cx="1861185" cy="2299335"/>
                <wp:effectExtent l="0" t="0" r="0" b="5715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1185" cy="2299335"/>
                          <a:chOff x="-130954" y="0"/>
                          <a:chExt cx="2358534" cy="2726966"/>
                        </a:xfrm>
                      </wpg:grpSpPr>
                      <wps:wsp>
                        <wps:cNvPr id="6" name="文字方塊 6"/>
                        <wps:cNvSpPr txBox="1"/>
                        <wps:spPr>
                          <a:xfrm>
                            <a:off x="341906" y="2353586"/>
                            <a:ext cx="1721326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3863" w:rsidRDefault="00433863" w:rsidP="00433863">
                              <w:r>
                                <w:rPr>
                                  <w:rFonts w:hint="eastAsia"/>
                                </w:rPr>
                                <w:t xml:space="preserve">F : </w:t>
                              </w:r>
                              <w:r>
                                <w:rPr>
                                  <w:rFonts w:hint="eastAsia"/>
                                </w:rPr>
                                <w:t>最大靜摩擦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群組 7"/>
                        <wpg:cNvGrpSpPr/>
                        <wpg:grpSpPr>
                          <a:xfrm>
                            <a:off x="-130954" y="0"/>
                            <a:ext cx="2358534" cy="2472524"/>
                            <a:chOff x="-130954" y="0"/>
                            <a:chExt cx="2358534" cy="2472524"/>
                          </a:xfrm>
                        </wpg:grpSpPr>
                        <wps:wsp>
                          <wps:cNvPr id="8" name="文字方塊 8"/>
                          <wps:cNvSpPr txBox="1"/>
                          <wps:spPr>
                            <a:xfrm>
                              <a:off x="469127" y="2099144"/>
                              <a:ext cx="1352550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863" w:rsidRDefault="00433863" w:rsidP="00433863">
                                <w:r>
                                  <w:rPr>
                                    <w:rFonts w:hint="eastAsia"/>
                                  </w:rPr>
                                  <w:t xml:space="preserve">N : </w:t>
                                </w:r>
                                <w:r>
                                  <w:rPr>
                                    <w:rFonts w:hint="eastAsia"/>
                                  </w:rPr>
                                  <w:t>正向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群組 9"/>
                          <wpg:cNvGrpSpPr/>
                          <wpg:grpSpPr>
                            <a:xfrm>
                              <a:off x="-130954" y="0"/>
                              <a:ext cx="2358534" cy="2303145"/>
                              <a:chOff x="-130954" y="0"/>
                              <a:chExt cx="2358534" cy="2303145"/>
                            </a:xfrm>
                          </wpg:grpSpPr>
                          <wpg:grpSp>
                            <wpg:cNvPr id="10" name="群組 10"/>
                            <wpg:cNvGrpSpPr/>
                            <wpg:grpSpPr>
                              <a:xfrm>
                                <a:off x="-130954" y="0"/>
                                <a:ext cx="2358534" cy="2303145"/>
                                <a:chOff x="-130972" y="0"/>
                                <a:chExt cx="2358862" cy="2303617"/>
                              </a:xfrm>
                            </wpg:grpSpPr>
                            <wps:wsp>
                              <wps:cNvPr id="11" name="文字方塊 11"/>
                              <wps:cNvSpPr txBox="1"/>
                              <wps:spPr>
                                <a:xfrm>
                                  <a:off x="1850065" y="1839432"/>
                                  <a:ext cx="377825" cy="464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3863" w:rsidRPr="002140A3" w:rsidRDefault="00433863" w:rsidP="00433863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2140A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群組 12"/>
                              <wpg:cNvGrpSpPr/>
                              <wpg:grpSpPr>
                                <a:xfrm>
                                  <a:off x="-130972" y="0"/>
                                  <a:ext cx="2194490" cy="1955990"/>
                                  <a:chOff x="-130972" y="0"/>
                                  <a:chExt cx="2194490" cy="1955990"/>
                                </a:xfrm>
                              </wpg:grpSpPr>
                              <wps:wsp>
                                <wps:cNvPr id="13" name="文字方塊 13"/>
                                <wps:cNvSpPr txBox="1"/>
                                <wps:spPr>
                                  <a:xfrm>
                                    <a:off x="-130972" y="0"/>
                                    <a:ext cx="377824" cy="5942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33863" w:rsidRPr="002140A3" w:rsidRDefault="00433863" w:rsidP="00433863">
                                      <w:p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oMath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hint="eastAsia"/>
                                                  <w:sz w:val="32"/>
                                                  <w:szCs w:val="32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</w:rPr>
                                                <m:t>μ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" name="群組 14"/>
                                <wpg:cNvGrpSpPr/>
                                <wpg:grpSpPr>
                                  <a:xfrm>
                                    <a:off x="318977" y="308344"/>
                                    <a:ext cx="1744541" cy="1647646"/>
                                    <a:chOff x="0" y="0"/>
                                    <a:chExt cx="1744541" cy="1647646"/>
                                  </a:xfrm>
                                </wpg:grpSpPr>
                                <wpg:grpSp>
                                  <wpg:cNvPr id="15" name="群組 15"/>
                                  <wpg:cNvGrpSpPr/>
                                  <wpg:grpSpPr>
                                    <a:xfrm>
                                      <a:off x="0" y="0"/>
                                      <a:ext cx="1744541" cy="1647646"/>
                                      <a:chOff x="0" y="0"/>
                                      <a:chExt cx="1744541" cy="1647646"/>
                                    </a:xfrm>
                                  </wpg:grpSpPr>
                                  <wps:wsp>
                                    <wps:cNvPr id="16" name="直線單箭頭接點 16"/>
                                    <wps:cNvCnPr/>
                                    <wps:spPr>
                                      <a:xfrm flipV="1">
                                        <a:off x="0" y="0"/>
                                        <a:ext cx="0" cy="164764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" name="直線單箭頭接點 17"/>
                                    <wps:cNvCnPr/>
                                    <wps:spPr>
                                      <a:xfrm>
                                        <a:off x="10632" y="1637414"/>
                                        <a:ext cx="173390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" name="直線接點 18"/>
                                    <wps:cNvCnPr/>
                                    <wps:spPr>
                                      <a:xfrm flipV="1">
                                        <a:off x="0" y="232456"/>
                                        <a:ext cx="1613459" cy="1407714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9" name="文字方塊 19"/>
                                  <wps:cNvSpPr txBox="1"/>
                                  <wps:spPr>
                                    <a:xfrm>
                                      <a:off x="473419" y="1158862"/>
                                      <a:ext cx="1029542" cy="379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33863" w:rsidRDefault="00433863" w:rsidP="00433863">
                                        <w:r>
                                          <w:rPr>
                                            <w:rFonts w:hint="eastAsia"/>
                                          </w:rPr>
                                          <w:t>斜率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rFonts w:cstheme="minorHAnsi"/>
                                          </w:rPr>
                                          <w:t>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76" name="文字方塊 76"/>
                            <wps:cNvSpPr txBox="1"/>
                            <wps:spPr>
                              <a:xfrm>
                                <a:off x="532738" y="485030"/>
                                <a:ext cx="1352550" cy="654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3863" w:rsidRPr="002140A3" w:rsidRDefault="00433863" w:rsidP="0043386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140A3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F =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μN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40" style="position:absolute;left:0;text-align:left;margin-left:185.95pt;margin-top:7.75pt;width:146.55pt;height:181.05pt;z-index:251681792;mso-width-relative:margin;mso-height-relative:margin" coordorigin="-1309" coordsize="23585,27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">
                <v:shape id="文字方塊 6" o:spid="_x0000_s1041" type="#_x0000_t202" style="position:absolute;left:3419;top:23535;width:17213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433863" w:rsidRDefault="00433863" w:rsidP="00433863">
                        <w:r>
                          <w:rPr>
                            <w:rFonts w:hint="eastAsia"/>
                          </w:rPr>
                          <w:t xml:space="preserve">F : </w:t>
                        </w:r>
                        <w:r>
                          <w:rPr>
                            <w:rFonts w:hint="eastAsia"/>
                          </w:rPr>
                          <w:t>最大靜摩擦力</w:t>
                        </w:r>
                      </w:p>
                    </w:txbxContent>
                  </v:textbox>
                </v:shape>
                <v:group id="群組 7" o:spid="_x0000_s1042" style="position:absolute;left:-1309;width:23584;height:24725" coordorigin="-1309" coordsize="23585,24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文字方塊 8" o:spid="_x0000_s1043" type="#_x0000_t202" style="position:absolute;left:4691;top:20991;width:13525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433863" w:rsidRDefault="00433863" w:rsidP="00433863">
                          <w:r>
                            <w:rPr>
                              <w:rFonts w:hint="eastAsia"/>
                            </w:rPr>
                            <w:t xml:space="preserve">N : </w:t>
                          </w:r>
                          <w:r>
                            <w:rPr>
                              <w:rFonts w:hint="eastAsia"/>
                            </w:rPr>
                            <w:t>正向力</w:t>
                          </w:r>
                        </w:p>
                      </w:txbxContent>
                    </v:textbox>
                  </v:shape>
                  <v:group id="群組 9" o:spid="_x0000_s1044" style="position:absolute;left:-1309;width:23584;height:23031" coordorigin="-1309" coordsize="23585,23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group id="群組 10" o:spid="_x0000_s1045" style="position:absolute;left:-1309;width:23584;height:23031" coordorigin="-1309" coordsize="23588,2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文字方塊 11" o:spid="_x0000_s1046" type="#_x0000_t202" style="position:absolute;left:18500;top:18394;width:3778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  <v:textbox>
                          <w:txbxContent>
                            <w:p w:rsidR="00433863" w:rsidRPr="002140A3" w:rsidRDefault="00433863" w:rsidP="0043386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2140A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group id="群組 12" o:spid="_x0000_s1047" style="position:absolute;left:-1309;width:21944;height:19559" coordorigin="-1309" coordsize="21944,19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文字方塊 13" o:spid="_x0000_s1048" type="#_x0000_t202" style="position:absolute;left:-1309;width:3777;height:5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  <v:textbox>
                            <w:txbxContent>
                              <w:p w:rsidR="00433863" w:rsidRPr="002140A3" w:rsidRDefault="00433863" w:rsidP="00433863">
                                <w:p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oMath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  <w:sz w:val="32"/>
                                            <w:szCs w:val="32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μ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群組 14" o:spid="_x0000_s1049" style="position:absolute;left:3189;top:3083;width:17446;height:16476" coordsize="17445,16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group id="群組 15" o:spid="_x0000_s1050" style="position:absolute;width:17445;height:16476" coordsize="17445,16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<v:shape id="直線單箭頭接點 16" o:spid="_x0000_s1051" type="#_x0000_t32" style="position:absolute;width:0;height:16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idGsMAAADbAAAADwAAAGRycy9kb3ducmV2LnhtbESP3YrCMBCF7wXfIYzgjWiqF7V0jSKi&#10;4IUu/j3AbDPblm0mJYla394sLOzdDOd8Z84sVp1pxIOcry0rmE4SEMSF1TWXCm7X3TgD4QOyxsYy&#10;KXiRh9Wy31tgru2Tz/S4hFLEEPY5KqhCaHMpfVGRQT+xLXHUvq0zGOLqSqkdPmO4aeQsSVJpsOZ4&#10;ocKWNhUVP5e7iTUOp122Trefx668bkc3N3eWv5QaDrr1B4hAXfg3/9F7HbkUfn+JA8jl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YnRrDAAAA2wAAAA8AAAAAAAAAAAAA&#10;AAAAoQIAAGRycy9kb3ducmV2LnhtbFBLBQYAAAAABAAEAPkAAACRAwAAAAA=&#10;" strokecolor="black [3213]" strokeweight="1.5pt">
                              <v:stroke endarrow="open"/>
                            </v:shape>
                            <v:shape id="直線單箭頭接點 17" o:spid="_x0000_s1052" type="#_x0000_t32" style="position:absolute;left:106;top:16374;width:173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AcqsEAAADbAAAADwAAAGRycy9kb3ducmV2LnhtbERPzWoCMRC+F/oOYQRvNWsPtW6NIv0B&#10;D4K4+gDDZky2JpNlk7rr2xtB6G0+vt9ZrAbvxIW62ARWMJ0UIIjroBs2Co6Hn5d3EDEha3SBScGV&#10;IqyWz08LLHXoeU+XKhmRQziWqMCm1JZSxtqSxzgJLXHmTqHzmDLsjNQd9jncO/laFG/SY8O5wWJL&#10;n5bqc/XnFfzuZvPj+ctMT2ZbuH3l+oP97pUaj4b1B4hEQ/oXP9wbnefP4P5LPk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0ByqwQAAANsAAAAPAAAAAAAAAAAAAAAA&#10;AKECAABkcnMvZG93bnJldi54bWxQSwUGAAAAAAQABAD5AAAAjwMAAAAA&#10;" strokecolor="black [3213]" strokeweight="1.5pt">
                              <v:stroke endarrow="open"/>
                            </v:shape>
                            <v:line id="直線接點 18" o:spid="_x0000_s1053" style="position:absolute;flip:y;visibility:visible;mso-wrap-style:square" from="0,2324" to="16134,1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DmXsUAAADbAAAADwAAAGRycy9kb3ducmV2LnhtbESPQWvCQBCF74L/YRnBm27sQUp0FVsp&#10;Ckqh2h68DdkxCWZnY3Y1sb++cyh4m+G9ee+b+bJzlbpTE0rPBibjBBRx5m3JuYHv48foFVSIyBYr&#10;z2TgQQGWi35vjqn1LX/R/RBzJSEcUjRQxFinWoesIIdh7Gti0c6+cRhlbXJtG2wl3FX6JUmm2mHJ&#10;0lBgTe8FZZfDzRnAev+bTa+b1fbhLu3baTPZfa5/jBkOutUMVKQuPs3/11sr+AIrv8gA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DmXsUAAADbAAAADwAAAAAAAAAA&#10;AAAAAAChAgAAZHJzL2Rvd25yZXYueG1sUEsFBgAAAAAEAAQA+QAAAJMDAAAAAA==&#10;" strokecolor="black [3213]" strokeweight="2.25pt"/>
                          </v:group>
                          <v:shape id="文字方塊 19" o:spid="_x0000_s1054" type="#_x0000_t202" style="position:absolute;left:4734;top:11588;width:10295;height:3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    <v:textbox>
                              <w:txbxContent>
                                <w:p w:rsidR="00433863" w:rsidRDefault="00433863" w:rsidP="00433863">
                                  <w:r>
                                    <w:rPr>
                                      <w:rFonts w:hint="eastAsia"/>
                                    </w:rPr>
                                    <w:t>斜率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=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µ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文字方塊 76" o:spid="_x0000_s1055" type="#_x0000_t202" style="position:absolute;left:5327;top:4850;width:13525;height:6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  <v:textbox>
                        <w:txbxContent>
                          <w:p w:rsidR="00433863" w:rsidRPr="002140A3" w:rsidRDefault="00433863" w:rsidP="004338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140A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F 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μN</m:t>
                              </m:r>
                            </m:oMath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433863" w:rsidRPr="00434A25" w:rsidRDefault="00433863" w:rsidP="00433863">
      <w:pPr>
        <w:ind w:leftChars="59" w:left="142" w:firstLineChars="177" w:firstLine="425"/>
      </w:pPr>
    </w:p>
    <w:p w:rsidR="00433863" w:rsidRPr="00434A25" w:rsidRDefault="00433863" w:rsidP="00433863">
      <w:pPr>
        <w:ind w:leftChars="59" w:left="142" w:firstLineChars="177" w:firstLine="425"/>
      </w:pPr>
    </w:p>
    <w:p w:rsidR="00433863" w:rsidRPr="00434A25" w:rsidRDefault="00433863" w:rsidP="00433863">
      <w:pPr>
        <w:ind w:leftChars="59" w:left="142" w:firstLineChars="177" w:firstLine="425"/>
      </w:pPr>
    </w:p>
    <w:p w:rsidR="00433863" w:rsidRPr="00434A25" w:rsidRDefault="00433863" w:rsidP="00433863">
      <w:pPr>
        <w:ind w:leftChars="59" w:left="142" w:firstLineChars="177" w:firstLine="425"/>
      </w:pPr>
    </w:p>
    <w:p w:rsidR="00433863" w:rsidRPr="00434A25" w:rsidRDefault="00433863" w:rsidP="00433863">
      <w:pPr>
        <w:ind w:leftChars="59" w:left="142" w:firstLineChars="177" w:firstLine="425"/>
      </w:pPr>
    </w:p>
    <w:p w:rsidR="00433863" w:rsidRPr="00434A25" w:rsidRDefault="00433863" w:rsidP="00433863">
      <w:pPr>
        <w:ind w:leftChars="59" w:left="142" w:firstLineChars="177" w:firstLine="425"/>
      </w:pPr>
    </w:p>
    <w:p w:rsidR="00433863" w:rsidRPr="00434A25" w:rsidRDefault="00433863" w:rsidP="00433863">
      <w:pPr>
        <w:ind w:leftChars="59" w:left="142" w:firstLineChars="177" w:firstLine="425"/>
      </w:pPr>
    </w:p>
    <w:p w:rsidR="00433863" w:rsidRPr="00434A25" w:rsidRDefault="00433863" w:rsidP="00433863">
      <w:pPr>
        <w:ind w:leftChars="59" w:left="142" w:firstLineChars="177" w:firstLine="425"/>
      </w:pPr>
    </w:p>
    <w:p w:rsidR="00433863" w:rsidRDefault="00433863" w:rsidP="00433863"/>
    <w:p w:rsidR="00433863" w:rsidRPr="00434A25" w:rsidRDefault="00433863" w:rsidP="00433863"/>
    <w:p w:rsidR="00433863" w:rsidRPr="00434A25" w:rsidRDefault="00433863" w:rsidP="00433863">
      <w:pPr>
        <w:ind w:leftChars="75" w:left="1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71D46D61" wp14:editId="7D752655">
                <wp:simplePos x="0" y="0"/>
                <wp:positionH relativeFrom="column">
                  <wp:posOffset>8992234</wp:posOffset>
                </wp:positionH>
                <wp:positionV relativeFrom="paragraph">
                  <wp:posOffset>408940</wp:posOffset>
                </wp:positionV>
                <wp:extent cx="0" cy="114300"/>
                <wp:effectExtent l="0" t="0" r="19050" b="19050"/>
                <wp:wrapNone/>
                <wp:docPr id="77" name="直線接點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77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8.05pt,32.2pt" to="708.0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124C9413" wp14:editId="1ED966DC">
                <wp:simplePos x="0" y="0"/>
                <wp:positionH relativeFrom="column">
                  <wp:posOffset>8992234</wp:posOffset>
                </wp:positionH>
                <wp:positionV relativeFrom="paragraph">
                  <wp:posOffset>408940</wp:posOffset>
                </wp:positionV>
                <wp:extent cx="0" cy="114300"/>
                <wp:effectExtent l="0" t="0" r="19050" b="19050"/>
                <wp:wrapNone/>
                <wp:docPr id="99" name="直線接點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9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8.05pt,32.2pt" to="708.0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"/>
            </w:pict>
          </mc:Fallback>
        </mc:AlternateContent>
      </w:r>
      <w:r w:rsidRPr="00434A25">
        <w:rPr>
          <w:rFonts w:hAnsi="標楷體"/>
          <w:sz w:val="28"/>
          <w:szCs w:val="28"/>
        </w:rPr>
        <w:t>二、實驗目的</w:t>
      </w:r>
    </w:p>
    <w:p w:rsidR="00433863" w:rsidRPr="00434A25" w:rsidRDefault="00433863" w:rsidP="00433863">
      <w:r>
        <w:rPr>
          <w:rFonts w:hAnsi="標楷體" w:hint="eastAsia"/>
        </w:rPr>
        <w:t xml:space="preserve">    </w:t>
      </w:r>
      <w:r w:rsidRPr="00434A25">
        <w:rPr>
          <w:rFonts w:hAnsi="標楷體"/>
        </w:rPr>
        <w:t>利用所提供的器材，依照上面的說明設計實驗架構去測量壓克力板與</w:t>
      </w:r>
      <w:proofErr w:type="gramStart"/>
      <w:r w:rsidRPr="00434A25">
        <w:rPr>
          <w:rFonts w:hAnsi="標楷體"/>
        </w:rPr>
        <w:t>壓克力柱間的</w:t>
      </w:r>
      <w:proofErr w:type="gramEnd"/>
      <w:r w:rsidRPr="00434A25">
        <w:rPr>
          <w:rFonts w:hAnsi="標楷體"/>
        </w:rPr>
        <w:t>摩擦係數</w:t>
      </w:r>
      <w:r w:rsidRPr="00434A25">
        <w:t>μ</w:t>
      </w:r>
      <w:r w:rsidRPr="00434A25">
        <w:rPr>
          <w:rFonts w:hAnsi="標楷體"/>
        </w:rPr>
        <w:t>。</w:t>
      </w:r>
    </w:p>
    <w:p w:rsidR="00433863" w:rsidRPr="00434A25" w:rsidRDefault="00433863" w:rsidP="00433863"/>
    <w:p w:rsidR="00433863" w:rsidRPr="00434A25" w:rsidRDefault="00433863" w:rsidP="00433863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 w:rsidRPr="00434A25">
        <w:rPr>
          <w:rFonts w:hAnsi="標楷體"/>
          <w:sz w:val="28"/>
          <w:szCs w:val="28"/>
        </w:rPr>
        <w:t>實驗步驟的說明與引導</w:t>
      </w:r>
    </w:p>
    <w:p w:rsidR="00433863" w:rsidRPr="00434A25" w:rsidRDefault="00433863" w:rsidP="00433863">
      <w:pPr>
        <w:pStyle w:val="a3"/>
        <w:numPr>
          <w:ilvl w:val="1"/>
          <w:numId w:val="6"/>
        </w:numPr>
        <w:ind w:leftChars="0"/>
      </w:pPr>
      <w:r w:rsidRPr="00434A25">
        <w:rPr>
          <w:rFonts w:hAnsi="標楷體"/>
        </w:rPr>
        <w:lastRenderedPageBreak/>
        <w:t>設重心</w:t>
      </w:r>
      <w:r w:rsidRPr="00434A25">
        <w:t>G</w:t>
      </w:r>
      <w:r w:rsidRPr="00434A25">
        <w:rPr>
          <w:rFonts w:hAnsi="標楷體"/>
        </w:rPr>
        <w:t>點到</w:t>
      </w:r>
      <w:r w:rsidRPr="00434A25">
        <w:t>A</w:t>
      </w:r>
      <w:proofErr w:type="gramStart"/>
      <w:r w:rsidRPr="00434A25">
        <w:rPr>
          <w:rFonts w:hAnsi="標楷體"/>
        </w:rPr>
        <w:t>壓克力柱間的</w:t>
      </w:r>
      <w:proofErr w:type="gramEnd"/>
      <w:r w:rsidRPr="00434A25">
        <w:rPr>
          <w:rFonts w:hAnsi="標楷體"/>
        </w:rPr>
        <w:t>距離為</w:t>
      </w:r>
      <w:r w:rsidRPr="00434A25">
        <w:t>x</w:t>
      </w:r>
      <w:r w:rsidRPr="00434A25">
        <w:rPr>
          <w:rFonts w:hAnsi="標楷體"/>
        </w:rPr>
        <w:t>，</w:t>
      </w:r>
      <w:r w:rsidRPr="00434A25">
        <w:t>A</w:t>
      </w:r>
      <w:r w:rsidRPr="00434A25">
        <w:rPr>
          <w:rFonts w:hAnsi="標楷體"/>
        </w:rPr>
        <w:t>和</w:t>
      </w:r>
      <w:r w:rsidRPr="00434A25">
        <w:t>B</w:t>
      </w:r>
      <w:r w:rsidRPr="00434A25">
        <w:rPr>
          <w:rFonts w:hAnsi="標楷體"/>
        </w:rPr>
        <w:t>兩</w:t>
      </w:r>
      <w:proofErr w:type="gramStart"/>
      <w:r w:rsidRPr="00434A25">
        <w:rPr>
          <w:rFonts w:hAnsi="標楷體"/>
        </w:rPr>
        <w:t>壓克力柱間的</w:t>
      </w:r>
      <w:proofErr w:type="gramEnd"/>
      <w:r w:rsidRPr="00434A25">
        <w:rPr>
          <w:rFonts w:hAnsi="標楷體"/>
        </w:rPr>
        <w:t>距離為</w:t>
      </w:r>
      <w:r w:rsidRPr="00434A25">
        <w:t>d</w:t>
      </w:r>
      <w:r w:rsidRPr="00434A25">
        <w:rPr>
          <w:rFonts w:hAnsi="標楷體"/>
        </w:rPr>
        <w:t>，試證明在以下關係式條件下壓克力板不會掉落。</w:t>
      </w:r>
      <w:r w:rsidRPr="00434A25">
        <w:t>(20%)</w:t>
      </w:r>
    </w:p>
    <w:p w:rsidR="00433863" w:rsidRPr="00434A25" w:rsidRDefault="00433863" w:rsidP="00433863">
      <w:pPr>
        <w:pStyle w:val="a3"/>
        <w:ind w:leftChars="0" w:left="1020"/>
        <w:jc w:val="center"/>
      </w:pPr>
      <m:oMathPara>
        <m:oMath>
          <m:r>
            <m:rPr>
              <m:sty m:val="p"/>
            </m:rPr>
            <w:rPr>
              <w:rFonts w:ascii="Cambria Math"/>
            </w:rPr>
            <m:t xml:space="preserve">x 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/>
                </w:rPr>
                <m:t>μ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</w:rPr>
                <m:t>(ta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μ</m:t>
          </m:r>
          <m:r>
            <w:rPr>
              <w:rFonts w:ascii="Cambria Math"/>
            </w:rPr>
            <m:t>)</m:t>
          </m:r>
        </m:oMath>
      </m:oMathPara>
    </w:p>
    <w:p w:rsidR="00433863" w:rsidRPr="00434A25" w:rsidRDefault="00433863" w:rsidP="00433863">
      <w:pPr>
        <w:pStyle w:val="a3"/>
        <w:ind w:leftChars="0" w:left="1020"/>
      </w:pPr>
    </w:p>
    <w:p w:rsidR="00433863" w:rsidRPr="00434A25" w:rsidRDefault="00433863" w:rsidP="00433863">
      <w:pPr>
        <w:pStyle w:val="a3"/>
        <w:numPr>
          <w:ilvl w:val="1"/>
          <w:numId w:val="6"/>
        </w:numPr>
        <w:ind w:leftChars="0"/>
      </w:pPr>
      <w:r w:rsidRPr="00434A25">
        <w:rPr>
          <w:rFonts w:hAnsi="標楷體"/>
        </w:rPr>
        <w:t>請設計</w:t>
      </w:r>
      <w:proofErr w:type="gramStart"/>
      <w:r w:rsidRPr="00434A25">
        <w:rPr>
          <w:rFonts w:hAnsi="標楷體"/>
        </w:rPr>
        <w:t>一</w:t>
      </w:r>
      <w:proofErr w:type="gramEnd"/>
      <w:r w:rsidRPr="00434A25">
        <w:rPr>
          <w:rFonts w:hAnsi="標楷體"/>
        </w:rPr>
        <w:t>實驗，目的是測量兩</w:t>
      </w:r>
      <w:proofErr w:type="gramStart"/>
      <w:r w:rsidRPr="00434A25">
        <w:rPr>
          <w:rFonts w:hAnsi="標楷體"/>
        </w:rPr>
        <w:t>壓克力間的摩擦係數</w:t>
      </w:r>
      <w:proofErr w:type="gramEnd"/>
      <w:r w:rsidRPr="00434A25">
        <w:t>μ</w:t>
      </w:r>
      <w:r w:rsidRPr="00434A25">
        <w:rPr>
          <w:rFonts w:hAnsi="標楷體"/>
        </w:rPr>
        <w:t>，若你能非常有技巧的處理</w:t>
      </w:r>
      <w:proofErr w:type="gramStart"/>
      <w:r w:rsidRPr="00434A25">
        <w:rPr>
          <w:rFonts w:hAnsi="標楷體"/>
        </w:rPr>
        <w:t>所量得的</w:t>
      </w:r>
      <w:proofErr w:type="gramEnd"/>
      <w:r w:rsidRPr="00434A25">
        <w:rPr>
          <w:rFonts w:hAnsi="標楷體"/>
        </w:rPr>
        <w:t>數據，並且適當的選擇某兩</w:t>
      </w:r>
      <w:proofErr w:type="gramStart"/>
      <w:r w:rsidRPr="00434A25">
        <w:rPr>
          <w:rFonts w:hAnsi="標楷體"/>
        </w:rPr>
        <w:t>個</w:t>
      </w:r>
      <w:proofErr w:type="gramEnd"/>
      <w:r w:rsidRPr="00434A25">
        <w:rPr>
          <w:rFonts w:hAnsi="標楷體"/>
        </w:rPr>
        <w:t>物理量當成座標軸畫圖，你將可得到一個線性關係圖，將此線性關係圖畫在方格紙上並做線性</w:t>
      </w:r>
      <w:proofErr w:type="gramStart"/>
      <w:r w:rsidRPr="00434A25">
        <w:rPr>
          <w:rFonts w:hAnsi="標楷體"/>
        </w:rPr>
        <w:t>迴</w:t>
      </w:r>
      <w:proofErr w:type="gramEnd"/>
      <w:r w:rsidRPr="00434A25">
        <w:rPr>
          <w:rFonts w:hAnsi="標楷體"/>
        </w:rPr>
        <w:t>歸，由此圖所得經過計算即可得摩擦係數</w:t>
      </w:r>
      <w:r w:rsidRPr="00434A25">
        <w:t>μ</w:t>
      </w:r>
      <w:r w:rsidRPr="00434A25">
        <w:rPr>
          <w:rFonts w:hAnsi="標楷體"/>
        </w:rPr>
        <w:t>，請畫圖並詳細說明解釋測量方式</w:t>
      </w:r>
      <w:r w:rsidRPr="00434A25">
        <w:t>(</w:t>
      </w:r>
      <w:r w:rsidRPr="00434A25">
        <w:rPr>
          <w:rFonts w:hAnsi="標楷體"/>
        </w:rPr>
        <w:t>若未畫圖或未清楚解釋步驟將酌量扣分，本題將依答案完整性評分</w:t>
      </w:r>
      <w:r w:rsidRPr="00434A25">
        <w:t>)</w:t>
      </w:r>
      <w:r w:rsidRPr="00434A25">
        <w:rPr>
          <w:rFonts w:hAnsi="標楷體"/>
        </w:rPr>
        <w:t>。</w:t>
      </w:r>
      <w:r w:rsidRPr="00434A25">
        <w:t>(45%)</w:t>
      </w:r>
    </w:p>
    <w:p w:rsidR="00433863" w:rsidRPr="00434A25" w:rsidRDefault="00433863" w:rsidP="00433863">
      <w:pPr>
        <w:pStyle w:val="a3"/>
        <w:numPr>
          <w:ilvl w:val="1"/>
          <w:numId w:val="6"/>
        </w:numPr>
        <w:ind w:leftChars="0"/>
      </w:pPr>
      <w:r w:rsidRPr="00434A25">
        <w:rPr>
          <w:rFonts w:hAnsi="標楷體"/>
        </w:rPr>
        <w:t>試比較不同寬度之壓克力板的測量結果。</w:t>
      </w:r>
      <w:r w:rsidRPr="00434A25">
        <w:t>(20%)</w:t>
      </w:r>
    </w:p>
    <w:p w:rsidR="00433863" w:rsidRPr="00434A25" w:rsidRDefault="00433863" w:rsidP="00433863">
      <w:pPr>
        <w:pStyle w:val="a3"/>
        <w:numPr>
          <w:ilvl w:val="1"/>
          <w:numId w:val="6"/>
        </w:numPr>
        <w:ind w:leftChars="0"/>
      </w:pPr>
      <w:r w:rsidRPr="00434A25">
        <w:rPr>
          <w:rFonts w:hAnsi="標楷體"/>
        </w:rPr>
        <w:t>根據您所設計的實驗步驟與結果，分析實驗誤差來源以及說明降低實驗誤差的方法。</w:t>
      </w:r>
      <w:r w:rsidRPr="00434A25">
        <w:t>(15%)</w:t>
      </w:r>
    </w:p>
    <w:p w:rsidR="00433863" w:rsidRPr="00434A25" w:rsidRDefault="00433863" w:rsidP="00433863">
      <w:pPr>
        <w:ind w:leftChars="59" w:left="142" w:firstLineChars="177" w:firstLine="425"/>
      </w:pPr>
    </w:p>
    <w:p w:rsidR="00433863" w:rsidRPr="00434A25" w:rsidRDefault="00433863" w:rsidP="00433863">
      <w:pPr>
        <w:ind w:leftChars="59" w:left="142" w:firstLineChars="177" w:firstLine="425"/>
      </w:pPr>
    </w:p>
    <w:p w:rsidR="00433863" w:rsidRPr="00434A25" w:rsidRDefault="00433863" w:rsidP="00433863">
      <w:pPr>
        <w:ind w:leftChars="87" w:left="930" w:hangingChars="300" w:hanging="721"/>
      </w:pPr>
      <w:r w:rsidRPr="00434A25">
        <w:rPr>
          <w:b/>
          <w:u w:val="single"/>
        </w:rPr>
        <w:t>提示</w:t>
      </w:r>
      <w:r w:rsidRPr="00434A25">
        <w:t>：若有</w:t>
      </w:r>
      <w:r w:rsidRPr="00434A25">
        <w:rPr>
          <w:i/>
        </w:rPr>
        <w:t>n</w:t>
      </w:r>
      <w:r w:rsidRPr="00434A25">
        <w:t>組實驗數據</w:t>
      </w:r>
      <w:r w:rsidRPr="00434A25">
        <w:t>(</w:t>
      </w:r>
      <w:r w:rsidRPr="00434A25">
        <w:rPr>
          <w:i/>
        </w:rPr>
        <w:t>x</w:t>
      </w:r>
      <w:r w:rsidRPr="00434A25">
        <w:rPr>
          <w:vertAlign w:val="subscript"/>
        </w:rPr>
        <w:t>1</w:t>
      </w:r>
      <w:r w:rsidRPr="00434A25">
        <w:t xml:space="preserve">, </w:t>
      </w:r>
      <w:r w:rsidRPr="00434A25">
        <w:rPr>
          <w:i/>
        </w:rPr>
        <w:t>y</w:t>
      </w:r>
      <w:r w:rsidRPr="00434A25">
        <w:rPr>
          <w:vertAlign w:val="subscript"/>
        </w:rPr>
        <w:t>1</w:t>
      </w:r>
      <w:r w:rsidRPr="00434A25">
        <w:t>), (</w:t>
      </w:r>
      <w:r w:rsidRPr="00434A25">
        <w:rPr>
          <w:i/>
        </w:rPr>
        <w:t>x</w:t>
      </w:r>
      <w:r w:rsidRPr="00434A25">
        <w:rPr>
          <w:vertAlign w:val="subscript"/>
        </w:rPr>
        <w:t>2</w:t>
      </w:r>
      <w:r w:rsidRPr="00434A25">
        <w:t xml:space="preserve">, </w:t>
      </w:r>
      <w:r w:rsidRPr="00434A25">
        <w:rPr>
          <w:i/>
        </w:rPr>
        <w:t>y</w:t>
      </w:r>
      <w:r w:rsidRPr="00434A25">
        <w:rPr>
          <w:vertAlign w:val="subscript"/>
        </w:rPr>
        <w:t>2</w:t>
      </w:r>
      <w:r w:rsidRPr="00434A25">
        <w:t>), (</w:t>
      </w:r>
      <w:r w:rsidRPr="00434A25">
        <w:rPr>
          <w:i/>
        </w:rPr>
        <w:t>x</w:t>
      </w:r>
      <w:r w:rsidRPr="00434A25">
        <w:rPr>
          <w:vertAlign w:val="subscript"/>
        </w:rPr>
        <w:t>3</w:t>
      </w:r>
      <w:r w:rsidRPr="00434A25">
        <w:t xml:space="preserve">, </w:t>
      </w:r>
      <w:r w:rsidRPr="00434A25">
        <w:rPr>
          <w:i/>
        </w:rPr>
        <w:t>y</w:t>
      </w:r>
      <w:r w:rsidRPr="00434A25">
        <w:rPr>
          <w:vertAlign w:val="subscript"/>
        </w:rPr>
        <w:t>3</w:t>
      </w:r>
      <w:r w:rsidRPr="00434A25">
        <w:t xml:space="preserve">), </w:t>
      </w:r>
      <w:r w:rsidRPr="00434A25">
        <w:sym w:font="Symbol" w:char="F0D7"/>
      </w:r>
      <w:r w:rsidRPr="00434A25">
        <w:sym w:font="Symbol" w:char="F0D7"/>
      </w:r>
      <w:r w:rsidRPr="00434A25">
        <w:sym w:font="Symbol" w:char="F0D7"/>
      </w:r>
      <w:r w:rsidRPr="00434A25">
        <w:t>, (</w:t>
      </w:r>
      <w:proofErr w:type="spellStart"/>
      <w:r w:rsidRPr="00434A25">
        <w:rPr>
          <w:i/>
        </w:rPr>
        <w:t>x</w:t>
      </w:r>
      <w:r w:rsidRPr="00434A25">
        <w:rPr>
          <w:i/>
          <w:vertAlign w:val="subscript"/>
        </w:rPr>
        <w:t>n</w:t>
      </w:r>
      <w:proofErr w:type="spellEnd"/>
      <w:r w:rsidRPr="00434A25">
        <w:t xml:space="preserve">, </w:t>
      </w:r>
      <w:proofErr w:type="spellStart"/>
      <w:r w:rsidRPr="00434A25">
        <w:rPr>
          <w:i/>
        </w:rPr>
        <w:t>y</w:t>
      </w:r>
      <w:r w:rsidRPr="00434A25">
        <w:rPr>
          <w:i/>
          <w:vertAlign w:val="subscript"/>
        </w:rPr>
        <w:t>n</w:t>
      </w:r>
      <w:proofErr w:type="spellEnd"/>
      <w:r w:rsidRPr="00434A25">
        <w:t>)</w:t>
      </w:r>
      <w:r w:rsidRPr="00434A25">
        <w:t>滿足線性關係</w:t>
      </w:r>
      <w:r w:rsidRPr="00434A25">
        <w:rPr>
          <w:position w:val="-10"/>
        </w:rPr>
        <w:object w:dxaOrig="102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6.2pt" o:ole="">
            <v:imagedata r:id="rId9" o:title=""/>
          </v:shape>
          <o:OLEObject Type="Embed" ProgID="Equation.3" ShapeID="_x0000_i1025" DrawAspect="Content" ObjectID="_1446298931" r:id="rId10"/>
        </w:object>
      </w:r>
      <w:r w:rsidRPr="00434A25">
        <w:t>，則由線性</w:t>
      </w:r>
      <w:proofErr w:type="gramStart"/>
      <w:r w:rsidRPr="00434A25">
        <w:t>迴</w:t>
      </w:r>
      <w:proofErr w:type="gramEnd"/>
      <w:r w:rsidRPr="00434A25">
        <w:t>歸可以得到下列公式</w:t>
      </w:r>
    </w:p>
    <w:p w:rsidR="00433863" w:rsidRPr="00434A25" w:rsidRDefault="00433863" w:rsidP="00433863">
      <w:r w:rsidRPr="00434A25">
        <w:t xml:space="preserve">    </w:t>
      </w:r>
      <w:r w:rsidRPr="00434A25">
        <w:rPr>
          <w:position w:val="-70"/>
        </w:rPr>
        <w:object w:dxaOrig="3180" w:dyaOrig="1455">
          <v:shape id="_x0000_i1026" type="#_x0000_t75" style="width:159.6pt;height:72.6pt" o:ole="">
            <v:imagedata r:id="rId11" o:title=""/>
          </v:shape>
          <o:OLEObject Type="Embed" ProgID="Equation.3" ShapeID="_x0000_i1026" DrawAspect="Content" ObjectID="_1446298932" r:id="rId12"/>
        </w:object>
      </w:r>
      <w:r w:rsidRPr="00434A25">
        <w:t xml:space="preserve"> </w:t>
      </w:r>
      <w:r w:rsidRPr="00434A25">
        <w:rPr>
          <w:rFonts w:hAnsi="標楷體"/>
        </w:rPr>
        <w:t>，</w:t>
      </w:r>
      <w:r w:rsidRPr="00434A25">
        <w:t xml:space="preserve"> </w:t>
      </w:r>
      <w:r w:rsidRPr="00434A25">
        <w:rPr>
          <w:position w:val="-70"/>
        </w:rPr>
        <w:object w:dxaOrig="3735" w:dyaOrig="1455">
          <v:shape id="_x0000_i1027" type="#_x0000_t75" style="width:187.2pt;height:72.6pt" o:ole="">
            <v:imagedata r:id="rId13" o:title=""/>
          </v:shape>
          <o:OLEObject Type="Embed" ProgID="Equation.3" ShapeID="_x0000_i1027" DrawAspect="Content" ObjectID="_1446298933" r:id="rId14"/>
        </w:object>
      </w:r>
    </w:p>
    <w:p w:rsidR="00433863" w:rsidRPr="00434A25" w:rsidRDefault="00433863" w:rsidP="00433863">
      <w:pPr>
        <w:ind w:leftChars="75" w:left="180"/>
        <w:rPr>
          <w:sz w:val="28"/>
          <w:szCs w:val="28"/>
        </w:rPr>
      </w:pPr>
      <w:r w:rsidRPr="00434A25">
        <w:rPr>
          <w:rFonts w:hAnsi="標楷體"/>
          <w:sz w:val="28"/>
          <w:szCs w:val="28"/>
        </w:rPr>
        <w:t>四、實驗器材</w:t>
      </w:r>
    </w:p>
    <w:p w:rsidR="00433863" w:rsidRPr="00434A25" w:rsidRDefault="00433863" w:rsidP="00433863">
      <w:proofErr w:type="gramStart"/>
      <w:r w:rsidRPr="00434A25">
        <w:rPr>
          <w:rFonts w:hAnsi="標楷體"/>
        </w:rPr>
        <w:t>壓克力柱</w:t>
      </w:r>
      <w:proofErr w:type="gramEnd"/>
      <w:r>
        <w:t xml:space="preserve">                           </w:t>
      </w:r>
      <w:r>
        <w:rPr>
          <w:rFonts w:hint="eastAsia"/>
        </w:rPr>
        <w:t>2</w:t>
      </w:r>
      <w:r w:rsidRPr="00434A25">
        <w:rPr>
          <w:rFonts w:hAnsi="標楷體"/>
        </w:rPr>
        <w:t>個</w:t>
      </w:r>
    </w:p>
    <w:p w:rsidR="00433863" w:rsidRPr="00434A25" w:rsidRDefault="00433863" w:rsidP="00433863">
      <w:r w:rsidRPr="00434A25">
        <w:rPr>
          <w:rFonts w:hAnsi="標楷體"/>
        </w:rPr>
        <w:t>試管夾</w:t>
      </w:r>
      <w:r w:rsidRPr="00434A25">
        <w:t xml:space="preserve">                             3</w:t>
      </w:r>
      <w:r w:rsidRPr="00434A25">
        <w:rPr>
          <w:rFonts w:hAnsi="標楷體"/>
        </w:rPr>
        <w:t>個</w:t>
      </w:r>
    </w:p>
    <w:p w:rsidR="00433863" w:rsidRPr="00434A25" w:rsidRDefault="00433863" w:rsidP="00433863">
      <w:proofErr w:type="gramStart"/>
      <w:r w:rsidRPr="00434A25">
        <w:rPr>
          <w:rFonts w:hAnsi="標楷體"/>
        </w:rPr>
        <w:t>固定鐵架座</w:t>
      </w:r>
      <w:proofErr w:type="gramEnd"/>
      <w:r w:rsidRPr="00434A25">
        <w:t xml:space="preserve">                         2</w:t>
      </w:r>
      <w:r w:rsidRPr="00434A25">
        <w:rPr>
          <w:rFonts w:hAnsi="標楷體"/>
        </w:rPr>
        <w:t>個</w:t>
      </w:r>
    </w:p>
    <w:p w:rsidR="00433863" w:rsidRPr="00434A25" w:rsidRDefault="00433863" w:rsidP="00433863">
      <w:r w:rsidRPr="00434A25">
        <w:rPr>
          <w:rFonts w:hAnsi="標楷體"/>
        </w:rPr>
        <w:t>鐵柱</w:t>
      </w:r>
      <w:r w:rsidRPr="00434A25">
        <w:t xml:space="preserve">                               2</w:t>
      </w:r>
      <w:r w:rsidRPr="00434A25">
        <w:rPr>
          <w:rFonts w:hAnsi="標楷體"/>
        </w:rPr>
        <w:t>個</w:t>
      </w:r>
    </w:p>
    <w:p w:rsidR="00433863" w:rsidRPr="00434A25" w:rsidRDefault="00433863" w:rsidP="00433863">
      <w:r w:rsidRPr="00434A25">
        <w:rPr>
          <w:rFonts w:hAnsi="標楷體"/>
        </w:rPr>
        <w:t>十字</w:t>
      </w:r>
      <w:proofErr w:type="gramStart"/>
      <w:r w:rsidRPr="00434A25">
        <w:rPr>
          <w:rFonts w:hAnsi="標楷體"/>
        </w:rPr>
        <w:t>固定夾</w:t>
      </w:r>
      <w:proofErr w:type="gramEnd"/>
      <w:r w:rsidRPr="00434A25">
        <w:t xml:space="preserve">                         5</w:t>
      </w:r>
      <w:r w:rsidRPr="00434A25">
        <w:rPr>
          <w:rFonts w:hAnsi="標楷體"/>
        </w:rPr>
        <w:t>個</w:t>
      </w:r>
    </w:p>
    <w:p w:rsidR="00433863" w:rsidRPr="00434A25" w:rsidRDefault="00433863" w:rsidP="00433863">
      <w:r w:rsidRPr="00434A25">
        <w:rPr>
          <w:rFonts w:hAnsi="標楷體"/>
        </w:rPr>
        <w:t>壓克力板</w:t>
      </w:r>
      <w:r w:rsidRPr="00434A25">
        <w:t xml:space="preserve">                           3</w:t>
      </w:r>
      <w:r w:rsidRPr="00434A25">
        <w:rPr>
          <w:rFonts w:hAnsi="標楷體"/>
        </w:rPr>
        <w:t>片</w:t>
      </w:r>
      <w:r w:rsidRPr="00434A25">
        <w:t>(20cm*1.5cm  20cm*2.5cm  20cm*3.5cm)</w:t>
      </w:r>
    </w:p>
    <w:p w:rsidR="00433863" w:rsidRPr="00434A25" w:rsidRDefault="00433863" w:rsidP="00433863">
      <w:r w:rsidRPr="00434A25">
        <w:t>15cm</w:t>
      </w:r>
      <w:r w:rsidRPr="00434A25">
        <w:rPr>
          <w:rFonts w:hAnsi="標楷體"/>
        </w:rPr>
        <w:t>直尺</w:t>
      </w:r>
      <w:r w:rsidRPr="00434A25">
        <w:t xml:space="preserve">                          1</w:t>
      </w:r>
      <w:r w:rsidRPr="00434A25">
        <w:rPr>
          <w:rFonts w:hAnsi="標楷體"/>
        </w:rPr>
        <w:t>支</w:t>
      </w:r>
    </w:p>
    <w:p w:rsidR="00433863" w:rsidRPr="00434A25" w:rsidRDefault="00433863" w:rsidP="00433863">
      <w:r w:rsidRPr="00434A25">
        <w:t>30cm</w:t>
      </w:r>
      <w:r w:rsidRPr="00434A25">
        <w:rPr>
          <w:rFonts w:hAnsi="標楷體"/>
        </w:rPr>
        <w:t>直尺</w:t>
      </w:r>
      <w:r w:rsidRPr="00434A25">
        <w:t xml:space="preserve">                          1</w:t>
      </w:r>
      <w:r w:rsidRPr="00434A25">
        <w:rPr>
          <w:rFonts w:hAnsi="標楷體"/>
        </w:rPr>
        <w:t>支</w:t>
      </w:r>
    </w:p>
    <w:p w:rsidR="00433863" w:rsidRPr="00434A25" w:rsidRDefault="00433863" w:rsidP="00433863">
      <w:pPr>
        <w:ind w:firstLineChars="100" w:firstLine="200"/>
        <w:rPr>
          <w:sz w:val="20"/>
          <w:szCs w:val="20"/>
        </w:rPr>
      </w:pPr>
      <w:r w:rsidRPr="00434A25">
        <w:rPr>
          <w:rFonts w:hAnsi="標楷體"/>
          <w:sz w:val="20"/>
          <w:szCs w:val="20"/>
        </w:rPr>
        <w:t>附註：以上器材並非全為必需品。請根據以上器材設計實驗步驟。</w:t>
      </w:r>
    </w:p>
    <w:p w:rsidR="00433863" w:rsidRPr="00434A25" w:rsidRDefault="00433863" w:rsidP="00433863"/>
    <w:p w:rsidR="00433863" w:rsidRPr="00434A25" w:rsidRDefault="00433863" w:rsidP="00433863"/>
    <w:p w:rsidR="00433863" w:rsidRPr="00434A25" w:rsidRDefault="00433863" w:rsidP="00433863"/>
    <w:p w:rsidR="00433863" w:rsidRPr="00434A25" w:rsidRDefault="00433863" w:rsidP="00433863"/>
    <w:p w:rsidR="00433863" w:rsidRPr="00434A25" w:rsidRDefault="00433863" w:rsidP="00433863"/>
    <w:p w:rsidR="00433863" w:rsidRDefault="00433863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318E" w:rsidRPr="00E3477F" w:rsidRDefault="00F3318E" w:rsidP="00F3318E">
      <w:pPr>
        <w:jc w:val="center"/>
        <w:rPr>
          <w:b/>
          <w:sz w:val="28"/>
          <w:szCs w:val="28"/>
        </w:rPr>
      </w:pPr>
      <w:r w:rsidRPr="00E3477F">
        <w:rPr>
          <w:b/>
          <w:sz w:val="28"/>
          <w:szCs w:val="28"/>
        </w:rPr>
        <w:lastRenderedPageBreak/>
        <w:t>10</w:t>
      </w:r>
      <w:r w:rsidRPr="00E3477F">
        <w:rPr>
          <w:rFonts w:hint="eastAsia"/>
          <w:b/>
          <w:sz w:val="28"/>
          <w:szCs w:val="28"/>
        </w:rPr>
        <w:t>2</w:t>
      </w:r>
      <w:r w:rsidRPr="00E3477F">
        <w:rPr>
          <w:rFonts w:hint="eastAsia"/>
          <w:b/>
          <w:sz w:val="28"/>
          <w:szCs w:val="28"/>
        </w:rPr>
        <w:t>度</w:t>
      </w:r>
      <w:r w:rsidRPr="00E3477F">
        <w:rPr>
          <w:rFonts w:ascii="新細明體" w:hAnsi="新細明體" w:hint="eastAsia"/>
          <w:b/>
          <w:sz w:val="28"/>
          <w:szCs w:val="28"/>
        </w:rPr>
        <w:t>中二區學科能力</w:t>
      </w:r>
      <w:r w:rsidRPr="00E3477F">
        <w:rPr>
          <w:rFonts w:hint="eastAsia"/>
          <w:b/>
          <w:sz w:val="28"/>
          <w:szCs w:val="28"/>
        </w:rPr>
        <w:t>競賽實驗題參考解答</w:t>
      </w:r>
    </w:p>
    <w:p w:rsidR="00F3318E" w:rsidRPr="00E3477F" w:rsidRDefault="00F3318E" w:rsidP="00F3318E">
      <w:pPr>
        <w:rPr>
          <w:b/>
          <w:sz w:val="26"/>
          <w:szCs w:val="26"/>
        </w:rPr>
      </w:pPr>
      <w:r w:rsidRPr="00E3477F">
        <w:rPr>
          <w:rFonts w:hint="eastAsia"/>
          <w:b/>
          <w:sz w:val="26"/>
          <w:szCs w:val="26"/>
        </w:rPr>
        <w:t>實驗目的：</w:t>
      </w:r>
    </w:p>
    <w:p w:rsidR="00F3318E" w:rsidRPr="00E3477F" w:rsidRDefault="00F3318E" w:rsidP="00F3318E">
      <w:r w:rsidRPr="00E3477F">
        <w:rPr>
          <w:rFonts w:hint="eastAsia"/>
        </w:rPr>
        <w:t>測量壓克力板與</w:t>
      </w:r>
      <w:proofErr w:type="gramStart"/>
      <w:r w:rsidRPr="00E3477F">
        <w:rPr>
          <w:rFonts w:hint="eastAsia"/>
        </w:rPr>
        <w:t>壓克力柱間的</w:t>
      </w:r>
      <w:proofErr w:type="gramEnd"/>
      <w:r w:rsidRPr="00E3477F">
        <w:rPr>
          <w:rFonts w:hint="eastAsia"/>
        </w:rPr>
        <w:t>摩擦係數。</w:t>
      </w:r>
    </w:p>
    <w:p w:rsidR="00F3318E" w:rsidRPr="00E3477F" w:rsidRDefault="00F3318E" w:rsidP="00F3318E">
      <w:pPr>
        <w:rPr>
          <w:b/>
          <w:sz w:val="26"/>
          <w:szCs w:val="26"/>
        </w:rPr>
      </w:pPr>
      <w:r w:rsidRPr="00E3477F">
        <w:rPr>
          <w:rFonts w:hint="eastAsia"/>
          <w:b/>
          <w:sz w:val="26"/>
          <w:szCs w:val="26"/>
        </w:rPr>
        <w:t>理論原理：</w:t>
      </w:r>
    </w:p>
    <w:p w:rsidR="00F3318E" w:rsidRPr="00E3477F" w:rsidRDefault="00F3318E" w:rsidP="00F3318E">
      <w:r w:rsidRPr="00E3477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8FFDB0" wp14:editId="7403EF00">
                <wp:simplePos x="0" y="0"/>
                <wp:positionH relativeFrom="column">
                  <wp:posOffset>386715</wp:posOffset>
                </wp:positionH>
                <wp:positionV relativeFrom="paragraph">
                  <wp:posOffset>234315</wp:posOffset>
                </wp:positionV>
                <wp:extent cx="5705475" cy="3143250"/>
                <wp:effectExtent l="0" t="0" r="0" b="19050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3143250"/>
                          <a:chOff x="0" y="0"/>
                          <a:chExt cx="5705693" cy="3144591"/>
                        </a:xfrm>
                      </wpg:grpSpPr>
                      <wpg:grpSp>
                        <wpg:cNvPr id="44" name="群組 44"/>
                        <wpg:cNvGrpSpPr/>
                        <wpg:grpSpPr>
                          <a:xfrm>
                            <a:off x="0" y="0"/>
                            <a:ext cx="5705693" cy="3144591"/>
                            <a:chOff x="0" y="0"/>
                            <a:chExt cx="5705693" cy="3144591"/>
                          </a:xfrm>
                        </wpg:grpSpPr>
                        <wps:wsp>
                          <wps:cNvPr id="27" name="橢圓 27"/>
                          <wps:cNvSpPr/>
                          <wps:spPr>
                            <a:xfrm>
                              <a:off x="4183812" y="457200"/>
                              <a:ext cx="448574" cy="4336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橢圓 28"/>
                          <wps:cNvSpPr/>
                          <wps:spPr>
                            <a:xfrm>
                              <a:off x="3804249" y="1164566"/>
                              <a:ext cx="448574" cy="4336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文字方塊 29"/>
                          <wps:cNvSpPr txBox="1"/>
                          <wps:spPr>
                            <a:xfrm>
                              <a:off x="2139351" y="1345721"/>
                              <a:ext cx="820420" cy="5943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3318E" w:rsidRPr="0085004E" w:rsidRDefault="00E54EB9" w:rsidP="00F3318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文字方塊 30"/>
                          <wps:cNvSpPr txBox="1"/>
                          <wps:spPr>
                            <a:xfrm>
                              <a:off x="2881223" y="2087593"/>
                              <a:ext cx="820420" cy="5943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3318E" w:rsidRPr="0085004E" w:rsidRDefault="00E54EB9" w:rsidP="00F3318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文字方塊 33"/>
                          <wps:cNvSpPr txBox="1"/>
                          <wps:spPr>
                            <a:xfrm>
                              <a:off x="4466049" y="275819"/>
                              <a:ext cx="820420" cy="594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318E" w:rsidRPr="0085004E" w:rsidRDefault="00E54EB9" w:rsidP="00F3318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Bµ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文字方塊 34"/>
                          <wps:cNvSpPr txBox="1"/>
                          <wps:spPr>
                            <a:xfrm>
                              <a:off x="3999659" y="936528"/>
                              <a:ext cx="820420" cy="594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318E" w:rsidRPr="0085004E" w:rsidRDefault="00E54EB9" w:rsidP="00F3318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Aµ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減號 43"/>
                          <wps:cNvSpPr/>
                          <wps:spPr>
                            <a:xfrm rot="20284463">
                              <a:off x="0" y="1440612"/>
                              <a:ext cx="5705693" cy="290979"/>
                            </a:xfrm>
                            <a:prstGeom prst="mathMinu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文字方塊 35"/>
                          <wps:cNvSpPr txBox="1"/>
                          <wps:spPr>
                            <a:xfrm>
                              <a:off x="2713216" y="2679771"/>
                              <a:ext cx="378460" cy="4648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3318E" w:rsidRPr="0085004E" w:rsidRDefault="00F3318E" w:rsidP="00F3318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5004E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直線單箭頭接點 42"/>
                          <wps:cNvCnPr/>
                          <wps:spPr>
                            <a:xfrm>
                              <a:off x="2881223" y="1578634"/>
                              <a:ext cx="0" cy="1112808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直線單箭頭接點 41"/>
                          <wps:cNvCnPr/>
                          <wps:spPr>
                            <a:xfrm>
                              <a:off x="2881223" y="1578634"/>
                              <a:ext cx="310515" cy="957532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直線單箭頭接點 40"/>
                          <wps:cNvCnPr/>
                          <wps:spPr>
                            <a:xfrm flipH="1">
                              <a:off x="2510287" y="1578634"/>
                              <a:ext cx="370840" cy="15494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文字方塊 31"/>
                          <wps:cNvSpPr txBox="1"/>
                          <wps:spPr>
                            <a:xfrm>
                              <a:off x="3709359" y="1777042"/>
                              <a:ext cx="820420" cy="5943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3318E" w:rsidRPr="0085004E" w:rsidRDefault="00E54EB9" w:rsidP="00F3318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文字方塊 32"/>
                          <wps:cNvSpPr txBox="1"/>
                          <wps:spPr>
                            <a:xfrm>
                              <a:off x="3769744" y="0"/>
                              <a:ext cx="820420" cy="594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318E" w:rsidRPr="0085004E" w:rsidRDefault="00E54EB9" w:rsidP="00F3318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直線單箭頭接點 39"/>
                          <wps:cNvCnPr/>
                          <wps:spPr>
                            <a:xfrm>
                              <a:off x="4252823" y="293298"/>
                              <a:ext cx="224527" cy="577994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直線單箭頭接點 36"/>
                          <wps:cNvCnPr/>
                          <wps:spPr>
                            <a:xfrm flipV="1">
                              <a:off x="4477110" y="698740"/>
                              <a:ext cx="439947" cy="171439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直線單箭頭接點 37"/>
                          <wps:cNvCnPr/>
                          <wps:spPr>
                            <a:xfrm flipV="1">
                              <a:off x="3933646" y="992038"/>
                              <a:ext cx="439947" cy="171439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直線單箭頭接點 38"/>
                          <wps:cNvCnPr/>
                          <wps:spPr>
                            <a:xfrm flipH="1" flipV="1">
                              <a:off x="3933646" y="1164566"/>
                              <a:ext cx="241300" cy="66421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9" name="群組 49"/>
                        <wpg:cNvGrpSpPr/>
                        <wpg:grpSpPr>
                          <a:xfrm>
                            <a:off x="476235" y="1687762"/>
                            <a:ext cx="732766" cy="675311"/>
                            <a:chOff x="-6845" y="-37521"/>
                            <a:chExt cx="732766" cy="675311"/>
                          </a:xfrm>
                        </wpg:grpSpPr>
                        <wps:wsp>
                          <wps:cNvPr id="45" name="直線單箭頭接點 45"/>
                          <wps:cNvCnPr/>
                          <wps:spPr>
                            <a:xfrm flipV="1">
                              <a:off x="223749" y="457201"/>
                              <a:ext cx="285018" cy="1022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直線單箭頭接點 46"/>
                          <wps:cNvCnPr/>
                          <wps:spPr>
                            <a:xfrm flipH="1" flipV="1">
                              <a:off x="138023" y="241539"/>
                              <a:ext cx="85725" cy="31051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文字方塊 47"/>
                          <wps:cNvSpPr txBox="1"/>
                          <wps:spPr>
                            <a:xfrm>
                              <a:off x="-6845" y="-37521"/>
                              <a:ext cx="274308" cy="386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318E" w:rsidRPr="0085004E" w:rsidRDefault="00F3318E" w:rsidP="00F3318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文字方塊 48"/>
                          <wps:cNvSpPr txBox="1"/>
                          <wps:spPr>
                            <a:xfrm>
                              <a:off x="451613" y="251243"/>
                              <a:ext cx="274308" cy="3865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318E" w:rsidRPr="0085004E" w:rsidRDefault="00F3318E" w:rsidP="00F3318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0" o:spid="_x0000_s1056" style="position:absolute;margin-left:30.45pt;margin-top:18.45pt;width:449.25pt;height:247.5pt;z-index:251659264;mso-height-relative:margin" coordsize="57056,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">
                <v:group id="群組 44" o:spid="_x0000_s1057" style="position:absolute;width:57056;height:31445" coordsize="57056,31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oval id="橢圓 27" o:spid="_x0000_s1058" style="position:absolute;left:41838;top:4572;width:4485;height:4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ZA8YA&#10;AADbAAAADwAAAGRycy9kb3ducmV2LnhtbESPT2sCMRTE74LfITyhN83qoVu2Rmn90wriobb0/Ni8&#10;btZuXpYkXbd+eiMUehxm5jfMfNnbRnTkQ+1YwXSSgSAuna65UvDxvh0/gAgRWWPjmBT8UoDlYjiY&#10;Y6Hdmd+oO8ZKJAiHAhWYGNtCylAashgmriVO3pfzFmOSvpLa4znBbSNnWXYvLdacFgy2tDJUfh9/&#10;rIJwap9f94eTyfOXz03uL5euX62Vuhv1T48gIvXxP/zX3mkFsxxuX9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AZA8YAAADbAAAADwAAAAAAAAAAAAAAAACYAgAAZHJz&#10;L2Rvd25yZXYueG1sUEsFBgAAAAAEAAQA9QAAAIsDAAAAAA==&#10;" fillcolor="window" strokecolor="windowText" strokeweight="1pt"/>
                  <v:oval id="橢圓 28" o:spid="_x0000_s1059" style="position:absolute;left:38042;top:11645;width:4486;height:4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+NccIA&#10;AADbAAAADwAAAGRycy9kb3ducmV2LnhtbERPu27CMBTdK/EP1kXqVhwYmirFoJZHQaoYoIj5Kr6N&#10;Q+PryHZD4OvxUKnj0XlP571tREc+1I4VjEcZCOLS6ZorBcev9dMLiBCRNTaOScGVAsxng4cpFtpd&#10;eE/dIVYihXAoUIGJsS2kDKUhi2HkWuLEfTtvMSboK6k9XlK4beQky56lxZpTg8GWFobKn8OvVRDO&#10;7fvmc3c2ef5xWuX+duv6xVKpx2H/9goiUh//xX/urVYwSWPTl/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41xwgAAANsAAAAPAAAAAAAAAAAAAAAAAJgCAABkcnMvZG93&#10;bnJldi54bWxQSwUGAAAAAAQABAD1AAAAhwMAAAAA&#10;" fillcolor="window" strokecolor="windowText" strokeweight="1pt"/>
                  <v:shape id="文字方塊 29" o:spid="_x0000_s1060" type="#_x0000_t202" style="position:absolute;left:21393;top:13457;width:8204;height:5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FJNsMA&#10;AADbAAAADwAAAGRycy9kb3ducmV2LnhtbESPX0sDMRDE3wW/Q1jBN5vzBLFn03IIllJQ6J8HH5dk&#10;zR1eNkeyttdvbwTBx2FmfsMsVlMY1IlS7iMbuJ9VoIhtdD17A8fD690TqCzIDofIZOBCGVbL66sF&#10;Ni6eeUenvXhVIJwbNNCJjI3W2XYUMM/iSFy8z5gCSpHJa5fwXOBh0HVVPeqAPZeFDkd66ch+7b+D&#10;ge1ujbVfb6q3hw9p373YNidrzO3N1D6DEprkP/zX3jgD9Rx+v5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FJNsMAAADbAAAADwAAAAAAAAAAAAAAAACYAgAAZHJzL2Rv&#10;d25yZXYueG1sUEsFBgAAAAAEAAQA9QAAAIgDAAAAAA==&#10;" fillcolor="window" strokecolor="window" strokeweight=".5pt">
                    <v:textbox>
                      <w:txbxContent>
                        <w:p w:rsidR="00F3318E" w:rsidRPr="0085004E" w:rsidRDefault="00E54EB9" w:rsidP="00F3318E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文字方塊 30" o:spid="_x0000_s1061" type="#_x0000_t202" style="position:absolute;left:28812;top:20875;width:8204;height:5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J2dsAA&#10;AADbAAAADwAAAGRycy9kb3ducmV2LnhtbERPS2sCMRC+F/ofwhR6q9kqFNkaZSlUpGDBx6HHIZlm&#10;l24mSzLV9d+bg+Dx43svVmPo1YlS7iIbeJ1UoIhtdB17A8fD58scVBZkh31kMnChDKvl48MCaxfP&#10;vKPTXrwqIZxrNNCKDLXW2bYUME/iQFy435gCSoHJa5fwXMJDr6dV9aYDdlwaWhzooyX7t/8PBr52&#10;a5z69abazn6k+fZim5ysMc9PY/MOSmiUu/jm3jgDs7K+fCk/QC+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J2dsAAAADbAAAADwAAAAAAAAAAAAAAAACYAgAAZHJzL2Rvd25y&#10;ZXYueG1sUEsFBgAAAAAEAAQA9QAAAIUDAAAAAA==&#10;" fillcolor="window" strokecolor="window" strokeweight=".5pt">
                    <v:textbox>
                      <w:txbxContent>
                        <w:p w:rsidR="00F3318E" w:rsidRPr="0085004E" w:rsidRDefault="00E54EB9" w:rsidP="00F3318E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文字方塊 33" o:spid="_x0000_s1062" type="#_x0000_t202" style="position:absolute;left:44660;top:2758;width:8204;height:5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F3318E" w:rsidRPr="0085004E" w:rsidRDefault="00E54EB9" w:rsidP="00F3318E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µ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文字方塊 34" o:spid="_x0000_s1063" type="#_x0000_t202" style="position:absolute;left:39996;top:9365;width:8204;height:5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:rsidR="00F3318E" w:rsidRPr="0085004E" w:rsidRDefault="00E54EB9" w:rsidP="00F3318E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µ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減號 43" o:spid="_x0000_s1064" style="position:absolute;top:14406;width:57056;height:2909;rotation:-1436917fd;visibility:visible;mso-wrap-style:square;v-text-anchor:middle" coordsize="5705693,290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1OPMUA&#10;AADbAAAADwAAAGRycy9kb3ducmV2LnhtbESPUWvCQBCE3wv+h2OFvhS9tIpozClWKrT0pcb8gCW3&#10;JtHcXrg7Y/rve4VCH4fZ+WYn2w6mFT0531hW8DxNQBCXVjdcKShOh8kShA/IGlvLpOCbPGw3o4cM&#10;U23vfKQ+D5WIEPYpKqhD6FIpfVmTQT+1HXH0ztYZDFG6SmqH9wg3rXxJkoU02HBsqLGjfU3lNb+Z&#10;+Eb/Md/nq883DMNXcTm8PrnZ8qbU43jYrUEEGsL/8V/6XSuYz+B3SwS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U48xQAAANsAAAAPAAAAAAAAAAAAAAAAAJgCAABkcnMv&#10;ZG93bnJldi54bWxQSwUGAAAAAAQABAD1AAAAigMAAAAA&#10;" path="m756290,111270r4193113,l4949403,179709r-4193113,l756290,111270xe" fillcolor="window" strokecolor="windowText" strokeweight=".25pt">
                    <v:path arrowok="t" o:connecttype="custom" o:connectlocs="756290,111270;4949403,111270;4949403,179709;756290,179709;756290,111270" o:connectangles="0,0,0,0,0"/>
                  </v:shape>
                  <v:shape id="文字方塊 35" o:spid="_x0000_s1065" type="#_x0000_t202" style="position:absolute;left:27132;top:26797;width:3784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V7sMA&#10;AADbAAAADwAAAGRycy9kb3ducmV2LnhtbESPQUsDMRSE70L/Q3gFbzZriyLbpmUptBRBodWDx0fy&#10;ml3cvCzJs13/vREEj8PMfMOsNmPo1YVS7iIbuJ9VoIhtdB17A+9vu7snUFmQHfaRycA3ZdisJzcr&#10;rF288pEuJ/GqQDjXaKAVGWqts20pYJ7Fgbh455gCSpHJa5fwWuCh1/OqetQBOy4LLQ60bcl+nr6C&#10;gefjHud+f6heFh/SvHqxTU7WmNvp2CxBCY3yH/5rH5yBxQP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XV7sMAAADbAAAADwAAAAAAAAAAAAAAAACYAgAAZHJzL2Rv&#10;d25yZXYueG1sUEsFBgAAAAAEAAQA9QAAAIgDAAAAAA==&#10;" fillcolor="window" strokecolor="window" strokeweight=".5pt">
                    <v:textbox>
                      <w:txbxContent>
                        <w:p w:rsidR="00F3318E" w:rsidRPr="0085004E" w:rsidRDefault="00F3318E" w:rsidP="00F3318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5004E">
                            <w:rPr>
                              <w:rFonts w:hint="eastAsia"/>
                              <w:sz w:val="28"/>
                              <w:szCs w:val="28"/>
                            </w:rPr>
                            <w:t>G</w:t>
                          </w:r>
                        </w:p>
                      </w:txbxContent>
                    </v:textbox>
                  </v:shape>
                  <v:shape id="直線單箭頭接點 42" o:spid="_x0000_s1066" type="#_x0000_t32" style="position:absolute;left:28812;top:15786;width:0;height:111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2TCMMAAADbAAAADwAAAGRycy9kb3ducmV2LnhtbESPW2vCQBSE3wX/w3KEvulGkSLRVSRg&#10;DQULXvD5kD0mIdmzIbvN5d93C4U+DjPzDbM7DKYWHbWutKxguYhAEGdWl5wreNxP8w0I55E11pZJ&#10;wUgODvvpZIextj1fqbv5XAQIuxgVFN43sZQuK8igW9iGOHgv2xr0Qba51C32AW5quYqid2mw5LBQ&#10;YENJQVl1+zYKkks9nvnyxTJ9jW79Sc9z1X8o9TYbjlsQngb/H/5rp1rBegW/X8IP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dkwjDAAAA2wAAAA8AAAAAAAAAAAAA&#10;AAAAoQIAAGRycy9kb3ducmV2LnhtbFBLBQYAAAAABAAEAPkAAACRAwAAAAA=&#10;" strokecolor="windowText" strokeweight="2.25pt">
                    <v:stroke endarrow="open"/>
                  </v:shape>
                  <v:shape id="直線單箭頭接點 41" o:spid="_x0000_s1067" type="#_x0000_t32" style="position:absolute;left:28812;top:15786;width:3105;height:9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gpRsMAAADbAAAADwAAAGRycy9kb3ducmV2LnhtbESPQWsCMRSE74X+h/AK3mpWKSJbo8iC&#10;2oMoxpZeH5vnbnDzsmyirv/eCIUeh5n5hpkteteIK3XBelYwGmYgiEtvLFcKvo+r9ymIEJENNp5J&#10;wZ0CLOavLzPMjb/xga46ViJBOOSooI6xzaUMZU0Ow9C3xMk7+c5hTLKrpOnwluCukeMsm0iHltNC&#10;jS0VNZVnfXEKtsVOn3SxPujLz+9mMkW7l3ur1OCtX36CiNTH//Bf+8so+BjB80v6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IKUbDAAAA2wAAAA8AAAAAAAAAAAAA&#10;AAAAoQIAAGRycy9kb3ducmV2LnhtbFBLBQYAAAAABAAEAPkAAACRAwAAAAA=&#10;" strokecolor="windowText" strokeweight="1pt">
                    <v:stroke dashstyle="dash" endarrow="open"/>
                  </v:shape>
                  <v:shape id="直線單箭頭接點 40" o:spid="_x0000_s1068" type="#_x0000_t32" style="position:absolute;left:25102;top:15786;width:3709;height:15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vyjr8AAADbAAAADwAAAGRycy9kb3ducmV2LnhtbERP3WrCMBS+F/YO4Qx2I5p2DJFqWoYw&#10;NsSLTX2AQ3Nsos1JaTLN3t5cDLz8+P7XTXK9uNIYrGcF5bwAQdx6bblTcDx8zJYgQkTW2HsmBX8U&#10;oKmfJmustL/xD133sRM5hEOFCkyMQyVlaA05DHM/EGfu5EeHMcOxk3rEWw53vXwtioV0aDk3GBxo&#10;Y6i97H+dgs8hpJ0tdx63m7OxWJrvaUxKvTyn9xWISCk+xP/uL63gLa/PX/IPkP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+vyjr8AAADbAAAADwAAAAAAAAAAAAAAAACh&#10;AgAAZHJzL2Rvd25yZXYueG1sUEsFBgAAAAAEAAQA+QAAAI0DAAAAAA==&#10;" strokecolor="windowText" strokeweight="1pt">
                    <v:stroke dashstyle="dash" endarrow="open"/>
                  </v:shape>
                  <v:shape id="文字方塊 31" o:spid="_x0000_s1069" type="#_x0000_t202" style="position:absolute;left:37093;top:17770;width:8204;height:5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T7cMA&#10;AADbAAAADwAAAGRycy9kb3ducmV2LnhtbESPQWsCMRSE7wX/Q3iF3mpWhVK2RlkKihQsaHvo8ZE8&#10;s4ublyV51e2/N4VCj8PMfMMs12Po1YVS7iIbmE0rUMQ2uo69gc+PzeMzqCzIDvvIZOCHMqxXk7sl&#10;1i5e+UCXo3hVIJxrNNCKDLXW2bYUME/jQFy8U0wBpcjktUt4LfDQ63lVPemAHZeFFgd6bcmej9/B&#10;wNthi3O/3VX7xZc0715sk5M15uF+bF5ACY3yH/5r75yBxQx+v5Qf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7T7cMAAADbAAAADwAAAAAAAAAAAAAAAACYAgAAZHJzL2Rv&#10;d25yZXYueG1sUEsFBgAAAAAEAAQA9QAAAIgDAAAAAA==&#10;" fillcolor="window" strokecolor="window" strokeweight=".5pt">
                    <v:textbox>
                      <w:txbxContent>
                        <w:p w:rsidR="00F3318E" w:rsidRPr="0085004E" w:rsidRDefault="00E54EB9" w:rsidP="00F3318E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文字方塊 32" o:spid="_x0000_s1070" type="#_x0000_t202" style="position:absolute;left:37697;width:8204;height:5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F3318E" w:rsidRPr="0085004E" w:rsidRDefault="00E54EB9" w:rsidP="00F3318E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直線單箭頭接點 39" o:spid="_x0000_s1071" type="#_x0000_t32" style="position:absolute;left:42528;top:2932;width:2245;height:57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9yBMQAAADbAAAADwAAAGRycy9kb3ducmV2LnhtbESP3WrCQBSE7wu+w3KE3jUbtRQbswYR&#10;/KGgoC29PmSPSUj2bMiuJnn7bqHQy2FmvmHSbDCNeFDnKssKZlEMgji3uuJCwdfn7mUJwnlkjY1l&#10;UjCSg2w9eUox0bbnCz2uvhABwi5BBaX3bSKly0sy6CLbEgfvZjuDPsiukLrDPsBNI+dx/CYNVhwW&#10;SmxpW1JeX+9GwfbUjAc+nVkeb6N7/aDvQ93vlXqeDpsVCE+D/w//tY9aweIdfr+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f3IExAAAANsAAAAPAAAAAAAAAAAA&#10;AAAAAKECAABkcnMvZG93bnJldi54bWxQSwUGAAAAAAQABAD5AAAAkgMAAAAA&#10;" strokecolor="windowText" strokeweight="2.25pt">
                    <v:stroke endarrow="open"/>
                  </v:shape>
                  <v:shape id="直線單箭頭接點 36" o:spid="_x0000_s1072" type="#_x0000_t32" style="position:absolute;left:44771;top:6987;width:4399;height:1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GDgMMAAADbAAAADwAAAGRycy9kb3ducmV2LnhtbESPQWvCQBCF7wX/wzKCt7rRgpXoKlWQ&#10;etSotMcxO82mzc6G7Griv3eFgsfHm/e9efNlZytxpcaXjhWMhgkI4tzpkgsFx8PmdQrCB2SNlWNS&#10;cCMPy0XvZY6pdi3v6ZqFQkQI+xQVmBDqVEqfG7Loh64mjt6PayyGKJtC6gbbCLeVHCfJRFosOTYY&#10;rGltKP/LLja+0VJtzt/ZhVc7HB+2X9Xv5/tJqUG/+5iBCNSF5/F/eqsVvE3gsSUC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hg4DDAAAA2wAAAA8AAAAAAAAAAAAA&#10;AAAAoQIAAGRycy9kb3ducmV2LnhtbFBLBQYAAAAABAAEAPkAAACRAwAAAAA=&#10;" strokecolor="windowText" strokeweight="2.25pt">
                    <v:stroke endarrow="open"/>
                  </v:shape>
                  <v:shape id="直線單箭頭接點 37" o:spid="_x0000_s1073" type="#_x0000_t32" style="position:absolute;left:39336;top:9920;width:4399;height:1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0mG8MAAADbAAAADwAAAGRycy9kb3ducmV2LnhtbESPQWvCQBCF74L/YRmhN91ooUp0lSpI&#10;PdaotMcxO82mzc6G7GrSf+8KgsfHm/e9eYtVZytxpcaXjhWMRwkI4tzpkgsFx8N2OAPhA7LGyjEp&#10;+CcPq2W/t8BUu5b3dM1CISKEfYoKTAh1KqXPDVn0I1cTR+/HNRZDlE0hdYNthNtKTpLkTVosOTYY&#10;rGljKP/LLja+0VJtzt/ZhdefODnsvqrfj+lJqZdB9z4HEagLz+NHeqcVvE7hviUC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tJhvDAAAA2wAAAA8AAAAAAAAAAAAA&#10;AAAAoQIAAGRycy9kb3ducmV2LnhtbFBLBQYAAAAABAAEAPkAAACRAwAAAAA=&#10;" strokecolor="windowText" strokeweight="2.25pt">
                    <v:stroke endarrow="open"/>
                  </v:shape>
                  <v:shape id="直線單箭頭接點 38" o:spid="_x0000_s1074" type="#_x0000_t32" style="position:absolute;left:39336;top:11645;width:2413;height:66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HDLr8AAADbAAAADwAAAGRycy9kb3ducmV2LnhtbERPTWvCQBC9F/oflin0VjdaqJK6ikoL&#10;QvGQKPQ6ZMckmJ0Nu6vGf+8cBI+P9z1fDq5TFwqx9WxgPMpAEVfetlwbOOx/P2agYkK22HkmAzeK&#10;sFy8vswxt/7KBV3KVCsJ4ZijgSalPtc6Vg05jCPfEwt39MFhEhhqbQNeJdx1epJlX9phy9LQYE+b&#10;hqpTeXbSu7Yhbv+6U18VVNQ/pf2frnbGvL8Nq29QiYb0FD/cW2vgU8bKF/kBen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aHDLr8AAADbAAAADwAAAAAAAAAAAAAAAACh&#10;AgAAZHJzL2Rvd25yZXYueG1sUEsFBgAAAAAEAAQA+QAAAI0DAAAAAA==&#10;" strokecolor="windowText" strokeweight="2.25pt">
                    <v:stroke endarrow="open"/>
                  </v:shape>
                </v:group>
                <v:group id="群組 49" o:spid="_x0000_s1075" style="position:absolute;left:4762;top:16877;width:7328;height:6753" coordorigin="-68,-375" coordsize="7327,6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直線單箭頭接點 45" o:spid="_x0000_s1076" type="#_x0000_t32" style="position:absolute;left:2237;top:4572;width:2850;height:10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9lx8YAAADbAAAADwAAAGRycy9kb3ducmV2LnhtbESPT2sCMRTE7wW/Q3hCbzWrba2uRrGF&#10;Qg+9+Ie2x8fmubu4eVmTGLd+eiMUehxm5jfMfNmZRkRyvrasYDjIQBAXVtdcKtht3x8mIHxA1thY&#10;JgW/5GG56N3NMdf2zGuKm1CKBGGfo4IqhDaX0hcVGfQD2xInb2+dwZCkK6V2eE5w08hRlo2lwZrT&#10;QoUtvVVUHDYno+Dr8hinL4Ubx+/jaX0c/cTPyWtU6r7frWYgAnXhP/zX/tAKnp7h9iX9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vZcfGAAAA2wAAAA8AAAAAAAAA&#10;AAAAAAAAoQIAAGRycy9kb3ducmV2LnhtbFBLBQYAAAAABAAEAPkAAACUAwAAAAA=&#10;" strokecolor="windowText">
                    <v:stroke endarrow="open"/>
                  </v:shape>
                  <v:shape id="直線單箭頭接點 46" o:spid="_x0000_s1077" type="#_x0000_t32" style="position:absolute;left:1380;top:2415;width:857;height:31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uWhsQAAADbAAAADwAAAGRycy9kb3ducmV2LnhtbESPT4vCMBTE74LfITzBi2iqLkWqUVQQ&#10;Xdg9+A+vj+bZFpuX2kSt336zsLDHYWZ+w8wWjSnFk2pXWFYwHEQgiFOrC84UnI6b/gSE88gaS8uk&#10;4E0OFvN2a4aJti/e0/PgMxEg7BJUkHtfJVK6NCeDbmAr4uBdbW3QB1lnUtf4CnBTylEUxdJgwWEh&#10;x4rWOaW3w8Mo2LnqvjKfW/34Hn6dew1uN/FlrFS30yynIDw1/j/8195pBR8x/H4JP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i5aGxAAAANsAAAAPAAAAAAAAAAAA&#10;AAAAAKECAABkcnMvZG93bnJldi54bWxQSwUGAAAAAAQABAD5AAAAkgMAAAAA&#10;" strokecolor="windowText">
                    <v:stroke endarrow="open"/>
                  </v:shape>
                  <v:shape id="文字方塊 47" o:spid="_x0000_s1078" type="#_x0000_t202" style="position:absolute;left:-68;top:-375;width:2742;height:3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:rsidR="00F3318E" w:rsidRPr="0085004E" w:rsidRDefault="00F3318E" w:rsidP="00F3318E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文字方塊 48" o:spid="_x0000_s1079" type="#_x0000_t202" style="position:absolute;left:4516;top:2512;width:2743;height:3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<v:textbox>
                      <w:txbxContent>
                        <w:p w:rsidR="00F3318E" w:rsidRPr="0085004E" w:rsidRDefault="00F3318E" w:rsidP="00F3318E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E3477F">
        <w:rPr>
          <w:rFonts w:hint="eastAsia"/>
        </w:rPr>
        <w:t>壓克力板所受重力</w:t>
      </w:r>
      <w:r w:rsidRPr="00E3477F">
        <w:rPr>
          <w:rFonts w:hint="eastAsia"/>
        </w:rPr>
        <w:t>G</w:t>
      </w:r>
      <w:r w:rsidRPr="00E3477F">
        <w:rPr>
          <w:rFonts w:hint="eastAsia"/>
        </w:rPr>
        <w:t>、</w:t>
      </w:r>
      <w:proofErr w:type="gramStart"/>
      <w:r w:rsidRPr="00E3477F">
        <w:rPr>
          <w:rFonts w:hint="eastAsia"/>
        </w:rPr>
        <w:t>正向力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Pr="00E3477F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Pr="00E3477F">
        <w:rPr>
          <w:rFonts w:hint="eastAsia"/>
        </w:rPr>
        <w:t>及靜</w:t>
      </w:r>
      <w:proofErr w:type="gramStart"/>
      <w:r w:rsidRPr="00E3477F">
        <w:rPr>
          <w:rFonts w:hint="eastAsia"/>
        </w:rPr>
        <w:t>磨擦力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μ</m:t>
            </m:r>
          </m:sub>
        </m:sSub>
      </m:oMath>
      <w:r w:rsidRPr="00E3477F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μ</m:t>
            </m:r>
          </m:sub>
        </m:sSub>
      </m:oMath>
      <w:r w:rsidRPr="00E3477F">
        <w:rPr>
          <w:rFonts w:hint="eastAsia"/>
        </w:rPr>
        <w:t>，壓克力板與水平夾角為</w:t>
      </w:r>
      <w:r w:rsidRPr="00E3477F">
        <w:t>θ</w:t>
      </w:r>
      <w:r w:rsidRPr="00E3477F">
        <w:rPr>
          <w:rFonts w:hint="eastAsia"/>
        </w:rPr>
        <w:t>，令平行壓克力板方向為</w:t>
      </w:r>
      <w:r w:rsidRPr="00E3477F">
        <w:rPr>
          <w:rFonts w:hint="eastAsia"/>
        </w:rPr>
        <w:t>y</w:t>
      </w:r>
      <w:r w:rsidRPr="00E3477F">
        <w:rPr>
          <w:rFonts w:hint="eastAsia"/>
        </w:rPr>
        <w:t>軸，垂直壓克力板方向為</w:t>
      </w:r>
      <w:r w:rsidRPr="00E3477F">
        <w:rPr>
          <w:rFonts w:hint="eastAsia"/>
        </w:rPr>
        <w:t>x</w:t>
      </w:r>
      <w:r w:rsidRPr="00E3477F">
        <w:rPr>
          <w:rFonts w:hint="eastAsia"/>
        </w:rPr>
        <w:t>軸，如圖一所示</w:t>
      </w:r>
    </w:p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>
      <w:r w:rsidRPr="00E347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08E5D" wp14:editId="2B723D02">
                <wp:simplePos x="0" y="0"/>
                <wp:positionH relativeFrom="column">
                  <wp:posOffset>1793875</wp:posOffset>
                </wp:positionH>
                <wp:positionV relativeFrom="paragraph">
                  <wp:posOffset>53975</wp:posOffset>
                </wp:positionV>
                <wp:extent cx="819785" cy="59372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318E" w:rsidRPr="0085004E" w:rsidRDefault="00F3318E" w:rsidP="00F331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" o:spid="_x0000_s1080" type="#_x0000_t202" style="position:absolute;margin-left:141.25pt;margin-top:4.25pt;width:64.55pt;height:4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" filled="f" stroked="f" strokeweight=".5pt">
                <v:textbox>
                  <w:txbxContent>
                    <w:p w:rsidR="00F3318E" w:rsidRPr="0085004E" w:rsidRDefault="00F3318E" w:rsidP="00F3318E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347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B4A8B" wp14:editId="5887A803">
                <wp:simplePos x="0" y="0"/>
                <wp:positionH relativeFrom="column">
                  <wp:posOffset>1724025</wp:posOffset>
                </wp:positionH>
                <wp:positionV relativeFrom="paragraph">
                  <wp:posOffset>171450</wp:posOffset>
                </wp:positionV>
                <wp:extent cx="92710" cy="315760"/>
                <wp:effectExtent l="0" t="0" r="21590" b="0"/>
                <wp:wrapNone/>
                <wp:docPr id="2" name="弧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31576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2" o:spid="_x0000_s1026" style="position:absolute;margin-left:135.75pt;margin-top:13.5pt;width:7.3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710,31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" path="m46355,nsc71956,,92710,70685,92710,157880r-46355,l46355,xem46355,nfc71956,,92710,70685,92710,157880e" filled="f" strokecolor="windowText">
                <v:path arrowok="t" o:connecttype="custom" o:connectlocs="46355,0;92710,157880" o:connectangles="0,0"/>
              </v:shape>
            </w:pict>
          </mc:Fallback>
        </mc:AlternateContent>
      </w:r>
    </w:p>
    <w:p w:rsidR="00F3318E" w:rsidRPr="00E3477F" w:rsidRDefault="00F3318E" w:rsidP="00F3318E">
      <w:r w:rsidRPr="00E347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913D8" wp14:editId="0AAB3D5C">
                <wp:simplePos x="0" y="0"/>
                <wp:positionH relativeFrom="column">
                  <wp:posOffset>733425</wp:posOffset>
                </wp:positionH>
                <wp:positionV relativeFrom="paragraph">
                  <wp:posOffset>123825</wp:posOffset>
                </wp:positionV>
                <wp:extent cx="1971675" cy="0"/>
                <wp:effectExtent l="0" t="0" r="0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9.75pt" to="21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" strokecolor="windowText" strokeweight="1.5pt">
                <v:stroke dashstyle="dash"/>
              </v:line>
            </w:pict>
          </mc:Fallback>
        </mc:AlternateContent>
      </w:r>
    </w:p>
    <w:p w:rsidR="00F3318E" w:rsidRPr="00E3477F" w:rsidRDefault="00F3318E" w:rsidP="00F3318E"/>
    <w:p w:rsidR="00F3318E" w:rsidRPr="00E3477F" w:rsidRDefault="00F3318E" w:rsidP="00F3318E">
      <w:r w:rsidRPr="00E347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6C2A0" wp14:editId="438544E6">
                <wp:simplePos x="0" y="0"/>
                <wp:positionH relativeFrom="column">
                  <wp:posOffset>2968625</wp:posOffset>
                </wp:positionH>
                <wp:positionV relativeFrom="paragraph">
                  <wp:posOffset>209550</wp:posOffset>
                </wp:positionV>
                <wp:extent cx="647700" cy="36195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318E" w:rsidRDefault="00F3318E" w:rsidP="00F331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1" o:spid="_x0000_s1081" type="#_x0000_t202" style="position:absolute;margin-left:233.75pt;margin-top:16.5pt;width:51pt;height:2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" filled="f" stroked="f" strokeweight=".5pt">
                <v:textbox>
                  <w:txbxContent>
                    <w:p w:rsidR="00F3318E" w:rsidRDefault="00F3318E" w:rsidP="00F331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一</w:t>
                      </w:r>
                    </w:p>
                  </w:txbxContent>
                </v:textbox>
              </v:shape>
            </w:pict>
          </mc:Fallback>
        </mc:AlternateContent>
      </w:r>
    </w:p>
    <w:p w:rsidR="00F3318E" w:rsidRPr="00E3477F" w:rsidRDefault="00F3318E" w:rsidP="00F3318E"/>
    <w:p w:rsidR="00F3318E" w:rsidRPr="00E3477F" w:rsidRDefault="00F3318E" w:rsidP="00F3318E">
      <w:proofErr w:type="gramStart"/>
      <w:r w:rsidRPr="00E3477F">
        <w:rPr>
          <w:rFonts w:hint="eastAsia"/>
        </w:rPr>
        <w:t>靜力平衡</w:t>
      </w:r>
      <w:proofErr w:type="gramEnd"/>
    </w:p>
    <w:p w:rsidR="00F3318E" w:rsidRPr="00E3477F" w:rsidRDefault="00F3318E" w:rsidP="00F3318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X 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µ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µ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F3318E" w:rsidRPr="00E3477F" w:rsidRDefault="00F3318E" w:rsidP="00F3318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Y 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F3318E" w:rsidRPr="00E3477F" w:rsidRDefault="00F3318E" w:rsidP="00F3318E">
      <w:r w:rsidRPr="00E3477F">
        <w:rPr>
          <w:rFonts w:hint="eastAsia"/>
        </w:rPr>
        <w:t>靜力矩平衡</w:t>
      </w:r>
    </w:p>
    <w:p w:rsidR="00F3318E" w:rsidRPr="00E3477F" w:rsidRDefault="00E54EB9" w:rsidP="00F3318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d=0</m:t>
          </m:r>
        </m:oMath>
      </m:oMathPara>
    </w:p>
    <w:p w:rsidR="00F3318E" w:rsidRPr="00E3477F" w:rsidRDefault="00F3318E" w:rsidP="00F3318E"/>
    <w:p w:rsidR="00F3318E" w:rsidRPr="00E3477F" w:rsidRDefault="00F3318E" w:rsidP="00F3318E">
      <w:r w:rsidRPr="00E3477F">
        <w:rPr>
          <w:rFonts w:hint="eastAsia"/>
        </w:rPr>
        <w:t>最大靜</w:t>
      </w:r>
      <w:proofErr w:type="gramStart"/>
      <w:r w:rsidRPr="00E3477F">
        <w:rPr>
          <w:rFonts w:hint="eastAsia"/>
        </w:rPr>
        <w:t>磨擦力</w:t>
      </w:r>
      <w:proofErr w:type="gramEnd"/>
    </w:p>
    <w:p w:rsidR="00F3318E" w:rsidRPr="00E3477F" w:rsidRDefault="00E54EB9" w:rsidP="00F3318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µ</m:t>
              </m:r>
            </m:sub>
          </m:sSub>
          <m:r>
            <w:rPr>
              <w:rFonts w:ascii="Cambria Math" w:hAnsi="Cambria Math"/>
            </w:rPr>
            <m:t>=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F3318E" w:rsidRPr="00E3477F" w:rsidRDefault="00E54EB9" w:rsidP="00F3318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µ</m:t>
              </m:r>
            </m:sub>
          </m:sSub>
          <m:r>
            <w:rPr>
              <w:rFonts w:ascii="Cambria Math" w:hAnsi="Cambria Math"/>
            </w:rPr>
            <m:t>=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F3318E" w:rsidRPr="00E3477F" w:rsidRDefault="00F3318E" w:rsidP="00F3318E">
      <w:r w:rsidRPr="00E3477F">
        <w:rPr>
          <w:rFonts w:hint="eastAsia"/>
        </w:rPr>
        <w:t>與水平夾角</w:t>
      </w:r>
      <w:r w:rsidRPr="00E3477F">
        <w:t>θ</w:t>
      </w:r>
    </w:p>
    <w:p w:rsidR="00F3318E" w:rsidRPr="00E3477F" w:rsidRDefault="00E54EB9" w:rsidP="00F3318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F3318E" w:rsidRPr="00E3477F" w:rsidRDefault="00E54EB9" w:rsidP="00F3318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F3318E" w:rsidRPr="00E3477F" w:rsidRDefault="00F3318E" w:rsidP="00F3318E"/>
    <w:p w:rsidR="00F3318E" w:rsidRPr="00E3477F" w:rsidRDefault="00F3318E" w:rsidP="00F3318E">
      <w:r w:rsidRPr="00E3477F">
        <w:rPr>
          <w:rFonts w:hint="eastAsia"/>
        </w:rPr>
        <w:t>將最大靜摩擦力公式及重力</w:t>
      </w:r>
      <w:r w:rsidRPr="00E3477F">
        <w:rPr>
          <w:rFonts w:hint="eastAsia"/>
        </w:rPr>
        <w:t>x</w:t>
      </w:r>
      <w:r w:rsidRPr="00E3477F">
        <w:rPr>
          <w:rFonts w:hint="eastAsia"/>
        </w:rPr>
        <w:t>、</w:t>
      </w:r>
      <w:r w:rsidRPr="00E3477F">
        <w:rPr>
          <w:rFonts w:hint="eastAsia"/>
        </w:rPr>
        <w:t>y</w:t>
      </w:r>
      <w:r w:rsidRPr="00E3477F">
        <w:rPr>
          <w:rFonts w:hint="eastAsia"/>
        </w:rPr>
        <w:t>方向分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</m:oMath>
      <w:r w:rsidRPr="00E3477F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</m:sSub>
      </m:oMath>
      <w:proofErr w:type="gramStart"/>
      <w:r w:rsidRPr="00E3477F">
        <w:rPr>
          <w:rFonts w:hint="eastAsia"/>
        </w:rPr>
        <w:t>帶入靜力平衡</w:t>
      </w:r>
      <w:proofErr w:type="gramEnd"/>
      <w:r w:rsidRPr="00E3477F">
        <w:rPr>
          <w:rFonts w:hint="eastAsia"/>
        </w:rPr>
        <w:t>及靜力矩平衡，得</w:t>
      </w:r>
    </w:p>
    <w:p w:rsidR="00F3318E" w:rsidRPr="00E3477F" w:rsidRDefault="00F3318E" w:rsidP="00F3318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µ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µ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F3318E" w:rsidRPr="00E3477F" w:rsidRDefault="00E54EB9" w:rsidP="00F3318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F3318E" w:rsidRPr="00E3477F" w:rsidRDefault="00F3318E" w:rsidP="00F3318E">
      <m:oMathPara>
        <m:oMathParaPr>
          <m:jc m:val="left"/>
        </m:oMathParaPr>
        <m:oMath>
          <m:r>
            <w:rPr>
              <w:rFonts w:ascii="Cambria Math" w:hAnsi="Cambria Math"/>
            </w:rPr>
            <m:t>x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d=0</m:t>
          </m:r>
        </m:oMath>
      </m:oMathPara>
    </w:p>
    <w:p w:rsidR="00F3318E" w:rsidRPr="00E3477F" w:rsidRDefault="00F3318E" w:rsidP="00F3318E">
      <w:r w:rsidRPr="00E3477F">
        <w:rPr>
          <w:rFonts w:hint="eastAsia"/>
        </w:rPr>
        <w:t>由上三</w:t>
      </w:r>
      <w:proofErr w:type="gramStart"/>
      <w:r w:rsidRPr="00E3477F">
        <w:rPr>
          <w:rFonts w:hint="eastAsia"/>
        </w:rPr>
        <w:t>個</w:t>
      </w:r>
      <w:proofErr w:type="gramEnd"/>
      <w:r w:rsidRPr="00E3477F">
        <w:rPr>
          <w:rFonts w:hint="eastAsia"/>
        </w:rPr>
        <w:t>方程式可得</w:t>
      </w:r>
    </w:p>
    <w:p w:rsidR="00F3318E" w:rsidRPr="00E3477F" w:rsidRDefault="00F3318E" w:rsidP="00F3318E">
      <m:oMath>
        <m:r>
          <m:rPr>
            <m:sty m:val="p"/>
          </m:rPr>
          <w:rPr>
            <w:rFonts w:ascii="Cambria Math" w:hAnsi="Cambria Math"/>
          </w:rPr>
          <m:t xml:space="preserve">x ≥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μ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(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-μ)</m:t>
        </m:r>
      </m:oMath>
      <w:proofErr w:type="gramStart"/>
      <w:r w:rsidRPr="00E3477F">
        <w:t>..................(</w:t>
      </w:r>
      <w:proofErr w:type="gramEnd"/>
      <w:r w:rsidRPr="00E3477F">
        <w:rPr>
          <w:rFonts w:hint="eastAsia"/>
        </w:rPr>
        <w:t>1</w:t>
      </w:r>
      <w:r w:rsidRPr="00E3477F">
        <w:t>)</w:t>
      </w:r>
      <w:r w:rsidRPr="00E3477F">
        <w:rPr>
          <w:rFonts w:hint="eastAsia"/>
        </w:rPr>
        <w:t xml:space="preserve">    </w:t>
      </w:r>
      <w:r w:rsidRPr="00E3477F">
        <w:rPr>
          <w:rFonts w:hint="eastAsia"/>
        </w:rPr>
        <w:t>此條件下壓克力板靜止不掉落</w:t>
      </w:r>
    </w:p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>
      <w:pPr>
        <w:rPr>
          <w:b/>
        </w:rPr>
      </w:pPr>
      <w:r w:rsidRPr="00E3477F">
        <w:rPr>
          <w:rFonts w:hint="eastAsia"/>
          <w:b/>
        </w:rPr>
        <w:lastRenderedPageBreak/>
        <w:t>實驗原理</w:t>
      </w:r>
      <w:r w:rsidRPr="00E3477F">
        <w:rPr>
          <w:rFonts w:hint="eastAsia"/>
          <w:b/>
        </w:rPr>
        <w:t xml:space="preserve"> :</w:t>
      </w:r>
    </w:p>
    <w:p w:rsidR="00F3318E" w:rsidRPr="00E3477F" w:rsidRDefault="00F3318E" w:rsidP="00F3318E">
      <w:r w:rsidRPr="00E3477F">
        <w:rPr>
          <w:rFonts w:hint="eastAsia"/>
        </w:rPr>
        <w:t>起初量兩</w:t>
      </w:r>
      <w:proofErr w:type="gramStart"/>
      <w:r w:rsidRPr="00E3477F">
        <w:rPr>
          <w:rFonts w:hint="eastAsia"/>
        </w:rPr>
        <w:t>壓克力柱</w:t>
      </w:r>
      <w:proofErr w:type="gramEnd"/>
      <w:r w:rsidRPr="00E3477F">
        <w:rPr>
          <w:rFonts w:hint="eastAsia"/>
        </w:rPr>
        <w:t>圓心的平行距離</w:t>
      </w:r>
      <w:r w:rsidRPr="00E3477F">
        <w:rPr>
          <w:rFonts w:hint="eastAsia"/>
        </w:rPr>
        <w:t>d</w:t>
      </w:r>
      <w:r w:rsidRPr="00E3477F">
        <w:rPr>
          <w:rFonts w:hint="eastAsia"/>
        </w:rPr>
        <w:t>及垂直距離</w:t>
      </w:r>
      <w:r w:rsidRPr="00E3477F">
        <w:rPr>
          <w:rFonts w:hint="eastAsia"/>
        </w:rPr>
        <w:t>h</w:t>
      </w:r>
      <w:r w:rsidRPr="00E3477F">
        <w:rPr>
          <w:rFonts w:hint="eastAsia"/>
        </w:rPr>
        <w:t>，如圖二</w:t>
      </w:r>
    </w:p>
    <w:p w:rsidR="00F3318E" w:rsidRPr="00E3477F" w:rsidRDefault="00F3318E" w:rsidP="00F3318E">
      <w:pPr>
        <w:rPr>
          <w:sz w:val="32"/>
          <w:szCs w:val="32"/>
        </w:rPr>
      </w:pPr>
      <w:r w:rsidRPr="00E3477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037FD70" wp14:editId="6F027798">
                <wp:simplePos x="0" y="0"/>
                <wp:positionH relativeFrom="column">
                  <wp:posOffset>4057650</wp:posOffset>
                </wp:positionH>
                <wp:positionV relativeFrom="paragraph">
                  <wp:posOffset>381000</wp:posOffset>
                </wp:positionV>
                <wp:extent cx="2200275" cy="1299751"/>
                <wp:effectExtent l="0" t="0" r="28575" b="0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1299751"/>
                          <a:chOff x="38100" y="14699"/>
                          <a:chExt cx="2200275" cy="1299751"/>
                        </a:xfrm>
                      </wpg:grpSpPr>
                      <wps:wsp>
                        <wps:cNvPr id="23" name="弧形 23"/>
                        <wps:cNvSpPr/>
                        <wps:spPr>
                          <a:xfrm flipH="1" flipV="1">
                            <a:off x="1600200" y="114300"/>
                            <a:ext cx="238125" cy="528955"/>
                          </a:xfrm>
                          <a:prstGeom prst="arc">
                            <a:avLst>
                              <a:gd name="adj1" fmla="val 15790735"/>
                              <a:gd name="adj2" fmla="val 19472436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群組 24"/>
                        <wpg:cNvGrpSpPr/>
                        <wpg:grpSpPr>
                          <a:xfrm>
                            <a:off x="38100" y="14699"/>
                            <a:ext cx="2200275" cy="1299751"/>
                            <a:chOff x="38100" y="14699"/>
                            <a:chExt cx="2200275" cy="1299751"/>
                          </a:xfrm>
                        </wpg:grpSpPr>
                        <wps:wsp>
                          <wps:cNvPr id="57" name="文字方塊 57"/>
                          <wps:cNvSpPr txBox="1"/>
                          <wps:spPr>
                            <a:xfrm>
                              <a:off x="38100" y="496029"/>
                              <a:ext cx="483235" cy="585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318E" w:rsidRPr="000D5167" w:rsidRDefault="00F3318E" w:rsidP="00F3318E">
                                <w:pPr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" name="群組 58"/>
                          <wpg:cNvGrpSpPr/>
                          <wpg:grpSpPr>
                            <a:xfrm>
                              <a:off x="361950" y="14699"/>
                              <a:ext cx="1876425" cy="1299751"/>
                              <a:chOff x="361950" y="-261526"/>
                              <a:chExt cx="1876425" cy="1299751"/>
                            </a:xfrm>
                          </wpg:grpSpPr>
                          <wps:wsp>
                            <wps:cNvPr id="59" name="文字方塊 59"/>
                            <wps:cNvSpPr txBox="1"/>
                            <wps:spPr>
                              <a:xfrm>
                                <a:off x="1116965" y="-261526"/>
                                <a:ext cx="48323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3318E" w:rsidRPr="000D5167" w:rsidRDefault="00F3318E" w:rsidP="00F3318E">
                                  <w:pPr>
                                    <w:rPr>
                                      <w:sz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0" name="群組 60"/>
                            <wpg:cNvGrpSpPr/>
                            <wpg:grpSpPr>
                              <a:xfrm>
                                <a:off x="361950" y="-2152"/>
                                <a:ext cx="1876425" cy="1040377"/>
                                <a:chOff x="0" y="-2152"/>
                                <a:chExt cx="1876425" cy="1040377"/>
                              </a:xfrm>
                            </wpg:grpSpPr>
                            <wps:wsp>
                              <wps:cNvPr id="61" name="文字方塊 61"/>
                              <wps:cNvSpPr txBox="1"/>
                              <wps:spPr>
                                <a:xfrm>
                                  <a:off x="381000" y="466725"/>
                                  <a:ext cx="13716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3318E" w:rsidRPr="0034069E" w:rsidRDefault="00E54EB9" w:rsidP="00F3318E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m:oMathPara>
                                      <m:oMath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32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" name="群組 62"/>
                              <wpg:cNvGrpSpPr/>
                              <wpg:grpSpPr>
                                <a:xfrm>
                                  <a:off x="0" y="-2152"/>
                                  <a:ext cx="1876425" cy="865117"/>
                                  <a:chOff x="0" y="-2152"/>
                                  <a:chExt cx="1876425" cy="865117"/>
                                </a:xfrm>
                              </wpg:grpSpPr>
                              <wpg:grpSp>
                                <wpg:cNvPr id="63" name="群組 63"/>
                                <wpg:cNvGrpSpPr/>
                                <wpg:grpSpPr>
                                  <a:xfrm>
                                    <a:off x="0" y="171450"/>
                                    <a:ext cx="1876425" cy="691515"/>
                                    <a:chOff x="0" y="0"/>
                                    <a:chExt cx="853440" cy="311122"/>
                                  </a:xfrm>
                                </wpg:grpSpPr>
                                <wpg:grpSp>
                                  <wpg:cNvPr id="64" name="群組 64"/>
                                  <wpg:cNvGrpSpPr/>
                                  <wpg:grpSpPr>
                                    <a:xfrm>
                                      <a:off x="0" y="9525"/>
                                      <a:ext cx="853440" cy="301597"/>
                                      <a:chOff x="0" y="0"/>
                                      <a:chExt cx="853474" cy="301841"/>
                                    </a:xfrm>
                                  </wpg:grpSpPr>
                                  <wps:wsp>
                                    <wps:cNvPr id="65" name="直線接點 65"/>
                                    <wps:cNvCnPr/>
                                    <wps:spPr>
                                      <a:xfrm flipH="1">
                                        <a:off x="0" y="7951"/>
                                        <a:ext cx="853474" cy="2938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6" name="直線接點 66"/>
                                    <wps:cNvCnPr/>
                                    <wps:spPr>
                                      <a:xfrm flipH="1">
                                        <a:off x="15903" y="0"/>
                                        <a:ext cx="83675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67" name="直線接點 67"/>
                                  <wps:cNvCnPr/>
                                  <wps:spPr>
                                    <a:xfrm flipV="1">
                                      <a:off x="0" y="0"/>
                                      <a:ext cx="0" cy="3098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68" name="文字方塊 68"/>
                                <wps:cNvSpPr txBox="1"/>
                                <wps:spPr>
                                  <a:xfrm>
                                    <a:off x="974090" y="-2152"/>
                                    <a:ext cx="48323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3318E" w:rsidRPr="000D5167" w:rsidRDefault="00F3318E" w:rsidP="00F3318E">
                                      <w:pPr>
                                        <w:rPr>
                                          <w:sz w:val="32"/>
                                        </w:rPr>
                                      </w:pPr>
                                      <w:proofErr w:type="gramStart"/>
                                      <w:r w:rsidRPr="000D5167">
                                        <w:rPr>
                                          <w:sz w:val="32"/>
                                        </w:rPr>
                                        <w:t>φ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2" o:spid="_x0000_s1082" style="position:absolute;margin-left:319.5pt;margin-top:30pt;width:173.25pt;height:102.35pt;z-index:251673600;mso-width-relative:margin;mso-height-relative:margin" coordorigin="381,146" coordsize="22002,1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">
                <v:shape id="弧形 23" o:spid="_x0000_s1083" style="position:absolute;left:16002;top:1143;width:2381;height:5289;flip:x y;visibility:visible;mso-wrap-style:square;v-text-anchor:middle" coordsize="238125,528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Dr+MQA&#10;AADbAAAADwAAAGRycy9kb3ducmV2LnhtbESPQWuDQBSE74H+h+UVcgnNqoVSTDahFAQp6UEr6fXh&#10;vqjEfSvuVs2/zxYKPQ4z8w2zPy6mFxONrrOsIN5GIIhrqztuFFRf2dMrCOeRNfaWScGNHBwPD6s9&#10;ptrOXNBU+kYECLsUFbTeD6mUrm7JoNvagTh4Fzsa9EGOjdQjzgFueplE0Ys02HFYaHGg95bqa/lj&#10;FNSf52nanL9lng9FGWNRZaePq1Lrx+VtB8LT4v/Df+1cK0ie4fdL+AHyc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A6/jEAAAA2wAAAA8AAAAAAAAAAAAAAAAAmAIAAGRycy9k&#10;b3ducmV2LnhtbFBLBQYAAAAABAAEAPUAAACJAwAAAAA=&#10;" path="m88488,8869nsc149779,-27306,213078,49583,232441,183728l119063,264478,88488,8869xem88488,8869nfc149779,-27306,213078,49583,232441,183728e" filled="f" strokecolor="windowText" strokeweight="1.5pt">
                  <v:path arrowok="t" o:connecttype="custom" o:connectlocs="88488,8869;232441,183728" o:connectangles="0,0"/>
                </v:shape>
                <v:group id="群組 24" o:spid="_x0000_s1084" style="position:absolute;left:381;top:146;width:22002;height:12998" coordorigin="381,146" coordsize="22002,12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文字方塊 57" o:spid="_x0000_s1085" type="#_x0000_t202" style="position:absolute;left:381;top:4960;width:4832;height:5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<v:textbox>
                      <w:txbxContent>
                        <w:p w:rsidR="00F3318E" w:rsidRPr="000D5167" w:rsidRDefault="00F3318E" w:rsidP="00F3318E">
                          <w:pPr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32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group id="群組 58" o:spid="_x0000_s1086" style="position:absolute;left:3619;top:146;width:18764;height:12998" coordorigin="3619,-2615" coordsize="18764,12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 id="文字方塊 59" o:spid="_x0000_s1087" type="#_x0000_t202" style="position:absolute;left:11169;top:-2615;width:4833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  <v:textbox>
                        <w:txbxContent>
                          <w:p w:rsidR="00F3318E" w:rsidRPr="000D5167" w:rsidRDefault="00F3318E" w:rsidP="00F3318E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32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  <v:group id="群組 60" o:spid="_x0000_s1088" style="position:absolute;left:3619;top:-21;width:18764;height:10403" coordorigin=",-21" coordsize="18764,10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shape id="文字方塊 61" o:spid="_x0000_s1089" type="#_x0000_t202" style="position:absolute;left:3810;top:4667;width:1371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  <v:textbox>
                          <w:txbxContent>
                            <w:p w:rsidR="00F3318E" w:rsidRPr="0034069E" w:rsidRDefault="00E54EB9" w:rsidP="00F3318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d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v:textbox>
                      </v:shape>
                      <v:group id="群組 62" o:spid="_x0000_s1090" style="position:absolute;top:-21;width:18764;height:8650" coordorigin=",-21" coordsize="18764,8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group id="群組 63" o:spid="_x0000_s1091" style="position:absolute;top:1714;width:18764;height:6915" coordsize="8534,3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<v:group id="群組 64" o:spid="_x0000_s1092" style="position:absolute;top:95;width:8534;height:3016" coordsize="8534,3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<v:line id="直線接點 65" o:spid="_x0000_s1093" style="position:absolute;flip:x;visibility:visible;mso-wrap-style:square" from="0,79" to="8534,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KmIsEAAADbAAAADwAAAGRycy9kb3ducmV2LnhtbESPQWsCMRSE7wX/Q3iCt5q1oJTVKCII&#10;KvTQrej1uXluFjcvIUl1/fdNodDjMPPNMItVbztxpxBbxwom4wIEce10y42C49f29R1ETMgaO8ek&#10;4EkRVsvBywJL7R78SfcqNSKXcCxRgUnJl1LG2pDFOHaeOHtXFyymLEMjdcBHLredfCuKmbTYcl4w&#10;6GljqL5V31bBLJiDP1cnw/o63Zjbvv/wF6PUaNiv5yAS9ek//EfvdOam8Psl/wC5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MqYiwQAAANsAAAAPAAAAAAAAAAAAAAAA&#10;AKECAABkcnMvZG93bnJldi54bWxQSwUGAAAAAAQABAD5AAAAjwMAAAAA&#10;" strokecolor="windowText" strokeweight="1.5pt">
                              <v:stroke dashstyle="dash"/>
                            </v:line>
                            <v:line id="直線接點 66" o:spid="_x0000_s1094" style="position:absolute;flip:x;visibility:visible;mso-wrap-style:square" from="159,0" to="85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A4VcIAAADbAAAADwAAAGRycy9kb3ducmV2LnhtbESPQWsCMRSE7wX/Q3hCbzVroUtZjSKC&#10;0BY8dCt6fW6em8XNS0hS3f57UxA8DjPfDDNfDrYXFwqxc6xgOilAEDdOd9wq2P1sXt5BxISssXdM&#10;Cv4ownIxeppjpd2Vv+lSp1bkEo4VKjAp+UrK2BiyGCfOE2fv5ILFlGVopQ54zeW2l69FUUqLHecF&#10;g57Whppz/WsVlMF8+UO9N6xPb2tz/hy2/miUeh4PqxmIREN6hO/0h85cCf9f8g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A4VcIAAADbAAAADwAAAAAAAAAAAAAA&#10;AAChAgAAZHJzL2Rvd25yZXYueG1sUEsFBgAAAAAEAAQA+QAAAJADAAAAAA==&#10;" strokecolor="windowText" strokeweight="1.5pt">
                              <v:stroke dashstyle="dash"/>
                            </v:line>
                          </v:group>
                          <v:line id="直線接點 67" o:spid="_x0000_s1095" style="position:absolute;flip:y;visibility:visible;mso-wrap-style:square" from="0,0" to="0,3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ydzsIAAADbAAAADwAAAGRycy9kb3ducmV2LnhtbESPQWsCMRSE7wX/Q3hCbzWroJXVKCII&#10;tdBDV9Hrc/PcLG5eQpLq9t83hUKPw8w3wyzXve3EnUJsHSsYjwoQxLXTLTcKjofdyxxETMgaO8ek&#10;4JsirFeDpyWW2j34k+5VakQu4ViiApOSL6WMtSGLceQ8cfauLlhMWYZG6oCPXG47OSmKmbTYcl4w&#10;6GlrqL5VX1bBLJh3f65OhvV1ujW3ff/hL0ap52G/WYBI1Kf/8B/9pjP3Cr9f8g+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ydzsIAAADbAAAADwAAAAAAAAAAAAAA&#10;AAChAgAAZHJzL2Rvd25yZXYueG1sUEsFBgAAAAAEAAQA+QAAAJADAAAAAA==&#10;" strokecolor="windowText" strokeweight="1.5pt">
                            <v:stroke dashstyle="dash"/>
                          </v:line>
                        </v:group>
                        <v:shape id="文字方塊 68" o:spid="_x0000_s1096" type="#_x0000_t202" style="position:absolute;left:9740;top:-21;width:4833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      <v:textbox>
                            <w:txbxContent>
                              <w:p w:rsidR="00F3318E" w:rsidRPr="000D5167" w:rsidRDefault="00F3318E" w:rsidP="00F3318E">
                                <w:pPr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 w:rsidRPr="000D5167">
                                  <w:rPr>
                                    <w:sz w:val="32"/>
                                  </w:rPr>
                                  <w:t>φ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</m:func>
        <m:r>
          <w:rPr>
            <w:rFonts w:ascii="Cambria Math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h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 w:rsidRPr="00E3477F">
        <w:rPr>
          <w:rFonts w:hint="eastAsia"/>
          <w:noProof/>
          <w:sz w:val="32"/>
          <w:szCs w:val="32"/>
        </w:rPr>
        <w:t xml:space="preserve">    </w:t>
      </w:r>
      <m:oMath>
        <m:func>
          <m:funcPr>
            <m:ctrlPr>
              <w:rPr>
                <w:rFonts w:ascii="Cambria Math" w:hAnsi="Cambria Math"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φ</m:t>
            </m:r>
          </m:e>
        </m:func>
        <m:r>
          <w:rPr>
            <w:rFonts w:ascii="Cambria Math" w:hAnsi="Cambria Math"/>
            <w:noProof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d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</w:p>
    <w:p w:rsidR="00F3318E" w:rsidRPr="00E3477F" w:rsidRDefault="00F3318E" w:rsidP="00F3318E">
      <w:pPr>
        <w:rPr>
          <w:b/>
        </w:rPr>
      </w:pPr>
      <w:r w:rsidRPr="00E3477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CED2E92" wp14:editId="62209478">
                <wp:simplePos x="0" y="0"/>
                <wp:positionH relativeFrom="column">
                  <wp:posOffset>257175</wp:posOffset>
                </wp:positionH>
                <wp:positionV relativeFrom="paragraph">
                  <wp:posOffset>123825</wp:posOffset>
                </wp:positionV>
                <wp:extent cx="3581400" cy="1229995"/>
                <wp:effectExtent l="0" t="0" r="19050" b="0"/>
                <wp:wrapNone/>
                <wp:docPr id="69" name="群組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1229995"/>
                          <a:chOff x="0" y="0"/>
                          <a:chExt cx="3581400" cy="1229995"/>
                        </a:xfrm>
                      </wpg:grpSpPr>
                      <wpg:grpSp>
                        <wpg:cNvPr id="70" name="群組 70"/>
                        <wpg:cNvGrpSpPr/>
                        <wpg:grpSpPr>
                          <a:xfrm>
                            <a:off x="0" y="0"/>
                            <a:ext cx="3581400" cy="1229995"/>
                            <a:chOff x="0" y="0"/>
                            <a:chExt cx="3581400" cy="1229995"/>
                          </a:xfrm>
                        </wpg:grpSpPr>
                        <wpg:grpSp>
                          <wpg:cNvPr id="71" name="群組 71"/>
                          <wpg:cNvGrpSpPr/>
                          <wpg:grpSpPr>
                            <a:xfrm>
                              <a:off x="0" y="104775"/>
                              <a:ext cx="3581400" cy="1125220"/>
                              <a:chOff x="0" y="0"/>
                              <a:chExt cx="3581400" cy="1125220"/>
                            </a:xfrm>
                          </wpg:grpSpPr>
                          <wpg:grpSp>
                            <wpg:cNvPr id="72" name="群組 72"/>
                            <wpg:cNvGrpSpPr/>
                            <wpg:grpSpPr>
                              <a:xfrm>
                                <a:off x="0" y="0"/>
                                <a:ext cx="3581400" cy="1125220"/>
                                <a:chOff x="0" y="0"/>
                                <a:chExt cx="3581400" cy="1125220"/>
                              </a:xfrm>
                            </wpg:grpSpPr>
                            <wpg:grpSp>
                              <wpg:cNvPr id="73" name="群組 73"/>
                              <wpg:cNvGrpSpPr/>
                              <wpg:grpSpPr>
                                <a:xfrm>
                                  <a:off x="0" y="0"/>
                                  <a:ext cx="3581400" cy="1125220"/>
                                  <a:chOff x="-381738" y="267732"/>
                                  <a:chExt cx="3582139" cy="1126049"/>
                                </a:xfrm>
                              </wpg:grpSpPr>
                              <wps:wsp>
                                <wps:cNvPr id="78" name="文字方塊 78"/>
                                <wps:cNvSpPr txBox="1"/>
                                <wps:spPr>
                                  <a:xfrm>
                                    <a:off x="1918392" y="930231"/>
                                    <a:ext cx="377825" cy="463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3318E" w:rsidRPr="0085004E" w:rsidRDefault="00F3318E" w:rsidP="00F3318E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9" name="群組 79"/>
                                <wpg:cNvGrpSpPr/>
                                <wpg:grpSpPr>
                                  <a:xfrm>
                                    <a:off x="-381738" y="267732"/>
                                    <a:ext cx="3582139" cy="767246"/>
                                    <a:chOff x="-381738" y="267732"/>
                                    <a:chExt cx="3582139" cy="767246"/>
                                  </a:xfrm>
                                </wpg:grpSpPr>
                                <wpg:grpSp>
                                  <wpg:cNvPr id="80" name="群組 80"/>
                                  <wpg:cNvGrpSpPr/>
                                  <wpg:grpSpPr>
                                    <a:xfrm>
                                      <a:off x="-381738" y="534923"/>
                                      <a:ext cx="3582139" cy="500055"/>
                                      <a:chOff x="-381738" y="276131"/>
                                      <a:chExt cx="3582139" cy="500055"/>
                                    </a:xfrm>
                                  </wpg:grpSpPr>
                                  <wps:wsp>
                                    <wps:cNvPr id="83" name="矩形 83"/>
                                    <wps:cNvSpPr/>
                                    <wps:spPr>
                                      <a:xfrm>
                                        <a:off x="-381738" y="491706"/>
                                        <a:ext cx="3582139" cy="774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" name="橢圓 87"/>
                                    <wps:cNvSpPr/>
                                    <wps:spPr>
                                      <a:xfrm>
                                        <a:off x="1813875" y="569176"/>
                                        <a:ext cx="215265" cy="20701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" name="橢圓 88"/>
                                    <wps:cNvSpPr/>
                                    <wps:spPr>
                                      <a:xfrm>
                                        <a:off x="2682561" y="276131"/>
                                        <a:ext cx="215265" cy="20701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9" name="文字方塊 89"/>
                                  <wps:cNvSpPr txBox="1"/>
                                  <wps:spPr>
                                    <a:xfrm>
                                      <a:off x="2695197" y="267732"/>
                                      <a:ext cx="377825" cy="464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3318E" w:rsidRPr="0085004E" w:rsidRDefault="00F3318E" w:rsidP="00F3318E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8"/>
                                            <w:szCs w:val="2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0" name="群組 90"/>
                              <wpg:cNvGrpSpPr/>
                              <wpg:grpSpPr>
                                <a:xfrm>
                                  <a:off x="2194560" y="564542"/>
                                  <a:ext cx="230505" cy="202565"/>
                                  <a:chOff x="0" y="0"/>
                                  <a:chExt cx="231202" cy="203171"/>
                                </a:xfrm>
                              </wpg:grpSpPr>
                              <wps:wsp>
                                <wps:cNvPr id="92" name="直線接點 92"/>
                                <wps:cNvCnPr/>
                                <wps:spPr>
                                  <a:xfrm>
                                    <a:off x="0" y="103367"/>
                                    <a:ext cx="23120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3" name="直線接點 93"/>
                                <wps:cNvCnPr/>
                                <wps:spPr>
                                  <a:xfrm>
                                    <a:off x="111318" y="0"/>
                                    <a:ext cx="0" cy="2031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94" name="群組 94"/>
                            <wpg:cNvGrpSpPr/>
                            <wpg:grpSpPr>
                              <a:xfrm>
                                <a:off x="2305878" y="278295"/>
                                <a:ext cx="979833" cy="421419"/>
                                <a:chOff x="0" y="0"/>
                                <a:chExt cx="979833" cy="421419"/>
                              </a:xfrm>
                            </wpg:grpSpPr>
                            <wps:wsp>
                              <wps:cNvPr id="101" name="直線接點 101"/>
                              <wps:cNvCnPr/>
                              <wps:spPr>
                                <a:xfrm>
                                  <a:off x="747423" y="95416"/>
                                  <a:ext cx="2324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02" name="群組 102"/>
                              <wpg:cNvGrpSpPr/>
                              <wpg:grpSpPr>
                                <a:xfrm>
                                  <a:off x="0" y="0"/>
                                  <a:ext cx="858741" cy="421419"/>
                                  <a:chOff x="0" y="0"/>
                                  <a:chExt cx="858741" cy="421419"/>
                                </a:xfrm>
                              </wpg:grpSpPr>
                              <wps:wsp>
                                <wps:cNvPr id="103" name="直線接點 103"/>
                                <wps:cNvCnPr/>
                                <wps:spPr>
                                  <a:xfrm>
                                    <a:off x="858741" y="0"/>
                                    <a:ext cx="0" cy="2025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04" name="群組 104"/>
                                <wpg:cNvGrpSpPr/>
                                <wpg:grpSpPr>
                                  <a:xfrm>
                                    <a:off x="0" y="79513"/>
                                    <a:ext cx="853474" cy="341906"/>
                                    <a:chOff x="0" y="0"/>
                                    <a:chExt cx="853474" cy="341906"/>
                                  </a:xfrm>
                                </wpg:grpSpPr>
                                <wpg:grpSp>
                                  <wpg:cNvPr id="105" name="群組 105"/>
                                  <wpg:cNvGrpSpPr/>
                                  <wpg:grpSpPr>
                                    <a:xfrm>
                                      <a:off x="0" y="7952"/>
                                      <a:ext cx="853474" cy="301841"/>
                                      <a:chOff x="0" y="0"/>
                                      <a:chExt cx="853474" cy="301841"/>
                                    </a:xfrm>
                                  </wpg:grpSpPr>
                                  <wps:wsp>
                                    <wps:cNvPr id="106" name="直線接點 106"/>
                                    <wps:cNvCnPr/>
                                    <wps:spPr>
                                      <a:xfrm flipH="1">
                                        <a:off x="0" y="7951"/>
                                        <a:ext cx="853474" cy="29389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" name="直線接點 107"/>
                                    <wps:cNvCnPr/>
                                    <wps:spPr>
                                      <a:xfrm flipH="1">
                                        <a:off x="15903" y="0"/>
                                        <a:ext cx="83675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8" name="直線接點 108"/>
                                  <wps:cNvCnPr/>
                                  <wps:spPr>
                                    <a:xfrm flipV="1">
                                      <a:off x="0" y="0"/>
                                      <a:ext cx="0" cy="3419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109" name="文字方塊 109"/>
                          <wps:cNvSpPr txBox="1"/>
                          <wps:spPr>
                            <a:xfrm>
                              <a:off x="2428875" y="0"/>
                              <a:ext cx="483235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3318E" w:rsidRPr="000D5167" w:rsidRDefault="00F3318E" w:rsidP="00F3318E">
                                <w:pPr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文字方塊 110"/>
                        <wps:cNvSpPr txBox="1"/>
                        <wps:spPr>
                          <a:xfrm>
                            <a:off x="1924050" y="209550"/>
                            <a:ext cx="48323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3318E" w:rsidRPr="000D5167" w:rsidRDefault="00F3318E" w:rsidP="00F3318E">
                              <w:pPr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32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9" o:spid="_x0000_s1097" style="position:absolute;margin-left:20.25pt;margin-top:9.75pt;width:282pt;height:96.85pt;z-index:251672576" coordsize="3581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">
                <v:group id="群組 70" o:spid="_x0000_s1098" style="position:absolute;width:35814;height:12299" coordsize="35814,12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group id="群組 71" o:spid="_x0000_s1099" style="position:absolute;top:1047;width:35814;height:11252" coordsize="35814,11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group id="群組 72" o:spid="_x0000_s1100" style="position:absolute;width:35814;height:11252" coordsize="35814,11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group id="群組 73" o:spid="_x0000_s1101" style="position:absolute;width:35814;height:11252" coordorigin="-3817,2677" coordsize="35821,1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shape id="文字方塊 78" o:spid="_x0000_s1102" type="#_x0000_t202" style="position:absolute;left:19183;top:9302;width:3779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      <v:textbox>
                            <w:txbxContent>
                              <w:p w:rsidR="00F3318E" w:rsidRPr="0085004E" w:rsidRDefault="00F3318E" w:rsidP="00F3318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group id="群組 79" o:spid="_x0000_s1103" style="position:absolute;left:-3817;top:2677;width:35821;height:7672" coordorigin="-3817,2677" coordsize="35821,7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<v:group id="群組 80" o:spid="_x0000_s1104" style="position:absolute;left:-3817;top:5349;width:35821;height:5000" coordorigin="-3817,2761" coordsize="35821,5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<v:rect id="矩形 83" o:spid="_x0000_s1105" style="position:absolute;left:-3817;top:4917;width:35821;height: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ub8QA&#10;AADbAAAADwAAAGRycy9kb3ducmV2LnhtbESPQWvCQBSE7wX/w/KE3upGBZHUVcRSsfUgjZb2+Mg+&#10;k2j2bchu4/rvXUHocZiZb5jZIphadNS6yrKC4SABQZxbXXGh4LB/f5mCcB5ZY22ZFFzJwWLee5ph&#10;qu2Fv6jLfCEihF2KCkrvm1RKl5dk0A1sQxy9o20N+ijbQuoWLxFuajlKkok0WHFcKLGhVUn5Ofsz&#10;Cvx2Fz5+T7s31tkPdt8mrPPPoNRzPyxfQXgK/j/8aG+0gukY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Lm/EAAAA2wAAAA8AAAAAAAAAAAAAAAAAmAIAAGRycy9k&#10;b3ducmV2LnhtbFBLBQYAAAAABAAEAPUAAACJAwAAAAA=&#10;" fillcolor="window" strokecolor="windowText" strokeweight="1.5pt"/>
                            <v:oval id="橢圓 87" o:spid="_x0000_s1106" style="position:absolute;left:18138;top:5691;width:2153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WscQA&#10;AADbAAAADwAAAGRycy9kb3ducmV2LnhtbESPQWsCMRSE74X+h/AK3mq2PahsjSJCQdBDa4W2t+fm&#10;uVncvKRJdNd/bwShx2FmvmGm89624kwhNo4VvAwLEMSV0w3XCnZf788TEDEha2wdk4ILRZjPHh+m&#10;WGrX8Sedt6kWGcKxRAUmJV9KGStDFuPQeeLsHVywmLIMtdQBuwy3rXwtipG02HBeMOhpaag6bk9W&#10;QfWxN+v1/ttvfn86/jPhsjr6pVKDp37xBiJRn/7D9/ZKK5iM4fYl/w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SlrHEAAAA2wAAAA8AAAAAAAAAAAAAAAAAmAIAAGRycy9k&#10;b3ducmV2LnhtbFBLBQYAAAAABAAEAPUAAACJAwAAAAA=&#10;" fillcolor="window" strokecolor="windowText" strokeweight="1.5pt"/>
                            <v:oval id="橢圓 88" o:spid="_x0000_s1107" style="position:absolute;left:26825;top:2761;width:2153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0Cw8EA&#10;AADbAAAADwAAAGRycy9kb3ducmV2LnhtbERPTWsCMRC9C/6HMEJvmtVDka1RRBAEPbS2YL2Nm3Gz&#10;uJnEJHXXf98cCj0+3vdi1dtWPCjExrGC6aQAQVw53XCt4OtzO56DiAlZY+uYFDwpwmo5HCyw1K7j&#10;D3ocUy1yCMcSFZiUfCllrAxZjBPniTN3dcFiyjDUUgfscrht5awoXqXFhnODQU8bQ9Xt+GMVVO8X&#10;s99fTv5w/u74bsJzd/MbpV5G/foNRKI+/Yv/3DutYJ7H5i/5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NAsPBAAAA2wAAAA8AAAAAAAAAAAAAAAAAmAIAAGRycy9kb3du&#10;cmV2LnhtbFBLBQYAAAAABAAEAPUAAACGAwAAAAA=&#10;" fillcolor="window" strokecolor="windowText" strokeweight="1.5pt"/>
                          </v:group>
                          <v:shape id="文字方塊 89" o:spid="_x0000_s1108" type="#_x0000_t202" style="position:absolute;left:26951;top:2677;width:3779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        <v:textbox>
                              <w:txbxContent>
                                <w:p w:rsidR="00F3318E" w:rsidRPr="0085004E" w:rsidRDefault="00F3318E" w:rsidP="00F331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群組 90" o:spid="_x0000_s1109" style="position:absolute;left:21945;top:5645;width:2305;height:2026" coordsize="231202,20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v:line id="直線接點 92" o:spid="_x0000_s1110" style="position:absolute;visibility:visible;mso-wrap-style:square" from="0,103367" to="231202,103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Hz28MAAADbAAAADwAAAGRycy9kb3ducmV2LnhtbESP3YrCMBSE7wXfIRxh7zRVWK3VKFXW&#10;ZUEQ/MHrQ3Nsi81JaaLtvv1mQfBymJlvmOW6M5V4UuNKywrGowgEcWZ1ybmCy3k3jEE4j6yxskwK&#10;fsnBetXvLTHRtuUjPU8+FwHCLkEFhfd1IqXLCjLoRrYmDt7NNgZ9kE0udYNtgJtKTqJoKg2WHBYK&#10;rGlbUHY/PYyCT7OZ7dvz93yafs0M+es4PqQ7pT4GXboA4anz7/Cr/aMVzCfw/yX8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x89vDAAAA2wAAAA8AAAAAAAAAAAAA&#10;AAAAoQIAAGRycy9kb3ducmV2LnhtbFBLBQYAAAAABAAEAPkAAACRAwAAAAA=&#10;" strokecolor="windowText" strokeweight="1.5pt"/>
                        <v:line id="直線接點 93" o:spid="_x0000_s1111" style="position:absolute;visibility:visible;mso-wrap-style:square" from="111318,0" to="111318,203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WQMQAAADbAAAADwAAAGRycy9kb3ducmV2LnhtbESPQWvCQBSE74X+h+UVetONLZoYXSUt&#10;pghCoVp6fmSfSWj2bciuSfz3XUHocZiZb5j1djSN6KlztWUFs2kEgriwuuZSwfcpnyQgnEfW2Fgm&#10;BVdysN08Pqwx1XbgL+qPvhQBwi5FBZX3bSqlKyoy6Ka2JQ7e2XYGfZBdKXWHQ4CbRr5E0UIarDks&#10;VNjSe0XF7/FiFMzNW3wYTh/LRbaLDfmfWfKZ5Uo9P43ZCoSn0f+H7+29VrB8hduX8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vVZAxAAAANsAAAAPAAAAAAAAAAAA&#10;AAAAAKECAABkcnMvZG93bnJldi54bWxQSwUGAAAAAAQABAD5AAAAkgMAAAAA&#10;" strokecolor="windowText" strokeweight="1.5pt"/>
                      </v:group>
                    </v:group>
                    <v:group id="群組 94" o:spid="_x0000_s1112" style="position:absolute;left:23058;top:2782;width:9799;height:4215" coordsize="9798,4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<v:line id="直線接點 101" o:spid="_x0000_s1113" style="position:absolute;visibility:visible;mso-wrap-style:square" from="7474,954" to="9798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4rcEAAADcAAAADwAAAGRycy9kb3ducmV2LnhtbERP24rCMBB9X/Afwgi+rWkFb9UoVXRZ&#10;WBC84PPQjG2xmZQm2u7fbwRh3+ZwrrNcd6YST2pcaVlBPIxAEGdWl5wruJz3nzMQziNrrCyTgl9y&#10;sF71PpaYaNvykZ4nn4sQwi5BBYX3dSKlywoy6Ia2Jg7czTYGfYBNLnWDbQg3lRxF0UQaLDk0FFjT&#10;tqDsfnoYBWOzmf6056/5JN1NDflrPDuke6UG/S5dgPDU+X/x2/2tw/wohtcz4QK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ofitwQAAANwAAAAPAAAAAAAAAAAAAAAA&#10;AKECAABkcnMvZG93bnJldi54bWxQSwUGAAAAAAQABAD5AAAAjwMAAAAA&#10;" strokecolor="windowText" strokeweight="1.5pt"/>
                      <v:group id="群組 102" o:spid="_x0000_s1114" style="position:absolute;width:8587;height:4214" coordsize="8587,4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line id="直線接點 103" o:spid="_x0000_s1115" style="position:absolute;visibility:visible;mso-wrap-style:square" from="8587,0" to="8587,2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/DQcEAAADcAAAADwAAAGRycy9kb3ducmV2LnhtbERP24rCMBB9F/Yfwiz4pqkr3qpRqugi&#10;CMLq4vPQjG3ZZlKaaOvfbwTBtzmc6yxWrSnFnWpXWFYw6EcgiFOrC84U/J53vSkI55E1lpZJwYMc&#10;rJYfnQXG2jb8Q/eTz0QIYRejgtz7KpbSpTkZdH1bEQfuamuDPsA6k7rGJoSbUn5F0VgaLDg05FjR&#10;Jqf073QzCkZmPTk05+/ZONlODPnLYHpMdkp1P9tkDsJT69/il3uvw/xoCM9nwgV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P8NBwQAAANwAAAAPAAAAAAAAAAAAAAAA&#10;AKECAABkcnMvZG93bnJldi54bWxQSwUGAAAAAAQABAD5AAAAjwMAAAAA&#10;" strokecolor="windowText" strokeweight="1.5pt"/>
                        <v:group id="群組 104" o:spid="_x0000_s1116" style="position:absolute;top:795;width:8534;height:3419" coordsize="8534,3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<v:group id="群組 105" o:spid="_x0000_s1117" style="position:absolute;top:79;width:8534;height:3018" coordsize="8534,3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<v:line id="直線接點 106" o:spid="_x0000_s1118" style="position:absolute;flip:x;visibility:visible;mso-wrap-style:square" from="0,79" to="8534,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YbeMEAAADcAAAADwAAAGRycy9kb3ducmV2LnhtbERPTWsCMRC9F/wPYYTeatZCl7IaRQSh&#10;LXjoVvQ6bsbN4mYSklS3/94UBG/zeJ8zXw62FxcKsXOsYDopQBA3TnfcKtj9bF7eQcSErLF3TAr+&#10;KMJyMXqaY6Xdlb/pUqdW5BCOFSowKflKytgYshgnzhNn7uSCxZRhaKUOeM3htpevRVFKix3nBoOe&#10;1oaac/1rFZTBfPlDvTesT29rc/4ctv5olHoeD6sZiERDeojv7g+d5xcl/D+TL5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Zht4wQAAANwAAAAPAAAAAAAAAAAAAAAA&#10;AKECAABkcnMvZG93bnJldi54bWxQSwUGAAAAAAQABAD5AAAAjwMAAAAA&#10;" strokecolor="windowText" strokeweight="1.5pt">
                              <v:stroke dashstyle="dash"/>
                            </v:line>
                            <v:line id="直線接點 107" o:spid="_x0000_s1119" style="position:absolute;flip:x;visibility:visible;mso-wrap-style:square" from="159,0" to="85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q+48EAAADcAAAADwAAAGRycy9kb3ducmV2LnhtbERPTWsCMRC9F/wPYYTealZBK6tRRBBq&#10;oYeuotdxM24WN5OQpLr9902h0Ns83ucs173txJ1CbB0rGI8KEMS10y03Co6H3cscREzIGjvHpOCb&#10;IqxXg6cllto9+JPuVWpEDuFYogKTki+ljLUhi3HkPHHmri5YTBmGRuqAjxxuOzkpipm02HJuMOhp&#10;a6i+VV9WwSyYd3+uTob1dbo1t33/4S9Gqedhv1mASNSnf/Gf+03n+cUr/D6TL5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Kr7jwQAAANwAAAAPAAAAAAAAAAAAAAAA&#10;AKECAABkcnMvZG93bnJldi54bWxQSwUGAAAAAAQABAD5AAAAjwMAAAAA&#10;" strokecolor="windowText" strokeweight="1.5pt">
                              <v:stroke dashstyle="dash"/>
                            </v:line>
                          </v:group>
                          <v:line id="直線接點 108" o:spid="_x0000_s1120" style="position:absolute;flip:y;visibility:visible;mso-wrap-style:square" from="0,0" to="0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UqkcQAAADcAAAADwAAAGRycy9kb3ducmV2LnhtbESPQUsDMRCF74L/IYzQm80qtMja7CIF&#10;QYUeXItex810s3QzCUlst//eOQjeZnhv3vtm085+UidKeQxs4G5ZgSLugx15MLD/eL59AJULssUp&#10;MBm4UIa2ub7aYG3Dmd/p1JVBSQjnGg24UmKtde4deczLEIlFO4TksciaBm0TniXcT/q+qtba48jS&#10;4DDS1lF/7H68gXVyb/Gr+3RsD6utO77Ou/jtjFnczE+PoArN5d/8d/1iBb8SWnlGJt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tSqRxAAAANwAAAAPAAAAAAAAAAAA&#10;AAAAAKECAABkcnMvZG93bnJldi54bWxQSwUGAAAAAAQABAD5AAAAkgMAAAAA&#10;" strokecolor="windowText" strokeweight="1.5pt">
                            <v:stroke dashstyle="dash"/>
                          </v:line>
                        </v:group>
                      </v:group>
                    </v:group>
                  </v:group>
                  <v:shape id="文字方塊 109" o:spid="_x0000_s1121" type="#_x0000_t202" style="position:absolute;left:24288;width:483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<v:textbox>
                      <w:txbxContent>
                        <w:p w:rsidR="00F3318E" w:rsidRPr="000D5167" w:rsidRDefault="00F3318E" w:rsidP="00F3318E">
                          <w:pPr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32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文字方塊 110" o:spid="_x0000_s1122" type="#_x0000_t202" style="position:absolute;left:19240;top:2095;width:483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<v:textbox>
                    <w:txbxContent>
                      <w:p w:rsidR="00F3318E" w:rsidRPr="000D5167" w:rsidRDefault="00F3318E" w:rsidP="00F3318E">
                        <w:pPr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32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F3318E" w:rsidRPr="00E3477F" w:rsidRDefault="00F3318E" w:rsidP="00F3318E">
      <w:pPr>
        <w:rPr>
          <w:b/>
        </w:rPr>
      </w:pPr>
    </w:p>
    <w:p w:rsidR="00F3318E" w:rsidRPr="00E3477F" w:rsidRDefault="00F3318E" w:rsidP="00F3318E">
      <w:pPr>
        <w:rPr>
          <w:b/>
        </w:rPr>
      </w:pPr>
    </w:p>
    <w:p w:rsidR="00F3318E" w:rsidRPr="00E3477F" w:rsidRDefault="00F3318E" w:rsidP="00F3318E">
      <w:pPr>
        <w:rPr>
          <w:b/>
        </w:rPr>
      </w:pPr>
    </w:p>
    <w:p w:rsidR="00F3318E" w:rsidRPr="00E3477F" w:rsidRDefault="00F3318E" w:rsidP="00F3318E">
      <w:pPr>
        <w:rPr>
          <w:b/>
        </w:rPr>
      </w:pPr>
    </w:p>
    <w:p w:rsidR="00F3318E" w:rsidRPr="00E3477F" w:rsidRDefault="00F3318E" w:rsidP="00F3318E">
      <w:pPr>
        <w:rPr>
          <w:b/>
        </w:rPr>
      </w:pPr>
      <w:r w:rsidRPr="00E3477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6655D1" wp14:editId="2FF71BD4">
                <wp:simplePos x="0" y="0"/>
                <wp:positionH relativeFrom="column">
                  <wp:posOffset>2897152</wp:posOffset>
                </wp:positionH>
                <wp:positionV relativeFrom="paragraph">
                  <wp:posOffset>164465</wp:posOffset>
                </wp:positionV>
                <wp:extent cx="809625" cy="585470"/>
                <wp:effectExtent l="0" t="0" r="0" b="5080"/>
                <wp:wrapNone/>
                <wp:docPr id="111" name="文字方塊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85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318E" w:rsidRPr="000D5167" w:rsidRDefault="00F3318E" w:rsidP="00F3318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1" o:spid="_x0000_s1123" type="#_x0000_t202" style="position:absolute;margin-left:228.1pt;margin-top:12.95pt;width:63.75pt;height:4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" filled="f" stroked="f" strokeweight=".5pt">
                <v:textbox>
                  <w:txbxContent>
                    <w:p w:rsidR="00F3318E" w:rsidRPr="000D5167" w:rsidRDefault="00F3318E" w:rsidP="00F3318E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</w:rPr>
                        <w:t>圖二</w:t>
                      </w:r>
                    </w:p>
                  </w:txbxContent>
                </v:textbox>
              </v:shape>
            </w:pict>
          </mc:Fallback>
        </mc:AlternateContent>
      </w:r>
    </w:p>
    <w:p w:rsidR="00F3318E" w:rsidRPr="00E3477F" w:rsidRDefault="00F3318E" w:rsidP="00F3318E">
      <w:pPr>
        <w:rPr>
          <w:b/>
        </w:rPr>
      </w:pPr>
    </w:p>
    <w:p w:rsidR="00F3318E" w:rsidRPr="00E3477F" w:rsidRDefault="00F3318E" w:rsidP="00F3318E">
      <w:r w:rsidRPr="00E3477F">
        <w:rPr>
          <w:rFonts w:hint="eastAsia"/>
        </w:rPr>
        <w:t>當轉動壓克力</w:t>
      </w:r>
      <w:proofErr w:type="gramStart"/>
      <w:r w:rsidRPr="00E3477F">
        <w:rPr>
          <w:rFonts w:hint="eastAsia"/>
        </w:rPr>
        <w:t>板較度</w:t>
      </w:r>
      <w:proofErr w:type="gramEnd"/>
      <w:r w:rsidRPr="00E3477F">
        <w:t>θ</w:t>
      </w:r>
      <w:r w:rsidRPr="00E3477F">
        <w:rPr>
          <w:rFonts w:hint="eastAsia"/>
        </w:rPr>
        <w:t>過大，</w:t>
      </w:r>
      <w:proofErr w:type="gramStart"/>
      <w:r w:rsidRPr="00E3477F">
        <w:rPr>
          <w:rFonts w:hint="eastAsia"/>
        </w:rPr>
        <w:t>壓克力板滑落</w:t>
      </w:r>
      <w:proofErr w:type="gramEnd"/>
      <w:r w:rsidRPr="00E3477F">
        <w:rPr>
          <w:rFonts w:hint="eastAsia"/>
        </w:rPr>
        <w:t>，如圖三所示</w:t>
      </w:r>
    </w:p>
    <w:p w:rsidR="00F3318E" w:rsidRPr="00E3477F" w:rsidRDefault="00F3318E" w:rsidP="00F3318E">
      <w:r w:rsidRPr="00E3477F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3DF1AFE2" wp14:editId="7BF53EA6">
            <wp:simplePos x="0" y="0"/>
            <wp:positionH relativeFrom="column">
              <wp:posOffset>876300</wp:posOffset>
            </wp:positionH>
            <wp:positionV relativeFrom="paragraph">
              <wp:posOffset>95250</wp:posOffset>
            </wp:positionV>
            <wp:extent cx="5688965" cy="2856230"/>
            <wp:effectExtent l="0" t="0" r="6985" b="1270"/>
            <wp:wrapNone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3358_727512993930403_30233134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>
      <w:r w:rsidRPr="00E347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E9145" wp14:editId="3527FC1A">
                <wp:simplePos x="0" y="0"/>
                <wp:positionH relativeFrom="column">
                  <wp:posOffset>471170</wp:posOffset>
                </wp:positionH>
                <wp:positionV relativeFrom="paragraph">
                  <wp:posOffset>189865</wp:posOffset>
                </wp:positionV>
                <wp:extent cx="273685" cy="386080"/>
                <wp:effectExtent l="0" t="0" r="0" b="0"/>
                <wp:wrapNone/>
                <wp:docPr id="112" name="文字方塊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318E" w:rsidRPr="0085004E" w:rsidRDefault="00F3318E" w:rsidP="00F331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2" o:spid="_x0000_s1124" type="#_x0000_t202" style="position:absolute;margin-left:37.1pt;margin-top:14.95pt;width:21.55pt;height:3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" filled="f" stroked="f" strokeweight=".5pt">
                <v:textbox>
                  <w:txbxContent>
                    <w:p w:rsidR="00F3318E" w:rsidRPr="0085004E" w:rsidRDefault="00F3318E" w:rsidP="00F3318E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318E" w:rsidRPr="00E3477F" w:rsidRDefault="00F3318E" w:rsidP="00F3318E"/>
    <w:p w:rsidR="00F3318E" w:rsidRPr="00E3477F" w:rsidRDefault="00F3318E" w:rsidP="00F3318E">
      <w:r w:rsidRPr="00E347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6183C" wp14:editId="2C3C71F7">
                <wp:simplePos x="0" y="0"/>
                <wp:positionH relativeFrom="column">
                  <wp:posOffset>1471295</wp:posOffset>
                </wp:positionH>
                <wp:positionV relativeFrom="paragraph">
                  <wp:posOffset>56515</wp:posOffset>
                </wp:positionV>
                <wp:extent cx="273685" cy="386080"/>
                <wp:effectExtent l="0" t="0" r="0" b="0"/>
                <wp:wrapNone/>
                <wp:docPr id="113" name="文字方塊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318E" w:rsidRPr="0085004E" w:rsidRDefault="00F3318E" w:rsidP="00F331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3" o:spid="_x0000_s1125" type="#_x0000_t202" style="position:absolute;margin-left:115.85pt;margin-top:4.45pt;width:21.55pt;height:3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" filled="f" stroked="f" strokeweight=".5pt">
                <v:textbox>
                  <w:txbxContent>
                    <w:p w:rsidR="00F3318E" w:rsidRPr="0085004E" w:rsidRDefault="00F3318E" w:rsidP="00F3318E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347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ECE51A" wp14:editId="0C1DDE28">
                <wp:simplePos x="0" y="0"/>
                <wp:positionH relativeFrom="column">
                  <wp:posOffset>628650</wp:posOffset>
                </wp:positionH>
                <wp:positionV relativeFrom="paragraph">
                  <wp:posOffset>19050</wp:posOffset>
                </wp:positionV>
                <wp:extent cx="257175" cy="542925"/>
                <wp:effectExtent l="38100" t="38100" r="28575" b="28575"/>
                <wp:wrapNone/>
                <wp:docPr id="114" name="直線單箭頭接點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5429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14" o:spid="_x0000_s1026" type="#_x0000_t32" style="position:absolute;margin-left:49.5pt;margin-top:1.5pt;width:20.25pt;height:42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" strokecolor="windowText" strokeweight="1.5pt">
                <v:stroke endarrow="open"/>
              </v:shape>
            </w:pict>
          </mc:Fallback>
        </mc:AlternateContent>
      </w:r>
    </w:p>
    <w:p w:rsidR="00F3318E" w:rsidRPr="00E3477F" w:rsidRDefault="00F3318E" w:rsidP="00F3318E">
      <w:r w:rsidRPr="00E347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A301A6" wp14:editId="50832408">
                <wp:simplePos x="0" y="0"/>
                <wp:positionH relativeFrom="column">
                  <wp:posOffset>876300</wp:posOffset>
                </wp:positionH>
                <wp:positionV relativeFrom="paragraph">
                  <wp:posOffset>57150</wp:posOffset>
                </wp:positionV>
                <wp:extent cx="657225" cy="266700"/>
                <wp:effectExtent l="0" t="38100" r="66675" b="19050"/>
                <wp:wrapNone/>
                <wp:docPr id="115" name="直線單箭頭接點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266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15" o:spid="_x0000_s1026" type="#_x0000_t32" style="position:absolute;margin-left:69pt;margin-top:4.5pt;width:51.75pt;height:2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" strokecolor="windowText" strokeweight="1.5pt">
                <v:stroke endarrow="open"/>
              </v:shape>
            </w:pict>
          </mc:Fallback>
        </mc:AlternateContent>
      </w:r>
    </w:p>
    <w:p w:rsidR="00F3318E" w:rsidRPr="00E3477F" w:rsidRDefault="00F3318E" w:rsidP="00F3318E">
      <w:r w:rsidRPr="00E347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ACA5E" wp14:editId="7092822A">
                <wp:simplePos x="0" y="0"/>
                <wp:positionH relativeFrom="column">
                  <wp:posOffset>-276225</wp:posOffset>
                </wp:positionH>
                <wp:positionV relativeFrom="paragraph">
                  <wp:posOffset>95250</wp:posOffset>
                </wp:positionV>
                <wp:extent cx="1609725" cy="685800"/>
                <wp:effectExtent l="0" t="0" r="0" b="0"/>
                <wp:wrapNone/>
                <wp:docPr id="116" name="文字方塊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318E" w:rsidRDefault="00F3318E" w:rsidP="00F3318E">
                            <w:proofErr w:type="gramStart"/>
                            <w:r>
                              <w:rPr>
                                <w:rFonts w:hint="eastAsia"/>
                              </w:rPr>
                              <w:t>壓克力板滑落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6" o:spid="_x0000_s1126" type="#_x0000_t202" style="position:absolute;margin-left:-21.75pt;margin-top:7.5pt;width:126.75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" filled="f" stroked="f" strokeweight=".5pt">
                <v:textbox>
                  <w:txbxContent>
                    <w:p w:rsidR="00F3318E" w:rsidRDefault="00F3318E" w:rsidP="00F3318E">
                      <w:proofErr w:type="gramStart"/>
                      <w:r>
                        <w:rPr>
                          <w:rFonts w:hint="eastAsia"/>
                        </w:rPr>
                        <w:t>壓克力板滑落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347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87593" wp14:editId="56E36D08">
                <wp:simplePos x="0" y="0"/>
                <wp:positionH relativeFrom="column">
                  <wp:posOffset>419100</wp:posOffset>
                </wp:positionH>
                <wp:positionV relativeFrom="paragraph">
                  <wp:posOffset>38100</wp:posOffset>
                </wp:positionV>
                <wp:extent cx="1219200" cy="552450"/>
                <wp:effectExtent l="38100" t="19050" r="19050" b="57150"/>
                <wp:wrapNone/>
                <wp:docPr id="117" name="直線單箭頭接點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5524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17" o:spid="_x0000_s1026" type="#_x0000_t32" style="position:absolute;margin-left:33pt;margin-top:3pt;width:96pt;height:43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" strokecolor="windowText" strokeweight="3pt">
                <v:stroke endarrow="open"/>
              </v:shape>
            </w:pict>
          </mc:Fallback>
        </mc:AlternateContent>
      </w:r>
    </w:p>
    <w:p w:rsidR="00F3318E" w:rsidRPr="00E3477F" w:rsidRDefault="00F3318E" w:rsidP="00F3318E">
      <w:r w:rsidRPr="00E347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BA7A64" wp14:editId="75F65CB0">
                <wp:simplePos x="0" y="0"/>
                <wp:positionH relativeFrom="column">
                  <wp:posOffset>2743835</wp:posOffset>
                </wp:positionH>
                <wp:positionV relativeFrom="paragraph">
                  <wp:posOffset>209550</wp:posOffset>
                </wp:positionV>
                <wp:extent cx="542925" cy="390525"/>
                <wp:effectExtent l="0" t="0" r="0" b="0"/>
                <wp:wrapNone/>
                <wp:docPr id="118" name="文字方塊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318E" w:rsidRDefault="00F3318E" w:rsidP="00F3318E">
                            <w:r>
                              <w:rPr>
                                <w:rFonts w:hint="eastAsia"/>
                              </w:rPr>
                              <w:t>圖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8" o:spid="_x0000_s1127" type="#_x0000_t202" style="position:absolute;margin-left:216.05pt;margin-top:16.5pt;width:42.7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" filled="f" stroked="f" strokeweight=".5pt">
                <v:textbox>
                  <w:txbxContent>
                    <w:p w:rsidR="00F3318E" w:rsidRDefault="00F3318E" w:rsidP="00F3318E">
                      <w:r>
                        <w:rPr>
                          <w:rFonts w:hint="eastAsia"/>
                        </w:rPr>
                        <w:t>圖三</w:t>
                      </w:r>
                    </w:p>
                  </w:txbxContent>
                </v:textbox>
              </v:shape>
            </w:pict>
          </mc:Fallback>
        </mc:AlternateContent>
      </w:r>
    </w:p>
    <w:p w:rsidR="00F3318E" w:rsidRPr="00E3477F" w:rsidRDefault="00F3318E" w:rsidP="00F3318E"/>
    <w:p w:rsidR="00F3318E" w:rsidRPr="00E3477F" w:rsidRDefault="00F3318E" w:rsidP="00F3318E">
      <w:pPr>
        <w:rPr>
          <w:sz w:val="32"/>
          <w:szCs w:val="32"/>
        </w:rPr>
      </w:pPr>
      <w:proofErr w:type="gramStart"/>
      <w:r w:rsidRPr="00E3477F">
        <w:rPr>
          <w:rFonts w:hint="eastAsia"/>
        </w:rPr>
        <w:t>量得</w:t>
      </w:r>
      <w:proofErr w:type="gramEnd"/>
      <w:r w:rsidRPr="00E3477F">
        <w:rPr>
          <w:rFonts w:hint="eastAsia"/>
        </w:rPr>
        <w:t>H</w:t>
      </w:r>
      <w:r w:rsidRPr="00E3477F">
        <w:rPr>
          <w:rFonts w:hint="eastAsia"/>
        </w:rPr>
        <w:t>後便可計算</w:t>
      </w:r>
      <w:r w:rsidRPr="00E3477F">
        <w:rPr>
          <w:rFonts w:hint="eastAsia"/>
        </w:rPr>
        <w:t xml:space="preserve">  </w:t>
      </w: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 w:hint="eastAsia"/>
                <w:sz w:val="32"/>
                <w:szCs w:val="32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θ</m:t>
            </m:r>
            <m:r>
              <w:rPr>
                <w:rFonts w:ascii="Cambria Math" w:hAnsi="Cambria Math" w:hint="eastAsia"/>
                <w:sz w:val="32"/>
                <w:szCs w:val="32"/>
              </w:rPr>
              <m:t>+</m:t>
            </m:r>
            <m:r>
              <w:rPr>
                <w:rFonts w:ascii="Cambria Math" w:hAnsi="Cambria Math"/>
                <w:sz w:val="32"/>
                <w:szCs w:val="32"/>
              </w:rPr>
              <m:t>φ</m:t>
            </m:r>
            <m:r>
              <w:rPr>
                <w:rFonts w:ascii="Cambria Math" w:hAnsi="Cambria Math" w:hint="eastAsia"/>
                <w:sz w:val="32"/>
                <w:szCs w:val="32"/>
              </w:rPr>
              <m:t>)</m:t>
            </m:r>
          </m:e>
        </m:func>
        <m:r>
          <w:rPr>
            <w:rFonts w:ascii="Cambria Math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32"/>
              </w:rPr>
              <m:t>H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 w:rsidRPr="00E3477F">
        <w:rPr>
          <w:rFonts w:hint="eastAsia"/>
          <w:sz w:val="32"/>
          <w:szCs w:val="32"/>
        </w:rPr>
        <w:t xml:space="preserve"> </w:t>
      </w:r>
      <w:r w:rsidRPr="00E3477F">
        <w:rPr>
          <w:rFonts w:hint="eastAsia"/>
          <w:sz w:val="32"/>
          <w:szCs w:val="32"/>
        </w:rPr>
        <w:t>的值</w:t>
      </w:r>
    </w:p>
    <w:p w:rsidR="00F3318E" w:rsidRPr="00E3477F" w:rsidRDefault="00F3318E" w:rsidP="00F3318E">
      <w:pPr>
        <w:jc w:val="both"/>
        <w:rPr>
          <w:sz w:val="28"/>
          <w:szCs w:val="28"/>
        </w:rPr>
      </w:pPr>
      <w:r w:rsidRPr="00E3477F">
        <w:rPr>
          <w:rFonts w:hint="eastAsia"/>
          <w:sz w:val="32"/>
          <w:szCs w:val="32"/>
        </w:rPr>
        <w:t>又</w:t>
      </w:r>
      <w:r w:rsidRPr="00E3477F">
        <w:rPr>
          <w:rFonts w:hint="eastAsia"/>
          <w:sz w:val="32"/>
          <w:szCs w:val="32"/>
        </w:rPr>
        <w:t xml:space="preserve">      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func>
        <m:r>
          <w:rPr>
            <w:rFonts w:ascii="Cambria Math" w:hAnsi="Cambria Math" w:hint="eastAsia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fName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func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</m:oMath>
    </w:p>
    <w:p w:rsidR="00F3318E" w:rsidRPr="00E3477F" w:rsidRDefault="00E54EB9" w:rsidP="00F3318E">
      <w:pPr>
        <w:jc w:val="both"/>
        <w:rPr>
          <w:sz w:val="32"/>
          <w:szCs w:val="3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)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</m:oMath>
      </m:oMathPara>
    </w:p>
    <w:p w:rsidR="00F3318E" w:rsidRPr="00E3477F" w:rsidRDefault="00F3318E" w:rsidP="00F3318E">
      <w:r w:rsidRPr="00E3477F">
        <w:rPr>
          <w:rFonts w:hint="eastAsia"/>
        </w:rPr>
        <w:t>令</w:t>
      </w:r>
      <w:r w:rsidRPr="00E3477F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 w:hint="eastAsia"/>
          </w:rPr>
          <m:t>=X</m:t>
        </m:r>
      </m:oMath>
      <w:r w:rsidRPr="00E3477F">
        <w:rPr>
          <w:rFonts w:hint="eastAsia"/>
        </w:rPr>
        <w:t xml:space="preserve"> </w:t>
      </w:r>
      <w:r w:rsidRPr="00E3477F">
        <w:rPr>
          <w:rFonts w:hint="eastAsia"/>
        </w:rPr>
        <w:t>得二次式</w:t>
      </w:r>
    </w:p>
    <w:p w:rsidR="00F3318E" w:rsidRPr="00E3477F" w:rsidRDefault="00E54EB9" w:rsidP="00F3318E">
      <w:pPr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hint="eastAsia"/>
                  <w:sz w:val="28"/>
                  <w:szCs w:val="28"/>
                </w:rPr>
                <m:t>H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MS Mincho" w:hAnsi="Cambria Math" w:cs="MS Mincho" w:hint="eastAsia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</m:oMath>
      </m:oMathPara>
    </w:p>
    <w:p w:rsidR="00F3318E" w:rsidRPr="00E3477F" w:rsidRDefault="00F3318E" w:rsidP="00F3318E"/>
    <w:p w:rsidR="00F3318E" w:rsidRPr="00E3477F" w:rsidRDefault="00F3318E" w:rsidP="00F3318E">
      <w:r w:rsidRPr="00E3477F">
        <w:rPr>
          <w:rFonts w:hint="eastAsia"/>
        </w:rPr>
        <w:t>令</w:t>
      </w:r>
      <w:r w:rsidRPr="00E3477F">
        <w:rPr>
          <w:rFonts w:hint="eastAsia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32"/>
              </w:rPr>
              <m:t>H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a             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 xml:space="preserve">=b               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h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 xml:space="preserve">=c  </m:t>
        </m:r>
      </m:oMath>
    </w:p>
    <w:p w:rsidR="00F3318E" w:rsidRPr="00E3477F" w:rsidRDefault="00F3318E" w:rsidP="00F3318E">
      <w:r w:rsidRPr="00E3477F">
        <w:rPr>
          <w:rFonts w:hint="eastAsia"/>
        </w:rPr>
        <w:t>得</w:t>
      </w:r>
      <w:r w:rsidRPr="00E3477F">
        <w:rPr>
          <w:rFonts w:hint="eastAsia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a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  <m:r>
                  <w:rPr>
                    <w:rFonts w:ascii="Cambria Math" w:eastAsia="MS Mincho" w:hAnsi="Cambria Math" w:cs="MS Mincho" w:hint="eastAsia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</w:p>
    <w:p w:rsidR="00F3318E" w:rsidRPr="00E3477F" w:rsidRDefault="00F3318E" w:rsidP="00F3318E">
      <w:pPr>
        <w:rPr>
          <w:sz w:val="28"/>
          <w:szCs w:val="28"/>
        </w:rPr>
      </w:pPr>
      <w:r w:rsidRPr="00E3477F">
        <w:rPr>
          <w:rFonts w:hint="eastAsia"/>
        </w:rPr>
        <w:t xml:space="preserve">     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2acX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</w:p>
    <w:p w:rsidR="00F3318E" w:rsidRPr="00E3477F" w:rsidRDefault="00F3318E" w:rsidP="00F3318E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ac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-2ac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</m:oMath>
      </m:oMathPara>
    </w:p>
    <w:p w:rsidR="00F3318E" w:rsidRPr="00E3477F" w:rsidRDefault="00E54EB9" w:rsidP="00F3318E">
      <w:pPr>
        <w:rPr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F3318E" w:rsidRPr="00E3477F" w:rsidRDefault="00F3318E" w:rsidP="00F3318E">
      <w:r w:rsidRPr="00E3477F">
        <w:rPr>
          <w:rFonts w:hint="eastAsia"/>
        </w:rPr>
        <w:t>由</w:t>
      </w:r>
      <w:r w:rsidRPr="00E3477F">
        <w:rPr>
          <w:rFonts w:hint="eastAsia"/>
        </w:rPr>
        <w:t>(1)</w:t>
      </w:r>
      <w:proofErr w:type="gramStart"/>
      <w:r w:rsidRPr="00E3477F">
        <w:rPr>
          <w:rFonts w:hint="eastAsia"/>
        </w:rPr>
        <w:t>式中得知</w:t>
      </w:r>
      <w:proofErr w:type="gramEnd"/>
      <w:r w:rsidRPr="00E3477F">
        <w:rPr>
          <w:rFonts w:hint="eastAsia"/>
        </w:rPr>
        <w:t>，不滑落最大</w:t>
      </w:r>
      <w:r w:rsidRPr="00E3477F">
        <w:t>θ</w:t>
      </w:r>
      <w:r w:rsidRPr="00E3477F">
        <w:rPr>
          <w:rFonts w:hint="eastAsia"/>
        </w:rPr>
        <w:t>時</w:t>
      </w:r>
    </w:p>
    <w:p w:rsidR="00F3318E" w:rsidRPr="00E3477F" w:rsidRDefault="00F3318E" w:rsidP="00F3318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μ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(ta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μ)</m:t>
          </m:r>
        </m:oMath>
      </m:oMathPara>
    </w:p>
    <w:p w:rsidR="00F3318E" w:rsidRPr="00E3477F" w:rsidRDefault="00F3318E" w:rsidP="00F3318E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μ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2x+d</m:t>
            </m:r>
          </m:den>
        </m:f>
      </m:oMath>
      <w:r w:rsidRPr="00E3477F">
        <w:rPr>
          <w:rFonts w:hint="eastAsia"/>
          <w:sz w:val="28"/>
          <w:szCs w:val="28"/>
        </w:rPr>
        <w:t xml:space="preserve">    </w:t>
      </w:r>
    </w:p>
    <w:p w:rsidR="00F3318E" w:rsidRPr="00E3477F" w:rsidRDefault="00F3318E" w:rsidP="00F3318E">
      <w:r w:rsidRPr="00E3477F">
        <w:rPr>
          <w:rFonts w:hint="eastAsia"/>
        </w:rPr>
        <w:t>以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E3477F">
        <w:rPr>
          <w:rFonts w:hint="eastAsia"/>
        </w:rPr>
        <w:t>為縱軸，</w:t>
      </w:r>
      <m:oMath>
        <m:r>
          <w:rPr>
            <w:rFonts w:ascii="Cambria Math" w:hAnsi="Cambria Math"/>
          </w:rPr>
          <m:t>2x+d</m:t>
        </m:r>
      </m:oMath>
      <w:r w:rsidRPr="00E3477F">
        <w:rPr>
          <w:rFonts w:hint="eastAsia"/>
        </w:rPr>
        <w:t>為橫軸作圖及線性回歸，便可得摩擦係數</w:t>
      </w:r>
      <w:r w:rsidRPr="00E3477F">
        <w:t>μ</w:t>
      </w:r>
      <w:r w:rsidRPr="00E3477F">
        <w:rPr>
          <w:rFonts w:hint="eastAsia"/>
        </w:rPr>
        <w:t>。</w:t>
      </w:r>
    </w:p>
    <w:p w:rsidR="00F3318E" w:rsidRPr="00E3477F" w:rsidRDefault="00F3318E" w:rsidP="00F3318E">
      <w:pPr>
        <w:rPr>
          <w:b/>
          <w:sz w:val="26"/>
          <w:szCs w:val="26"/>
        </w:rPr>
      </w:pPr>
      <w:r w:rsidRPr="00E3477F">
        <w:rPr>
          <w:rFonts w:hint="eastAsia"/>
          <w:b/>
          <w:sz w:val="26"/>
          <w:szCs w:val="26"/>
        </w:rPr>
        <w:t>實驗步驟：</w:t>
      </w:r>
    </w:p>
    <w:p w:rsidR="00F3318E" w:rsidRPr="00E3477F" w:rsidRDefault="00F3318E" w:rsidP="00F3318E">
      <w:pPr>
        <w:numPr>
          <w:ilvl w:val="0"/>
          <w:numId w:val="1"/>
        </w:numPr>
        <w:rPr>
          <w:rFonts w:ascii="標楷體" w:hAnsi="標楷體" w:cstheme="minorBidi"/>
          <w:szCs w:val="22"/>
        </w:rPr>
      </w:pPr>
      <w:r w:rsidRPr="00E3477F">
        <w:rPr>
          <w:rFonts w:ascii="標楷體" w:hAnsi="標楷體" w:cstheme="minorBidi" w:hint="eastAsia"/>
          <w:szCs w:val="22"/>
        </w:rPr>
        <w:t>將器材依圖架設，將兩</w:t>
      </w:r>
      <w:proofErr w:type="gramStart"/>
      <w:r w:rsidRPr="00E3477F">
        <w:rPr>
          <w:rFonts w:ascii="標楷體" w:hAnsi="標楷體" w:cstheme="minorBidi" w:hint="eastAsia"/>
          <w:szCs w:val="22"/>
        </w:rPr>
        <w:t>壓克力柱固定</w:t>
      </w:r>
      <w:proofErr w:type="gramEnd"/>
      <w:r w:rsidRPr="00E3477F">
        <w:rPr>
          <w:rFonts w:ascii="標楷體" w:hAnsi="標楷體" w:cstheme="minorBidi" w:hint="eastAsia"/>
          <w:szCs w:val="22"/>
        </w:rPr>
        <w:t>於同一根鐵柱上，如圖ａ所示。</w:t>
      </w:r>
    </w:p>
    <w:p w:rsidR="00F3318E" w:rsidRPr="00E3477F" w:rsidRDefault="00F3318E" w:rsidP="00F3318E">
      <w:pPr>
        <w:numPr>
          <w:ilvl w:val="0"/>
          <w:numId w:val="1"/>
        </w:numPr>
        <w:rPr>
          <w:rFonts w:ascii="標楷體" w:hAnsi="標楷體" w:cstheme="minorBidi"/>
          <w:szCs w:val="22"/>
        </w:rPr>
      </w:pPr>
      <w:r w:rsidRPr="00E3477F">
        <w:rPr>
          <w:rFonts w:ascii="標楷體" w:hAnsi="標楷體" w:cstheme="minorBidi" w:hint="eastAsia"/>
          <w:szCs w:val="22"/>
        </w:rPr>
        <w:t>記錄</w:t>
      </w:r>
      <w:r w:rsidRPr="00E3477F">
        <w:rPr>
          <w:rFonts w:ascii="標楷體" w:hAnsi="標楷體" w:cstheme="minorBidi" w:hint="eastAsia"/>
          <w:szCs w:val="22"/>
          <w:u w:val="single"/>
        </w:rPr>
        <w:t>兩根柱子中心之</w:t>
      </w:r>
      <w:r w:rsidR="00C414E7">
        <w:rPr>
          <w:rFonts w:ascii="標楷體" w:hAnsi="標楷體" w:cstheme="minorBidi" w:hint="eastAsia"/>
          <w:szCs w:val="22"/>
          <w:u w:val="single"/>
        </w:rPr>
        <w:t>垂直</w:t>
      </w:r>
      <w:r w:rsidRPr="00E3477F">
        <w:rPr>
          <w:rFonts w:ascii="標楷體" w:hAnsi="標楷體" w:cstheme="minorBidi" w:hint="eastAsia"/>
          <w:szCs w:val="22"/>
          <w:u w:val="single"/>
        </w:rPr>
        <w:t>距離（</w:t>
      </w:r>
      <w:proofErr w:type="gramStart"/>
      <w:r w:rsidRPr="00E3477F">
        <w:rPr>
          <w:rFonts w:ascii="標楷體" w:hAnsi="標楷體" w:cstheme="minorBidi" w:hint="eastAsia"/>
          <w:szCs w:val="22"/>
          <w:u w:val="single"/>
        </w:rPr>
        <w:t>ｈ</w:t>
      </w:r>
      <w:proofErr w:type="gramEnd"/>
      <w:r w:rsidRPr="00E3477F">
        <w:rPr>
          <w:rFonts w:ascii="標楷體" w:hAnsi="標楷體" w:cstheme="minorBidi" w:hint="eastAsia"/>
          <w:szCs w:val="22"/>
          <w:u w:val="single"/>
        </w:rPr>
        <w:t>）</w:t>
      </w:r>
      <w:r w:rsidRPr="00E3477F">
        <w:rPr>
          <w:rFonts w:ascii="標楷體" w:hAnsi="標楷體" w:cstheme="minorBidi" w:hint="eastAsia"/>
          <w:szCs w:val="22"/>
        </w:rPr>
        <w:t>、</w:t>
      </w:r>
      <w:r w:rsidR="00C414E7" w:rsidRPr="00E3477F">
        <w:rPr>
          <w:rFonts w:ascii="標楷體" w:hAnsi="標楷體" w:cstheme="minorBidi" w:hint="eastAsia"/>
          <w:szCs w:val="22"/>
          <w:u w:val="single"/>
        </w:rPr>
        <w:t>兩根柱子中心之</w:t>
      </w:r>
      <w:r w:rsidR="00C414E7">
        <w:rPr>
          <w:rFonts w:ascii="標楷體" w:hAnsi="標楷體" w:cstheme="minorBidi" w:hint="eastAsia"/>
          <w:szCs w:val="22"/>
          <w:u w:val="single"/>
        </w:rPr>
        <w:t>水平</w:t>
      </w:r>
      <w:r w:rsidR="00C414E7" w:rsidRPr="00E3477F">
        <w:rPr>
          <w:rFonts w:ascii="標楷體" w:hAnsi="標楷體" w:cstheme="minorBidi" w:hint="eastAsia"/>
          <w:szCs w:val="22"/>
          <w:u w:val="single"/>
        </w:rPr>
        <w:t>距離（</w:t>
      </w:r>
      <w:proofErr w:type="gramStart"/>
      <w:r w:rsidR="00C414E7" w:rsidRPr="00E3477F">
        <w:rPr>
          <w:rFonts w:ascii="標楷體" w:hAnsi="標楷體" w:cstheme="minorBidi" w:hint="eastAsia"/>
          <w:szCs w:val="22"/>
          <w:u w:val="single"/>
        </w:rPr>
        <w:t>ｄ</w:t>
      </w:r>
      <w:proofErr w:type="gramEnd"/>
      <w:r w:rsidR="00C414E7" w:rsidRPr="00E3477F">
        <w:rPr>
          <w:rFonts w:ascii="標楷體" w:hAnsi="標楷體" w:cstheme="minorBidi" w:hint="eastAsia"/>
          <w:szCs w:val="22"/>
          <w:u w:val="single"/>
        </w:rPr>
        <w:t>）</w:t>
      </w:r>
      <w:r w:rsidRPr="00E3477F">
        <w:rPr>
          <w:rFonts w:ascii="標楷體" w:hAnsi="標楷體" w:cstheme="minorBidi" w:hint="eastAsia"/>
          <w:szCs w:val="22"/>
          <w:u w:val="single"/>
        </w:rPr>
        <w:t>。</w:t>
      </w:r>
    </w:p>
    <w:p w:rsidR="00F3318E" w:rsidRPr="00E3477F" w:rsidRDefault="00F3318E" w:rsidP="00F3318E">
      <w:pPr>
        <w:numPr>
          <w:ilvl w:val="0"/>
          <w:numId w:val="1"/>
        </w:numPr>
        <w:rPr>
          <w:rFonts w:ascii="標楷體" w:hAnsi="標楷體" w:cstheme="minorBidi"/>
          <w:szCs w:val="22"/>
          <w:u w:val="single"/>
        </w:rPr>
      </w:pPr>
      <w:r w:rsidRPr="00E3477F">
        <w:rPr>
          <w:rFonts w:ascii="標楷體" w:hAnsi="標楷體" w:cstheme="minorBidi" w:hint="eastAsia"/>
          <w:szCs w:val="22"/>
        </w:rPr>
        <w:t>接著，標記壓克力板重心的位置，再將壓克力板放置於兩</w:t>
      </w:r>
      <w:proofErr w:type="gramStart"/>
      <w:r w:rsidRPr="00E3477F">
        <w:rPr>
          <w:rFonts w:ascii="標楷體" w:hAnsi="標楷體" w:cstheme="minorBidi" w:hint="eastAsia"/>
          <w:szCs w:val="22"/>
        </w:rPr>
        <w:t>壓克力柱</w:t>
      </w:r>
      <w:proofErr w:type="gramEnd"/>
      <w:r w:rsidRPr="00E3477F">
        <w:rPr>
          <w:rFonts w:ascii="標楷體" w:hAnsi="標楷體" w:cstheme="minorBidi" w:hint="eastAsia"/>
          <w:szCs w:val="22"/>
        </w:rPr>
        <w:t>之間如圖</w:t>
      </w:r>
      <w:proofErr w:type="gramStart"/>
      <w:r w:rsidRPr="00E3477F">
        <w:rPr>
          <w:rFonts w:ascii="標楷體" w:hAnsi="標楷體" w:cstheme="minorBidi" w:hint="eastAsia"/>
          <w:szCs w:val="22"/>
        </w:rPr>
        <w:t>ｂ</w:t>
      </w:r>
      <w:proofErr w:type="gramEnd"/>
      <w:r w:rsidRPr="00E3477F">
        <w:rPr>
          <w:rFonts w:ascii="標楷體" w:hAnsi="標楷體" w:cstheme="minorBidi" w:hint="eastAsia"/>
          <w:szCs w:val="22"/>
        </w:rPr>
        <w:t>，</w:t>
      </w:r>
      <w:r w:rsidRPr="00E3477F">
        <w:rPr>
          <w:rFonts w:ascii="標楷體" w:hAnsi="標楷體" w:cstheme="minorBidi" w:hint="eastAsia"/>
          <w:szCs w:val="22"/>
          <w:u w:val="single"/>
        </w:rPr>
        <w:t>紀錄此時壓克力板重心與第一根柱子之距離（</w:t>
      </w:r>
      <w:proofErr w:type="gramStart"/>
      <w:r w:rsidRPr="00E3477F">
        <w:rPr>
          <w:rFonts w:ascii="標楷體" w:hAnsi="標楷體" w:cstheme="minorBidi" w:hint="eastAsia"/>
          <w:szCs w:val="22"/>
          <w:u w:val="single"/>
        </w:rPr>
        <w:t>ｘ</w:t>
      </w:r>
      <w:proofErr w:type="gramEnd"/>
      <w:r w:rsidRPr="00E3477F">
        <w:rPr>
          <w:rFonts w:ascii="標楷體" w:hAnsi="標楷體" w:cstheme="minorBidi" w:hint="eastAsia"/>
          <w:szCs w:val="22"/>
          <w:u w:val="single"/>
        </w:rPr>
        <w:t>）。</w:t>
      </w:r>
    </w:p>
    <w:p w:rsidR="00F3318E" w:rsidRPr="00E3477F" w:rsidRDefault="00F3318E" w:rsidP="00F3318E">
      <w:pPr>
        <w:numPr>
          <w:ilvl w:val="0"/>
          <w:numId w:val="1"/>
        </w:numPr>
        <w:rPr>
          <w:rFonts w:ascii="標楷體" w:hAnsi="標楷體" w:cstheme="minorBidi"/>
          <w:szCs w:val="22"/>
        </w:rPr>
      </w:pPr>
      <w:r w:rsidRPr="00E3477F">
        <w:rPr>
          <w:rFonts w:ascii="標楷體" w:hAnsi="標楷體" w:cstheme="minorBidi" w:hint="eastAsia"/>
          <w:szCs w:val="22"/>
        </w:rPr>
        <w:t>轉動裝置，直到</w:t>
      </w:r>
      <w:proofErr w:type="gramStart"/>
      <w:r w:rsidRPr="00E3477F">
        <w:rPr>
          <w:rFonts w:ascii="標楷體" w:hAnsi="標楷體" w:cstheme="minorBidi" w:hint="eastAsia"/>
          <w:szCs w:val="22"/>
        </w:rPr>
        <w:t>壓克力板滑落</w:t>
      </w:r>
      <w:proofErr w:type="gramEnd"/>
      <w:r w:rsidRPr="00E3477F">
        <w:rPr>
          <w:rFonts w:ascii="標楷體" w:hAnsi="標楷體" w:cstheme="minorBidi" w:hint="eastAsia"/>
          <w:szCs w:val="22"/>
        </w:rPr>
        <w:t>，此時</w:t>
      </w:r>
      <w:r w:rsidRPr="00E3477F">
        <w:rPr>
          <w:rFonts w:ascii="標楷體" w:hAnsi="標楷體" w:cstheme="minorBidi" w:hint="eastAsia"/>
          <w:szCs w:val="22"/>
          <w:u w:val="single"/>
        </w:rPr>
        <w:t>紀錄兩根柱子垂直方向之距離（</w:t>
      </w:r>
      <w:proofErr w:type="gramStart"/>
      <w:r w:rsidRPr="00E3477F">
        <w:rPr>
          <w:rFonts w:ascii="標楷體" w:hAnsi="標楷體" w:cstheme="minorBidi" w:hint="eastAsia"/>
          <w:szCs w:val="22"/>
          <w:u w:val="single"/>
        </w:rPr>
        <w:t>Ｈ</w:t>
      </w:r>
      <w:proofErr w:type="gramEnd"/>
      <w:r w:rsidRPr="00E3477F">
        <w:rPr>
          <w:rFonts w:ascii="標楷體" w:hAnsi="標楷體" w:cstheme="minorBidi" w:hint="eastAsia"/>
          <w:szCs w:val="22"/>
          <w:u w:val="single"/>
        </w:rPr>
        <w:t>）</w:t>
      </w:r>
      <w:r w:rsidRPr="00E3477F">
        <w:rPr>
          <w:rFonts w:ascii="標楷體" w:hAnsi="標楷體" w:cstheme="minorBidi" w:hint="eastAsia"/>
          <w:szCs w:val="22"/>
        </w:rPr>
        <w:t>，重複此步驟４～５次。</w:t>
      </w:r>
    </w:p>
    <w:p w:rsidR="00F3318E" w:rsidRPr="00E3477F" w:rsidRDefault="00F3318E" w:rsidP="00F3318E">
      <w:pPr>
        <w:numPr>
          <w:ilvl w:val="0"/>
          <w:numId w:val="1"/>
        </w:numPr>
        <w:rPr>
          <w:rFonts w:ascii="標楷體" w:hAnsi="標楷體" w:cstheme="minorBidi"/>
          <w:szCs w:val="22"/>
        </w:rPr>
      </w:pPr>
      <w:r w:rsidRPr="00E3477F">
        <w:rPr>
          <w:rFonts w:ascii="標楷體" w:hAnsi="標楷體" w:cstheme="minorBidi" w:hint="eastAsia"/>
          <w:szCs w:val="22"/>
        </w:rPr>
        <w:t>共改變５種壓克力板重心與第一根柱子的距離，重複步驟</w:t>
      </w:r>
      <w:r w:rsidRPr="00E3477F">
        <w:rPr>
          <w:rFonts w:ascii="標楷體" w:hAnsi="標楷體" w:cstheme="minorBidi"/>
          <w:szCs w:val="22"/>
        </w:rPr>
        <w:t>4</w:t>
      </w:r>
      <w:r w:rsidRPr="00E3477F">
        <w:rPr>
          <w:rFonts w:ascii="標楷體" w:hAnsi="標楷體" w:cstheme="minorBidi" w:hint="eastAsia"/>
          <w:szCs w:val="22"/>
        </w:rPr>
        <w:t>。</w:t>
      </w:r>
    </w:p>
    <w:p w:rsidR="00F3318E" w:rsidRPr="00E3477F" w:rsidRDefault="00F3318E" w:rsidP="00F3318E">
      <w:pPr>
        <w:numPr>
          <w:ilvl w:val="0"/>
          <w:numId w:val="1"/>
        </w:numPr>
        <w:rPr>
          <w:rFonts w:ascii="標楷體" w:hAnsi="標楷體" w:cstheme="minorBidi"/>
          <w:szCs w:val="22"/>
        </w:rPr>
      </w:pPr>
      <w:r w:rsidRPr="00E3477F">
        <w:rPr>
          <w:rFonts w:ascii="標楷體" w:hAnsi="標楷體" w:cstheme="minorBidi" w:hint="eastAsia"/>
          <w:szCs w:val="22"/>
        </w:rPr>
        <w:t>用測量得到之數據，得到滑落時的</w:t>
      </w:r>
      <w:r w:rsidRPr="00E3477F">
        <w:rPr>
          <w:rFonts w:ascii="標楷體" w:hAnsi="標楷體" w:cstheme="minorBidi"/>
          <w:szCs w:val="22"/>
        </w:rPr>
        <w:t>tan</w:t>
      </w:r>
      <w:r w:rsidRPr="00E3477F">
        <w:rPr>
          <w:rFonts w:ascii="標楷體" w:hAnsi="標楷體" w:cstheme="minorBidi" w:hint="eastAsia"/>
          <w:szCs w:val="22"/>
        </w:rPr>
        <w:t>θ*</w:t>
      </w:r>
      <w:proofErr w:type="gramStart"/>
      <w:r w:rsidRPr="00E3477F">
        <w:rPr>
          <w:rFonts w:ascii="標楷體" w:hAnsi="標楷體" w:cstheme="minorBidi" w:hint="eastAsia"/>
          <w:szCs w:val="22"/>
        </w:rPr>
        <w:t>ｄ</w:t>
      </w:r>
      <w:proofErr w:type="gramEnd"/>
      <w:r w:rsidRPr="00E3477F">
        <w:rPr>
          <w:rFonts w:ascii="標楷體" w:hAnsi="標楷體" w:cstheme="minorBidi" w:hint="eastAsia"/>
          <w:szCs w:val="22"/>
        </w:rPr>
        <w:t>與（</w:t>
      </w:r>
      <w:proofErr w:type="gramStart"/>
      <w:r w:rsidRPr="00E3477F">
        <w:rPr>
          <w:rFonts w:ascii="標楷體" w:hAnsi="標楷體" w:cstheme="minorBidi" w:hint="eastAsia"/>
          <w:szCs w:val="22"/>
        </w:rPr>
        <w:t>ｘ</w:t>
      </w:r>
      <w:proofErr w:type="gramEnd"/>
      <w:r w:rsidRPr="00E3477F">
        <w:rPr>
          <w:rFonts w:ascii="標楷體" w:hAnsi="標楷體" w:cstheme="minorBidi" w:hint="eastAsia"/>
          <w:szCs w:val="22"/>
        </w:rPr>
        <w:t>＋</w:t>
      </w:r>
      <w:proofErr w:type="gramStart"/>
      <w:r w:rsidRPr="00E3477F">
        <w:rPr>
          <w:rFonts w:ascii="標楷體" w:hAnsi="標楷體" w:cstheme="minorBidi" w:hint="eastAsia"/>
          <w:szCs w:val="22"/>
        </w:rPr>
        <w:t>ｄ</w:t>
      </w:r>
      <w:proofErr w:type="gramEnd"/>
      <w:r w:rsidRPr="00E3477F">
        <w:rPr>
          <w:rFonts w:ascii="標楷體" w:hAnsi="標楷體" w:cstheme="minorBidi" w:hint="eastAsia"/>
          <w:szCs w:val="22"/>
        </w:rPr>
        <w:t>）的兩倍做回歸曲線，其斜率為壓克力之最大靜摩擦力。</w:t>
      </w:r>
    </w:p>
    <w:tbl>
      <w:tblPr>
        <w:tblW w:w="43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6"/>
        <w:gridCol w:w="1031"/>
        <w:gridCol w:w="64"/>
        <w:gridCol w:w="1095"/>
        <w:gridCol w:w="1095"/>
      </w:tblGrid>
      <w:tr w:rsidR="00F3318E" w:rsidRPr="00E3477F" w:rsidTr="00D53DF3">
        <w:trPr>
          <w:trHeight w:val="330"/>
        </w:trPr>
        <w:tc>
          <w:tcPr>
            <w:tcW w:w="4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9C"/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9C65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9C6500"/>
                <w:kern w:val="0"/>
              </w:rPr>
              <w:t>d*tanθ</w:t>
            </w:r>
          </w:p>
        </w:tc>
      </w:tr>
      <w:tr w:rsidR="00F3318E" w:rsidRPr="00E3477F" w:rsidTr="00D53DF3">
        <w:trPr>
          <w:trHeight w:val="33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2.180533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3.1439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3.7608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2.180533</w:t>
            </w:r>
          </w:p>
        </w:tc>
      </w:tr>
      <w:tr w:rsidR="00F3318E" w:rsidRPr="00E3477F" w:rsidTr="00D53DF3">
        <w:trPr>
          <w:trHeight w:val="33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2.5022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2.502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4.70368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3.425517</w:t>
            </w:r>
          </w:p>
        </w:tc>
      </w:tr>
      <w:tr w:rsidR="00F3318E" w:rsidRPr="00E3477F" w:rsidTr="00D53DF3">
        <w:trPr>
          <w:trHeight w:val="33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2.69017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2.90192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3.7608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4.172971</w:t>
            </w:r>
          </w:p>
        </w:tc>
      </w:tr>
      <w:tr w:rsidR="00F3318E" w:rsidRPr="00E3477F" w:rsidTr="00D53DF3">
        <w:trPr>
          <w:trHeight w:val="33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2.04066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2.3335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2.6901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3.425517</w:t>
            </w:r>
          </w:p>
        </w:tc>
      </w:tr>
      <w:tr w:rsidR="00F3318E" w:rsidRPr="00E3477F" w:rsidTr="00D53DF3">
        <w:trPr>
          <w:trHeight w:val="33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2.333519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2.3335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2.6901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3.425517</w:t>
            </w:r>
          </w:p>
        </w:tc>
      </w:tr>
      <w:tr w:rsidR="00F3318E" w:rsidRPr="00E3477F" w:rsidTr="00D53DF3">
        <w:trPr>
          <w:trHeight w:val="330"/>
        </w:trPr>
        <w:tc>
          <w:tcPr>
            <w:tcW w:w="4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AVERAGE</w:t>
            </w:r>
          </w:p>
        </w:tc>
      </w:tr>
      <w:tr w:rsidR="00F3318E" w:rsidRPr="00E3477F" w:rsidTr="00D53DF3">
        <w:trPr>
          <w:trHeight w:val="33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2.349427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2.64302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3.521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3.326011</w:t>
            </w:r>
          </w:p>
        </w:tc>
      </w:tr>
      <w:tr w:rsidR="00F3318E" w:rsidRPr="00E3477F" w:rsidTr="00D53DF3">
        <w:trPr>
          <w:trHeight w:val="330"/>
        </w:trPr>
        <w:tc>
          <w:tcPr>
            <w:tcW w:w="4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9C"/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9C65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9C6500"/>
                <w:kern w:val="0"/>
              </w:rPr>
              <w:t>2x+d</w:t>
            </w:r>
          </w:p>
        </w:tc>
      </w:tr>
      <w:tr w:rsidR="00F3318E" w:rsidRPr="00E3477F" w:rsidTr="00D53DF3">
        <w:trPr>
          <w:trHeight w:val="33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5.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6.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7.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18E" w:rsidRPr="00E3477F" w:rsidRDefault="00F3318E" w:rsidP="00D53DF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</w:rPr>
            </w:pPr>
            <w:r w:rsidRPr="00E3477F">
              <w:rPr>
                <w:rFonts w:ascii="新細明體" w:eastAsia="新細明體" w:hAnsi="新細明體" w:cs="新細明體" w:hint="eastAsia"/>
                <w:color w:val="000000"/>
                <w:kern w:val="0"/>
              </w:rPr>
              <w:t>8.7</w:t>
            </w:r>
          </w:p>
        </w:tc>
      </w:tr>
    </w:tbl>
    <w:p w:rsidR="00F3318E" w:rsidRPr="00E3477F" w:rsidRDefault="00F3318E" w:rsidP="00F3318E">
      <w:r w:rsidRPr="00E3477F">
        <w:rPr>
          <w:noProof/>
        </w:rPr>
        <w:drawing>
          <wp:inline distT="0" distB="0" distL="0" distR="0" wp14:anchorId="384E395A" wp14:editId="2BFB065E">
            <wp:extent cx="5172075" cy="1971675"/>
            <wp:effectExtent l="0" t="0" r="9525" b="9525"/>
            <wp:docPr id="122" name="圖表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3318E" w:rsidRPr="00E3477F" w:rsidRDefault="00F3318E" w:rsidP="00F3318E">
      <w:r w:rsidRPr="00E3477F">
        <w:rPr>
          <w:rFonts w:hint="eastAsia"/>
        </w:rPr>
        <w:t>摩擦係數</w:t>
      </w:r>
      <w:r w:rsidRPr="00E3477F">
        <w:t>μ=0.3808</w:t>
      </w:r>
    </w:p>
    <w:p w:rsidR="00F3318E" w:rsidRPr="00E3477F" w:rsidRDefault="00F3318E" w:rsidP="00F3318E"/>
    <w:p w:rsidR="00F3318E" w:rsidRPr="00E3477F" w:rsidRDefault="00F3318E" w:rsidP="00F3318E">
      <w:r w:rsidRPr="00E3477F">
        <w:rPr>
          <w:rFonts w:hint="eastAsia"/>
          <w:b/>
          <w:u w:val="single"/>
        </w:rPr>
        <w:lastRenderedPageBreak/>
        <w:t>提示</w:t>
      </w:r>
      <w:r w:rsidRPr="00E3477F">
        <w:rPr>
          <w:rFonts w:hint="eastAsia"/>
        </w:rPr>
        <w:t>：若有</w:t>
      </w:r>
      <w:r w:rsidRPr="00E3477F">
        <w:rPr>
          <w:i/>
        </w:rPr>
        <w:t>n</w:t>
      </w:r>
      <w:r w:rsidRPr="00E3477F">
        <w:rPr>
          <w:rFonts w:hint="eastAsia"/>
        </w:rPr>
        <w:t>組實驗數據</w:t>
      </w:r>
      <w:r w:rsidRPr="00E3477F">
        <w:t>(</w:t>
      </w:r>
      <w:r w:rsidRPr="00E3477F">
        <w:rPr>
          <w:i/>
        </w:rPr>
        <w:t>x</w:t>
      </w:r>
      <w:r w:rsidRPr="00E3477F">
        <w:rPr>
          <w:vertAlign w:val="subscript"/>
        </w:rPr>
        <w:t>1</w:t>
      </w:r>
      <w:r w:rsidRPr="00E3477F">
        <w:t>,</w:t>
      </w:r>
      <w:r w:rsidRPr="00E3477F">
        <w:rPr>
          <w:i/>
        </w:rPr>
        <w:t>y</w:t>
      </w:r>
      <w:r w:rsidRPr="00E3477F">
        <w:rPr>
          <w:vertAlign w:val="subscript"/>
        </w:rPr>
        <w:t>1</w:t>
      </w:r>
      <w:r w:rsidRPr="00E3477F">
        <w:t>), (</w:t>
      </w:r>
      <w:r w:rsidRPr="00E3477F">
        <w:rPr>
          <w:i/>
        </w:rPr>
        <w:t>x</w:t>
      </w:r>
      <w:r w:rsidRPr="00E3477F">
        <w:rPr>
          <w:vertAlign w:val="subscript"/>
        </w:rPr>
        <w:t>2</w:t>
      </w:r>
      <w:r w:rsidRPr="00E3477F">
        <w:t>,</w:t>
      </w:r>
      <w:r w:rsidRPr="00E3477F">
        <w:rPr>
          <w:i/>
        </w:rPr>
        <w:t>y</w:t>
      </w:r>
      <w:r w:rsidRPr="00E3477F">
        <w:rPr>
          <w:vertAlign w:val="subscript"/>
        </w:rPr>
        <w:t>2</w:t>
      </w:r>
      <w:r w:rsidRPr="00E3477F">
        <w:t>), (</w:t>
      </w:r>
      <w:r w:rsidRPr="00E3477F">
        <w:rPr>
          <w:i/>
        </w:rPr>
        <w:t>x</w:t>
      </w:r>
      <w:r w:rsidRPr="00E3477F">
        <w:rPr>
          <w:vertAlign w:val="subscript"/>
        </w:rPr>
        <w:t>3</w:t>
      </w:r>
      <w:r w:rsidRPr="00E3477F">
        <w:t>,</w:t>
      </w:r>
      <w:r w:rsidRPr="00E3477F">
        <w:rPr>
          <w:i/>
        </w:rPr>
        <w:t>y</w:t>
      </w:r>
      <w:r w:rsidRPr="00E3477F">
        <w:rPr>
          <w:vertAlign w:val="subscript"/>
        </w:rPr>
        <w:t>3</w:t>
      </w:r>
      <w:r w:rsidRPr="00E3477F">
        <w:t>),</w:t>
      </w:r>
      <w:r w:rsidRPr="00E3477F">
        <w:rPr>
          <w:rFonts w:hint="eastAsia"/>
        </w:rPr>
        <w:t>…</w:t>
      </w:r>
      <w:r w:rsidRPr="00E3477F">
        <w:t>,(</w:t>
      </w:r>
      <w:r w:rsidRPr="00E3477F">
        <w:rPr>
          <w:i/>
        </w:rPr>
        <w:t>x</w:t>
      </w:r>
      <w:r w:rsidRPr="00E3477F">
        <w:t xml:space="preserve"> </w:t>
      </w:r>
      <w:r w:rsidRPr="00E3477F">
        <w:rPr>
          <w:vertAlign w:val="subscript"/>
        </w:rPr>
        <w:t xml:space="preserve">n </w:t>
      </w:r>
      <w:r w:rsidRPr="00E3477F">
        <w:t xml:space="preserve">, </w:t>
      </w:r>
      <w:r w:rsidRPr="00E3477F">
        <w:rPr>
          <w:i/>
        </w:rPr>
        <w:t xml:space="preserve">y </w:t>
      </w:r>
      <w:r w:rsidRPr="00E3477F">
        <w:rPr>
          <w:vertAlign w:val="subscript"/>
        </w:rPr>
        <w:t>n</w:t>
      </w:r>
      <w:r w:rsidRPr="00E3477F">
        <w:t>)</w:t>
      </w:r>
      <w:r w:rsidRPr="00E3477F">
        <w:rPr>
          <w:rFonts w:hint="eastAsia"/>
        </w:rPr>
        <w:t>滿足線性關係</w:t>
      </w:r>
      <w:r w:rsidRPr="00E3477F">
        <w:t xml:space="preserve">  </w:t>
      </w:r>
      <w:r w:rsidRPr="00E3477F">
        <w:rPr>
          <w:i/>
        </w:rPr>
        <w:t xml:space="preserve">y </w:t>
      </w:r>
      <w:r w:rsidRPr="00E3477F">
        <w:t>=</w:t>
      </w:r>
      <w:r w:rsidRPr="00E3477F">
        <w:rPr>
          <w:i/>
        </w:rPr>
        <w:t>m x</w:t>
      </w:r>
      <w:r w:rsidRPr="00E3477F">
        <w:rPr>
          <w:rFonts w:hint="eastAsia"/>
        </w:rPr>
        <w:t>＋</w:t>
      </w:r>
      <w:r w:rsidRPr="00E3477F">
        <w:t xml:space="preserve">b </w:t>
      </w:r>
      <w:r w:rsidRPr="00E3477F">
        <w:rPr>
          <w:rFonts w:hint="eastAsia"/>
        </w:rPr>
        <w:t>，則由線性</w:t>
      </w:r>
      <w:proofErr w:type="gramStart"/>
      <w:r w:rsidRPr="00E3477F">
        <w:rPr>
          <w:rFonts w:hint="eastAsia"/>
        </w:rPr>
        <w:t>迴</w:t>
      </w:r>
      <w:proofErr w:type="gramEnd"/>
      <w:r w:rsidRPr="00E3477F">
        <w:rPr>
          <w:rFonts w:hint="eastAsia"/>
        </w:rPr>
        <w:t>歸可以得到下列公式</w:t>
      </w:r>
    </w:p>
    <w:p w:rsidR="00F3318E" w:rsidRPr="00E3477F" w:rsidRDefault="00F3318E" w:rsidP="00F3318E">
      <w:r w:rsidRPr="00E3477F">
        <w:rPr>
          <w:rFonts w:ascii="Arial" w:hAnsi="Arial" w:cs="Arial"/>
          <w:noProof/>
          <w:color w:val="555555"/>
          <w:sz w:val="19"/>
          <w:szCs w:val="19"/>
        </w:rPr>
        <w:drawing>
          <wp:inline distT="0" distB="0" distL="0" distR="0" wp14:anchorId="0DCC364C" wp14:editId="6E4BADF7">
            <wp:extent cx="1638300" cy="504825"/>
            <wp:effectExtent l="0" t="0" r="0" b="9525"/>
            <wp:docPr id="123" name="圖片 123" descr="方程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" descr="方程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8E" w:rsidRPr="00E3477F" w:rsidRDefault="00F3318E" w:rsidP="00F3318E"/>
    <w:p w:rsidR="00F3318E" w:rsidRPr="00E3477F" w:rsidRDefault="00F3318E" w:rsidP="00F3318E">
      <w:pPr>
        <w:rPr>
          <w:b/>
        </w:rPr>
      </w:pPr>
      <w:r w:rsidRPr="00E3477F">
        <w:rPr>
          <w:rFonts w:hint="eastAsia"/>
          <w:b/>
        </w:rPr>
        <w:t>實驗器材</w:t>
      </w:r>
      <w:r w:rsidRPr="00E3477F">
        <w:rPr>
          <w:rFonts w:hint="eastAsia"/>
          <w:b/>
        </w:rPr>
        <w:t>:</w:t>
      </w:r>
    </w:p>
    <w:p w:rsidR="00F3318E" w:rsidRPr="00631867" w:rsidRDefault="00F3318E" w:rsidP="00F3318E">
      <w:r w:rsidRPr="00631867">
        <w:rPr>
          <w:rFonts w:hint="eastAsia"/>
        </w:rPr>
        <w:t>壓克力柱</w:t>
      </w:r>
      <w:r w:rsidRPr="00631867">
        <w:t xml:space="preserve">                           </w:t>
      </w:r>
      <w:r w:rsidR="00E33CF1">
        <w:rPr>
          <w:rFonts w:hint="eastAsia"/>
        </w:rPr>
        <w:t>2</w:t>
      </w:r>
      <w:r w:rsidRPr="00631867">
        <w:rPr>
          <w:rFonts w:hint="eastAsia"/>
        </w:rPr>
        <w:t>個</w:t>
      </w:r>
    </w:p>
    <w:p w:rsidR="00F3318E" w:rsidRPr="00631867" w:rsidRDefault="00F3318E" w:rsidP="00F3318E">
      <w:r w:rsidRPr="00631867">
        <w:rPr>
          <w:rFonts w:hint="eastAsia"/>
        </w:rPr>
        <w:t>試管夾</w:t>
      </w:r>
      <w:r w:rsidRPr="00631867">
        <w:t xml:space="preserve">                             </w:t>
      </w:r>
      <w:r w:rsidRPr="00631867">
        <w:rPr>
          <w:rFonts w:hint="eastAsia"/>
        </w:rPr>
        <w:t>3</w:t>
      </w:r>
      <w:r w:rsidRPr="00631867">
        <w:rPr>
          <w:rFonts w:hint="eastAsia"/>
        </w:rPr>
        <w:t>個</w:t>
      </w:r>
    </w:p>
    <w:p w:rsidR="00F3318E" w:rsidRPr="00631867" w:rsidRDefault="00F3318E" w:rsidP="00F3318E">
      <w:proofErr w:type="gramStart"/>
      <w:r w:rsidRPr="00631867">
        <w:rPr>
          <w:rFonts w:hint="eastAsia"/>
        </w:rPr>
        <w:t>固定鐵架座</w:t>
      </w:r>
      <w:proofErr w:type="gramEnd"/>
      <w:r w:rsidRPr="00631867">
        <w:t xml:space="preserve">                         2</w:t>
      </w:r>
      <w:r w:rsidRPr="00631867">
        <w:rPr>
          <w:rFonts w:hint="eastAsia"/>
        </w:rPr>
        <w:t>個</w:t>
      </w:r>
    </w:p>
    <w:p w:rsidR="00F3318E" w:rsidRPr="00631867" w:rsidRDefault="00F3318E" w:rsidP="00F3318E">
      <w:r w:rsidRPr="00631867">
        <w:rPr>
          <w:rFonts w:hint="eastAsia"/>
        </w:rPr>
        <w:t>鐵柱</w:t>
      </w:r>
      <w:r w:rsidRPr="00631867">
        <w:rPr>
          <w:rFonts w:hint="eastAsia"/>
        </w:rPr>
        <w:t xml:space="preserve">      </w:t>
      </w:r>
      <w:r w:rsidRPr="00631867">
        <w:t xml:space="preserve">                         </w:t>
      </w:r>
      <w:r w:rsidRPr="00631867">
        <w:rPr>
          <w:rFonts w:hint="eastAsia"/>
        </w:rPr>
        <w:t>2</w:t>
      </w:r>
      <w:r w:rsidRPr="00631867">
        <w:rPr>
          <w:rFonts w:hint="eastAsia"/>
        </w:rPr>
        <w:t>個</w:t>
      </w:r>
    </w:p>
    <w:p w:rsidR="00F3318E" w:rsidRPr="00631867" w:rsidRDefault="00F3318E" w:rsidP="00F3318E">
      <w:r w:rsidRPr="00631867">
        <w:rPr>
          <w:rFonts w:hint="eastAsia"/>
        </w:rPr>
        <w:t>十字</w:t>
      </w:r>
      <w:proofErr w:type="gramStart"/>
      <w:r w:rsidRPr="00631867">
        <w:rPr>
          <w:rFonts w:hint="eastAsia"/>
        </w:rPr>
        <w:t>固定夾</w:t>
      </w:r>
      <w:proofErr w:type="gramEnd"/>
      <w:r w:rsidRPr="00631867">
        <w:t xml:space="preserve">                         </w:t>
      </w:r>
      <w:r w:rsidRPr="00631867">
        <w:rPr>
          <w:rFonts w:hint="eastAsia"/>
        </w:rPr>
        <w:t>5</w:t>
      </w:r>
      <w:r w:rsidRPr="00631867">
        <w:rPr>
          <w:rFonts w:hint="eastAsia"/>
        </w:rPr>
        <w:t>個</w:t>
      </w:r>
    </w:p>
    <w:p w:rsidR="00F3318E" w:rsidRPr="00631867" w:rsidRDefault="00F3318E" w:rsidP="00F3318E">
      <w:r w:rsidRPr="00631867">
        <w:rPr>
          <w:rFonts w:hint="eastAsia"/>
        </w:rPr>
        <w:t>壓克力板</w:t>
      </w:r>
      <w:r w:rsidRPr="00631867">
        <w:t xml:space="preserve">                           </w:t>
      </w:r>
      <w:r w:rsidRPr="00631867">
        <w:rPr>
          <w:rFonts w:hint="eastAsia"/>
        </w:rPr>
        <w:t>3</w:t>
      </w:r>
      <w:r w:rsidRPr="00631867">
        <w:rPr>
          <w:rFonts w:hint="eastAsia"/>
        </w:rPr>
        <w:t>片</w:t>
      </w:r>
      <w:r w:rsidRPr="00631867">
        <w:rPr>
          <w:rFonts w:hint="eastAsia"/>
        </w:rPr>
        <w:t>(20cm*1.5cm  20cm*2.5cm  20cm*3.5cm)</w:t>
      </w:r>
    </w:p>
    <w:p w:rsidR="00F3318E" w:rsidRPr="00631867" w:rsidRDefault="00F3318E" w:rsidP="00F3318E">
      <w:r w:rsidRPr="00631867">
        <w:rPr>
          <w:rFonts w:hint="eastAsia"/>
        </w:rPr>
        <w:t>15cm</w:t>
      </w:r>
      <w:r w:rsidRPr="00631867">
        <w:rPr>
          <w:rFonts w:hint="eastAsia"/>
        </w:rPr>
        <w:t>直尺</w:t>
      </w:r>
      <w:r w:rsidRPr="00631867">
        <w:rPr>
          <w:rFonts w:hint="eastAsia"/>
        </w:rPr>
        <w:t xml:space="preserve"> </w:t>
      </w:r>
      <w:r w:rsidRPr="00631867">
        <w:t xml:space="preserve">                       </w:t>
      </w:r>
      <w:r w:rsidRPr="00631867">
        <w:rPr>
          <w:rFonts w:hint="eastAsia"/>
        </w:rPr>
        <w:t xml:space="preserve"> </w:t>
      </w:r>
      <w:r w:rsidRPr="00631867">
        <w:t xml:space="preserve"> </w:t>
      </w:r>
      <w:r w:rsidRPr="00631867">
        <w:rPr>
          <w:rFonts w:hint="eastAsia"/>
        </w:rPr>
        <w:t>1</w:t>
      </w:r>
      <w:r w:rsidRPr="00631867">
        <w:rPr>
          <w:rFonts w:hint="eastAsia"/>
        </w:rPr>
        <w:t>支</w:t>
      </w:r>
    </w:p>
    <w:p w:rsidR="00F3318E" w:rsidRPr="00631867" w:rsidRDefault="00F3318E" w:rsidP="00F3318E">
      <w:r w:rsidRPr="00631867">
        <w:rPr>
          <w:rFonts w:hint="eastAsia"/>
        </w:rPr>
        <w:t>30cm</w:t>
      </w:r>
      <w:r w:rsidRPr="00631867">
        <w:rPr>
          <w:rFonts w:hint="eastAsia"/>
        </w:rPr>
        <w:t>直尺</w:t>
      </w:r>
      <w:r w:rsidRPr="00631867">
        <w:t xml:space="preserve">                          </w:t>
      </w:r>
      <w:r w:rsidRPr="00631867">
        <w:rPr>
          <w:rFonts w:hint="eastAsia"/>
        </w:rPr>
        <w:t>1</w:t>
      </w:r>
      <w:r w:rsidRPr="00631867">
        <w:rPr>
          <w:rFonts w:hint="eastAsia"/>
        </w:rPr>
        <w:t>支</w:t>
      </w:r>
    </w:p>
    <w:p w:rsidR="00F3318E" w:rsidRPr="00E3477F" w:rsidRDefault="00F3318E" w:rsidP="00F3318E"/>
    <w:p w:rsidR="00F3318E" w:rsidRPr="00E3477F" w:rsidRDefault="00F3318E" w:rsidP="00F3318E">
      <w:pPr>
        <w:rPr>
          <w:b/>
        </w:rPr>
      </w:pPr>
      <w:r w:rsidRPr="00E3477F">
        <w:rPr>
          <w:rFonts w:hint="eastAsia"/>
          <w:b/>
        </w:rPr>
        <w:t>實驗示意圖</w:t>
      </w:r>
      <w:r w:rsidRPr="00E3477F">
        <w:rPr>
          <w:rFonts w:hint="eastAsia"/>
          <w:b/>
        </w:rPr>
        <w:t>:</w:t>
      </w:r>
    </w:p>
    <w:p w:rsidR="00F3318E" w:rsidRPr="00E3477F" w:rsidRDefault="00F3318E" w:rsidP="00F3318E">
      <w:r w:rsidRPr="00E3477F">
        <w:rPr>
          <w:noProof/>
        </w:rPr>
        <w:drawing>
          <wp:anchor distT="0" distB="0" distL="114300" distR="114300" simplePos="0" relativeHeight="251676672" behindDoc="1" locked="0" layoutInCell="1" allowOverlap="1" wp14:anchorId="38D5AF5E" wp14:editId="78B56BFB">
            <wp:simplePos x="0" y="0"/>
            <wp:positionH relativeFrom="column">
              <wp:posOffset>3705225</wp:posOffset>
            </wp:positionH>
            <wp:positionV relativeFrom="paragraph">
              <wp:posOffset>123826</wp:posOffset>
            </wp:positionV>
            <wp:extent cx="2771775" cy="5058408"/>
            <wp:effectExtent l="0" t="0" r="0" b="9525"/>
            <wp:wrapNone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架設圖 無板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880" cy="5065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77F">
        <w:rPr>
          <w:noProof/>
        </w:rPr>
        <w:drawing>
          <wp:anchor distT="0" distB="0" distL="114300" distR="114300" simplePos="0" relativeHeight="251675648" behindDoc="1" locked="0" layoutInCell="1" allowOverlap="1" wp14:anchorId="62FC7D49" wp14:editId="0B5F322A">
            <wp:simplePos x="0" y="0"/>
            <wp:positionH relativeFrom="column">
              <wp:posOffset>419100</wp:posOffset>
            </wp:positionH>
            <wp:positionV relativeFrom="paragraph">
              <wp:posOffset>209550</wp:posOffset>
            </wp:positionV>
            <wp:extent cx="2676525" cy="4885690"/>
            <wp:effectExtent l="0" t="0" r="9525" b="0"/>
            <wp:wrapNone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架設圖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/>
    <w:p w:rsidR="00F3318E" w:rsidRPr="00E3477F" w:rsidRDefault="00F3318E" w:rsidP="00F3318E">
      <w:r w:rsidRPr="00E347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8A3A6C" wp14:editId="78F01F31">
                <wp:simplePos x="0" y="0"/>
                <wp:positionH relativeFrom="column">
                  <wp:posOffset>3819525</wp:posOffset>
                </wp:positionH>
                <wp:positionV relativeFrom="paragraph">
                  <wp:posOffset>9525</wp:posOffset>
                </wp:positionV>
                <wp:extent cx="2724150" cy="647700"/>
                <wp:effectExtent l="0" t="0" r="0" b="0"/>
                <wp:wrapNone/>
                <wp:docPr id="119" name="文字方塊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318E" w:rsidRDefault="00F3318E" w:rsidP="00F3318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ascii="Calibri" w:hAnsi="Calibri" w:cs="Calibri" w:hint="eastAsia"/>
                              </w:rPr>
                              <w:t>夾角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θ</w:t>
                            </w:r>
                            <w:r>
                              <w:rPr>
                                <w:rFonts w:ascii="Calibri" w:hAnsi="Calibri" w:cs="Calibri" w:hint="eastAsia"/>
                              </w:rPr>
                              <w:t>過大使</w:t>
                            </w:r>
                            <w:proofErr w:type="gramStart"/>
                            <w:r>
                              <w:rPr>
                                <w:rFonts w:ascii="Calibri" w:hAnsi="Calibri" w:cs="Calibri" w:hint="eastAsia"/>
                              </w:rPr>
                              <w:t>壓克力板滑落</w:t>
                            </w:r>
                            <w:proofErr w:type="gramEnd"/>
                            <w:r>
                              <w:rPr>
                                <w:rFonts w:ascii="Calibri" w:hAnsi="Calibri" w:cs="Calibri" w:hint="eastAsia"/>
                              </w:rPr>
                              <w:t>結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9" o:spid="_x0000_s1128" type="#_x0000_t202" style="position:absolute;margin-left:300.75pt;margin-top:.75pt;width:214.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" filled="f" stroked="f" strokeweight=".5pt">
                <v:textbox>
                  <w:txbxContent>
                    <w:p w:rsidR="00F3318E" w:rsidRDefault="00F3318E" w:rsidP="00F3318E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ascii="Calibri" w:hAnsi="Calibri" w:cs="Calibri" w:hint="eastAsia"/>
                        </w:rPr>
                        <w:t>夾角</w:t>
                      </w:r>
                      <w:r>
                        <w:rPr>
                          <w:rFonts w:ascii="Calibri" w:hAnsi="Calibri" w:cs="Calibri"/>
                        </w:rPr>
                        <w:t>θ</w:t>
                      </w:r>
                      <w:r>
                        <w:rPr>
                          <w:rFonts w:ascii="Calibri" w:hAnsi="Calibri" w:cs="Calibri" w:hint="eastAsia"/>
                        </w:rPr>
                        <w:t>過大使</w:t>
                      </w:r>
                      <w:proofErr w:type="gramStart"/>
                      <w:r>
                        <w:rPr>
                          <w:rFonts w:ascii="Calibri" w:hAnsi="Calibri" w:cs="Calibri" w:hint="eastAsia"/>
                        </w:rPr>
                        <w:t>壓克力板滑落</w:t>
                      </w:r>
                      <w:proofErr w:type="gramEnd"/>
                      <w:r>
                        <w:rPr>
                          <w:rFonts w:ascii="Calibri" w:hAnsi="Calibri" w:cs="Calibri" w:hint="eastAsia"/>
                        </w:rPr>
                        <w:t>結果。</w:t>
                      </w:r>
                    </w:p>
                  </w:txbxContent>
                </v:textbox>
              </v:shape>
            </w:pict>
          </mc:Fallback>
        </mc:AlternateContent>
      </w:r>
      <w:r w:rsidRPr="00E347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E99276" wp14:editId="51A495DA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1362075" cy="495300"/>
                <wp:effectExtent l="0" t="0" r="0" b="0"/>
                <wp:wrapNone/>
                <wp:docPr id="120" name="文字方塊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318E" w:rsidRDefault="00F3318E" w:rsidP="00F3318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實驗架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20" o:spid="_x0000_s1129" type="#_x0000_t202" style="position:absolute;margin-left:96.75pt;margin-top:.75pt;width:107.25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" filled="f" stroked="f" strokeweight=".5pt">
                <v:textbox>
                  <w:txbxContent>
                    <w:p w:rsidR="00F3318E" w:rsidRDefault="00F3318E" w:rsidP="00F3318E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實驗架構圖</w:t>
                      </w:r>
                    </w:p>
                  </w:txbxContent>
                </v:textbox>
              </v:shape>
            </w:pict>
          </mc:Fallback>
        </mc:AlternateContent>
      </w:r>
    </w:p>
    <w:p w:rsidR="00F3318E" w:rsidRDefault="00F3318E" w:rsidP="00F3318E">
      <w:pPr>
        <w:rPr>
          <w:rFonts w:ascii="標楷體" w:hAnsi="標楷體"/>
          <w:sz w:val="20"/>
        </w:rPr>
      </w:pPr>
    </w:p>
    <w:p w:rsidR="00F3318E" w:rsidRDefault="00F3318E" w:rsidP="00F3318E">
      <w:pPr>
        <w:rPr>
          <w:rFonts w:ascii="標楷體" w:hAnsi="標楷體"/>
          <w:b/>
        </w:rPr>
      </w:pPr>
      <w:r w:rsidRPr="00862DA9">
        <w:rPr>
          <w:rFonts w:ascii="標楷體" w:hAnsi="標楷體" w:hint="eastAsia"/>
          <w:b/>
        </w:rPr>
        <w:lastRenderedPageBreak/>
        <w:t>實驗誤差:</w:t>
      </w:r>
    </w:p>
    <w:p w:rsidR="00F3318E" w:rsidRDefault="00F3318E" w:rsidP="00F3318E">
      <w:pPr>
        <w:pStyle w:val="a3"/>
        <w:numPr>
          <w:ilvl w:val="0"/>
          <w:numId w:val="3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Pr="00862DA9">
        <w:rPr>
          <w:rFonts w:ascii="標楷體" w:hAnsi="標楷體" w:hint="eastAsia"/>
        </w:rPr>
        <w:t>誤差來源</w:t>
      </w:r>
      <w:r>
        <w:rPr>
          <w:rFonts w:ascii="標楷體" w:hAnsi="標楷體" w:hint="eastAsia"/>
        </w:rPr>
        <w:t>:</w:t>
      </w:r>
    </w:p>
    <w:p w:rsidR="00F3318E" w:rsidRDefault="00F3318E" w:rsidP="00F3318E">
      <w:pPr>
        <w:pStyle w:val="a3"/>
        <w:numPr>
          <w:ilvl w:val="0"/>
          <w:numId w:val="4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壓克力板及</w:t>
      </w:r>
      <w:proofErr w:type="gramStart"/>
      <w:r>
        <w:rPr>
          <w:rFonts w:ascii="標楷體" w:hAnsi="標楷體" w:hint="eastAsia"/>
        </w:rPr>
        <w:t>壓克力柱</w:t>
      </w:r>
      <w:proofErr w:type="gramEnd"/>
      <w:r>
        <w:rPr>
          <w:rFonts w:ascii="標楷體" w:hAnsi="標楷體" w:hint="eastAsia"/>
        </w:rPr>
        <w:t>表面沾有其他物質，測量μ失</w:t>
      </w:r>
      <w:proofErr w:type="gramStart"/>
      <w:r>
        <w:rPr>
          <w:rFonts w:ascii="標楷體" w:hAnsi="標楷體" w:hint="eastAsia"/>
        </w:rPr>
        <w:t>準</w:t>
      </w:r>
      <w:proofErr w:type="gramEnd"/>
      <w:r>
        <w:rPr>
          <w:rFonts w:ascii="標楷體" w:hAnsi="標楷體" w:hint="eastAsia"/>
        </w:rPr>
        <w:t>。</w:t>
      </w:r>
    </w:p>
    <w:p w:rsidR="00F3318E" w:rsidRDefault="00F3318E" w:rsidP="00F3318E">
      <w:pPr>
        <w:pStyle w:val="a3"/>
        <w:numPr>
          <w:ilvl w:val="0"/>
          <w:numId w:val="4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壓克力板架設未水平，導致壓克力板與</w:t>
      </w:r>
      <w:proofErr w:type="gramStart"/>
      <w:r>
        <w:rPr>
          <w:rFonts w:ascii="標楷體" w:hAnsi="標楷體" w:hint="eastAsia"/>
        </w:rPr>
        <w:t>壓克力柱未貼齊</w:t>
      </w:r>
      <w:proofErr w:type="gramEnd"/>
      <w:r>
        <w:rPr>
          <w:rFonts w:ascii="標楷體" w:hAnsi="標楷體" w:hint="eastAsia"/>
        </w:rPr>
        <w:t>，產生水平方向轉動使測量失</w:t>
      </w:r>
      <w:proofErr w:type="gramStart"/>
      <w:r>
        <w:rPr>
          <w:rFonts w:ascii="標楷體" w:hAnsi="標楷體" w:hint="eastAsia"/>
        </w:rPr>
        <w:t>準</w:t>
      </w:r>
      <w:proofErr w:type="gramEnd"/>
      <w:r>
        <w:rPr>
          <w:rFonts w:ascii="標楷體" w:hAnsi="標楷體" w:hint="eastAsia"/>
        </w:rPr>
        <w:t>。</w:t>
      </w:r>
    </w:p>
    <w:p w:rsidR="00F3318E" w:rsidRPr="00862DA9" w:rsidRDefault="00F3318E" w:rsidP="00F3318E">
      <w:pPr>
        <w:pStyle w:val="a3"/>
        <w:numPr>
          <w:ilvl w:val="0"/>
          <w:numId w:val="4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在實驗測量時，因為手推到或其他原因產生震動使</w:t>
      </w:r>
      <w:proofErr w:type="gramStart"/>
      <w:r>
        <w:rPr>
          <w:rFonts w:ascii="標楷體" w:hAnsi="標楷體" w:hint="eastAsia"/>
        </w:rPr>
        <w:t>壓克力板滑落</w:t>
      </w:r>
      <w:proofErr w:type="gramEnd"/>
      <w:r>
        <w:rPr>
          <w:rFonts w:ascii="標楷體" w:hAnsi="標楷體" w:hint="eastAsia"/>
        </w:rPr>
        <w:t>，未達最大靜摩擦。</w:t>
      </w:r>
    </w:p>
    <w:p w:rsidR="00F3318E" w:rsidRDefault="00F3318E" w:rsidP="00F3318E">
      <w:pPr>
        <w:pStyle w:val="a3"/>
        <w:numPr>
          <w:ilvl w:val="0"/>
          <w:numId w:val="3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降低誤差:</w:t>
      </w:r>
    </w:p>
    <w:p w:rsidR="00F3318E" w:rsidRDefault="00F3318E" w:rsidP="00F3318E">
      <w:pPr>
        <w:pStyle w:val="a3"/>
        <w:numPr>
          <w:ilvl w:val="0"/>
          <w:numId w:val="5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將壓克力板及</w:t>
      </w:r>
      <w:proofErr w:type="gramStart"/>
      <w:r>
        <w:rPr>
          <w:rFonts w:ascii="標楷體" w:hAnsi="標楷體" w:hint="eastAsia"/>
        </w:rPr>
        <w:t>壓克力柱</w:t>
      </w:r>
      <w:proofErr w:type="gramEnd"/>
      <w:r>
        <w:rPr>
          <w:rFonts w:ascii="標楷體" w:hAnsi="標楷體" w:hint="eastAsia"/>
        </w:rPr>
        <w:t>表面清洗乾淨，但注意</w:t>
      </w:r>
      <w:proofErr w:type="gramStart"/>
      <w:r>
        <w:rPr>
          <w:rFonts w:ascii="標楷體" w:hAnsi="標楷體" w:hint="eastAsia"/>
        </w:rPr>
        <w:t>不</w:t>
      </w:r>
      <w:proofErr w:type="gramEnd"/>
      <w:r>
        <w:rPr>
          <w:rFonts w:ascii="標楷體" w:hAnsi="標楷體" w:hint="eastAsia"/>
        </w:rPr>
        <w:t>刮傷壓克力表面。</w:t>
      </w:r>
    </w:p>
    <w:p w:rsidR="00F3318E" w:rsidRDefault="00F3318E" w:rsidP="00F3318E">
      <w:pPr>
        <w:pStyle w:val="a3"/>
        <w:numPr>
          <w:ilvl w:val="0"/>
          <w:numId w:val="5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選擇較細長的壓克力板，架設較容易水平</w:t>
      </w:r>
      <w:proofErr w:type="gramStart"/>
      <w:r>
        <w:rPr>
          <w:rFonts w:ascii="標楷體" w:hAnsi="標楷體" w:hint="eastAsia"/>
        </w:rPr>
        <w:t>並貼齊</w:t>
      </w:r>
      <w:proofErr w:type="gramEnd"/>
      <w:r>
        <w:rPr>
          <w:rFonts w:ascii="標楷體" w:hAnsi="標楷體" w:hint="eastAsia"/>
        </w:rPr>
        <w:t>，降低產生水平旋轉的機會。</w:t>
      </w:r>
    </w:p>
    <w:p w:rsidR="00F74725" w:rsidRDefault="00F3318E" w:rsidP="00F3318E">
      <w:r>
        <w:rPr>
          <w:rFonts w:ascii="標楷體" w:hAnsi="標楷體" w:hint="eastAsia"/>
        </w:rPr>
        <w:t>測量到</w:t>
      </w:r>
      <w:proofErr w:type="gramStart"/>
      <w:r>
        <w:rPr>
          <w:rFonts w:ascii="標楷體" w:hAnsi="標楷體" w:hint="eastAsia"/>
        </w:rPr>
        <w:t>壓克力板滑落後</w:t>
      </w:r>
      <w:proofErr w:type="gramEnd"/>
      <w:r>
        <w:rPr>
          <w:rFonts w:ascii="標楷體" w:hAnsi="標楷體" w:hint="eastAsia"/>
        </w:rPr>
        <w:t>，重新將</w:t>
      </w:r>
      <w:proofErr w:type="gramStart"/>
      <w:r>
        <w:rPr>
          <w:rFonts w:ascii="標楷體" w:hAnsi="標楷體" w:hint="eastAsia"/>
        </w:rPr>
        <w:t>壓克力板放上</w:t>
      </w:r>
      <w:proofErr w:type="gramEnd"/>
      <w:r>
        <w:rPr>
          <w:rFonts w:ascii="標楷體" w:hAnsi="標楷體" w:hint="eastAsia"/>
        </w:rPr>
        <w:t>，確認是否是因震動而滑落</w:t>
      </w:r>
    </w:p>
    <w:sectPr w:rsidR="00F74725" w:rsidSect="00F331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B9" w:rsidRDefault="00E54EB9" w:rsidP="00433863">
      <w:r>
        <w:separator/>
      </w:r>
    </w:p>
  </w:endnote>
  <w:endnote w:type="continuationSeparator" w:id="0">
    <w:p w:rsidR="00E54EB9" w:rsidRDefault="00E54EB9" w:rsidP="0043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B9" w:rsidRDefault="00E54EB9" w:rsidP="00433863">
      <w:r>
        <w:separator/>
      </w:r>
    </w:p>
  </w:footnote>
  <w:footnote w:type="continuationSeparator" w:id="0">
    <w:p w:rsidR="00E54EB9" w:rsidRDefault="00E54EB9" w:rsidP="00433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625"/>
    <w:multiLevelType w:val="hybridMultilevel"/>
    <w:tmpl w:val="EB8CE722"/>
    <w:lvl w:ilvl="0" w:tplc="9EF6C6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8D7BB1"/>
    <w:multiLevelType w:val="hybridMultilevel"/>
    <w:tmpl w:val="5770F75C"/>
    <w:lvl w:ilvl="0" w:tplc="C67407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CDF7C95"/>
    <w:multiLevelType w:val="hybridMultilevel"/>
    <w:tmpl w:val="A072E0DE"/>
    <w:lvl w:ilvl="0" w:tplc="769CDD3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0D4426"/>
    <w:multiLevelType w:val="hybridMultilevel"/>
    <w:tmpl w:val="5DA64276"/>
    <w:lvl w:ilvl="0" w:tplc="1D186896">
      <w:start w:val="3"/>
      <w:numFmt w:val="taiwaneseCountingThousand"/>
      <w:lvlText w:val="%1、"/>
      <w:lvlJc w:val="left"/>
      <w:pPr>
        <w:ind w:left="780" w:hanging="600"/>
      </w:pPr>
      <w:rPr>
        <w:rFonts w:hAnsi="標楷體" w:hint="default"/>
      </w:rPr>
    </w:lvl>
    <w:lvl w:ilvl="1" w:tplc="3F48FA64">
      <w:start w:val="1"/>
      <w:numFmt w:val="decimal"/>
      <w:lvlText w:val="%2."/>
      <w:lvlJc w:val="left"/>
      <w:pPr>
        <w:ind w:left="102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>
    <w:nsid w:val="58980A8B"/>
    <w:multiLevelType w:val="hybridMultilevel"/>
    <w:tmpl w:val="0BCAC572"/>
    <w:lvl w:ilvl="0" w:tplc="2EBEB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6C02454A"/>
    <w:multiLevelType w:val="hybridMultilevel"/>
    <w:tmpl w:val="11D45B76"/>
    <w:lvl w:ilvl="0" w:tplc="88965A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8E"/>
    <w:rsid w:val="00433863"/>
    <w:rsid w:val="00C414E7"/>
    <w:rsid w:val="00E33CF1"/>
    <w:rsid w:val="00E54EB9"/>
    <w:rsid w:val="00F3318E"/>
    <w:rsid w:val="00F7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8E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18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33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331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3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3863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3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3863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8E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18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33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331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3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3863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3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3863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oleObject" Target="embeddings/oleObject1.bin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T\Desktop\Book1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347462817147859"/>
          <c:y val="5.6030183727034118E-2"/>
          <c:w val="0.55506014873140797"/>
          <c:h val="0.73444808982210552"/>
        </c:manualLayout>
      </c:layout>
      <c:scatterChart>
        <c:scatterStyle val="lineMarker"/>
        <c:varyColors val="0"/>
        <c:ser>
          <c:idx val="0"/>
          <c:order val="0"/>
          <c:tx>
            <c:v>摩擦係數</c:v>
          </c:tx>
          <c:spPr>
            <a:ln w="28575">
              <a:noFill/>
            </a:ln>
          </c:spPr>
          <c:trendline>
            <c:trendlineType val="linear"/>
            <c:dispRSqr val="0"/>
            <c:dispEq val="1"/>
            <c:trendlineLbl>
              <c:layout>
                <c:manualLayout>
                  <c:x val="0.35755293088363976"/>
                  <c:y val="1.0671478565179362E-2"/>
                </c:manualLayout>
              </c:layout>
              <c:numFmt formatCode="General" sourceLinked="0"/>
            </c:trendlineLbl>
          </c:trendline>
          <c:xVal>
            <c:numRef>
              <c:f>Sheet1!$X$12:$AA$12</c:f>
              <c:numCache>
                <c:formatCode>General</c:formatCode>
                <c:ptCount val="4"/>
                <c:pt idx="0">
                  <c:v>5.7</c:v>
                </c:pt>
                <c:pt idx="1">
                  <c:v>6.7</c:v>
                </c:pt>
                <c:pt idx="2">
                  <c:v>7.7</c:v>
                </c:pt>
                <c:pt idx="3">
                  <c:v>8.7000000000000011</c:v>
                </c:pt>
              </c:numCache>
            </c:numRef>
          </c:xVal>
          <c:yVal>
            <c:numRef>
              <c:f>Sheet1!$X$10:$AA$10</c:f>
              <c:numCache>
                <c:formatCode>General</c:formatCode>
                <c:ptCount val="4"/>
                <c:pt idx="0">
                  <c:v>2.3494272671061331</c:v>
                </c:pt>
                <c:pt idx="1">
                  <c:v>2.6430289907446336</c:v>
                </c:pt>
                <c:pt idx="2">
                  <c:v>3.5211361283745495</c:v>
                </c:pt>
                <c:pt idx="3">
                  <c:v>3.32601103961965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532224"/>
        <c:axId val="122534144"/>
      </c:scatterChart>
      <c:valAx>
        <c:axId val="122532224"/>
        <c:scaling>
          <c:orientation val="minMax"/>
          <c:max val="9"/>
          <c:min val="5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2x+d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534144"/>
        <c:crosses val="autoZero"/>
        <c:crossBetween val="midCat"/>
        <c:majorUnit val="2"/>
        <c:minorUnit val="0.5"/>
      </c:valAx>
      <c:valAx>
        <c:axId val="122534144"/>
        <c:scaling>
          <c:orientation val="minMax"/>
          <c:max val="4"/>
          <c:min val="2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d*tan</a:t>
                </a:r>
                <a:r>
                  <a:rPr lang="el-GR" altLang="zh-TW"/>
                  <a:t>θ</a:t>
                </a:r>
                <a:endParaRPr lang="zh-TW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2532224"/>
        <c:crosses val="autoZero"/>
        <c:crossBetween val="midCat"/>
        <c:majorUnit val="1"/>
        <c:minorUnit val="0.5"/>
      </c:valAx>
    </c:plotArea>
    <c:legend>
      <c:legendPos val="r"/>
      <c:layout>
        <c:manualLayout>
          <c:xMode val="edge"/>
          <c:yMode val="edge"/>
          <c:x val="0.70915342224288391"/>
          <c:y val="0.45034069770404922"/>
          <c:w val="0.26683333333333326"/>
          <c:h val="0.1674343832020999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8895-5440-4FCE-879D-1E9D94FE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81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</dc:creator>
  <cp:lastModifiedBy>user</cp:lastModifiedBy>
  <cp:revision>4</cp:revision>
  <dcterms:created xsi:type="dcterms:W3CDTF">2013-10-27T16:18:00Z</dcterms:created>
  <dcterms:modified xsi:type="dcterms:W3CDTF">2013-11-18T08:56:00Z</dcterms:modified>
</cp:coreProperties>
</file>